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495F493C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C92170">
        <w:rPr>
          <w:rFonts w:eastAsia="Times New Roman"/>
          <w:b/>
          <w:sz w:val="32"/>
          <w:szCs w:val="24"/>
          <w:lang w:eastAsia="ru-RU"/>
        </w:rPr>
        <w:t>2</w:t>
      </w:r>
    </w:p>
    <w:p w14:paraId="7DFE23B1" w14:textId="5ADCF9C4" w:rsidR="00D67617" w:rsidRDefault="00C92170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C92170">
        <w:rPr>
          <w:rFonts w:eastAsia="Times New Roman"/>
          <w:sz w:val="24"/>
          <w:szCs w:val="24"/>
          <w:lang w:eastAsia="ru-RU"/>
        </w:rPr>
        <w:t>Хеширование: прямой доступ к данным</w:t>
      </w:r>
      <w:r w:rsidR="00D67617" w:rsidRPr="00D67617">
        <w:rPr>
          <w:rFonts w:eastAsia="Times New Roman"/>
          <w:sz w:val="24"/>
          <w:szCs w:val="24"/>
          <w:lang w:eastAsia="ru-RU"/>
        </w:rPr>
        <w:t xml:space="preserve"> 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6EEBE6A1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C92170" w:rsidRPr="00C92170">
        <w:rPr>
          <w:rFonts w:eastAsia="Times New Roman"/>
          <w:sz w:val="24"/>
          <w:szCs w:val="24"/>
          <w:lang w:eastAsia="ru-RU"/>
        </w:rPr>
        <w:t>Туманова М.Б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14518106" w:displacedByCustomXml="next"/>
    <w:bookmarkStart w:id="1" w:name="_Toc87323073" w:displacedByCustomXml="next"/>
    <w:bookmarkStart w:id="2" w:name="_Toc86483901" w:displacedByCustomXml="next"/>
    <w:bookmarkStart w:id="3" w:name="_Toc85710350" w:displacedByCustomXml="next"/>
    <w:bookmarkStart w:id="4" w:name="_Toc87047406" w:displacedByCustomXml="next"/>
    <w:bookmarkStart w:id="5" w:name="_Toc87048667" w:displacedByCustomXml="next"/>
    <w:bookmarkStart w:id="6" w:name="_Toc87052260" w:displacedByCustomXml="next"/>
    <w:sdt>
      <w:sdtPr>
        <w:rPr>
          <w:rFonts w:eastAsiaTheme="minorHAnsi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</w:rPr>
      </w:sdtEndPr>
      <w:sdtContent>
        <w:p w14:paraId="36104876" w14:textId="77777777" w:rsidR="00A2467D" w:rsidRDefault="004F59DF" w:rsidP="00A72633">
          <w:pPr>
            <w:pStyle w:val="1"/>
            <w:rPr>
              <w:noProof/>
            </w:rPr>
          </w:pPr>
          <w:r w:rsidRPr="002270D7">
            <w:rPr>
              <w:color w:val="000000" w:themeColor="text1"/>
            </w:rPr>
            <w:t>СОДЕРЖАНИЕ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 w:rsidRPr="002270D7">
            <w:fldChar w:fldCharType="begin"/>
          </w:r>
          <w:r w:rsidRPr="002270D7">
            <w:instrText xml:space="preserve"> TOC \o "1-3" \h \z \u </w:instrText>
          </w:r>
          <w:r w:rsidRPr="002270D7">
            <w:fldChar w:fldCharType="separate"/>
          </w:r>
        </w:p>
        <w:p w14:paraId="29B8A758" w14:textId="76A0C816" w:rsidR="00A2467D" w:rsidRPr="00A2467D" w:rsidRDefault="00A2467D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4518106" w:history="1">
            <w:r w:rsidRPr="00A2467D">
              <w:rPr>
                <w:rStyle w:val="ac"/>
                <w:noProof/>
              </w:rPr>
              <w:t>СОДЕРЖАНИЕ</w:t>
            </w:r>
            <w:r w:rsidRPr="00A2467D">
              <w:rPr>
                <w:noProof/>
                <w:webHidden/>
              </w:rPr>
              <w:tab/>
            </w:r>
            <w:r w:rsidRPr="00A2467D">
              <w:rPr>
                <w:noProof/>
                <w:webHidden/>
              </w:rPr>
              <w:fldChar w:fldCharType="begin"/>
            </w:r>
            <w:r w:rsidRPr="00A2467D">
              <w:rPr>
                <w:noProof/>
                <w:webHidden/>
              </w:rPr>
              <w:instrText xml:space="preserve"> PAGEREF _Toc114518106 \h </w:instrText>
            </w:r>
            <w:r w:rsidRPr="00A2467D">
              <w:rPr>
                <w:noProof/>
                <w:webHidden/>
              </w:rPr>
            </w:r>
            <w:r w:rsidRPr="00A2467D">
              <w:rPr>
                <w:noProof/>
                <w:webHidden/>
              </w:rPr>
              <w:fldChar w:fldCharType="separate"/>
            </w:r>
            <w:r w:rsidR="00E05389">
              <w:rPr>
                <w:noProof/>
                <w:webHidden/>
              </w:rPr>
              <w:t>2</w:t>
            </w:r>
            <w:r w:rsidRPr="00A2467D">
              <w:rPr>
                <w:noProof/>
                <w:webHidden/>
              </w:rPr>
              <w:fldChar w:fldCharType="end"/>
            </w:r>
          </w:hyperlink>
        </w:p>
        <w:p w14:paraId="2BF89198" w14:textId="0663F49B" w:rsidR="00A2467D" w:rsidRPr="00A2467D" w:rsidRDefault="00A2467D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4518107" w:history="1">
            <w:r w:rsidRPr="00A2467D">
              <w:rPr>
                <w:rStyle w:val="ac"/>
                <w:noProof/>
              </w:rPr>
              <w:t>ЦЕЛЬ РАБОТЫ</w:t>
            </w:r>
            <w:r w:rsidRPr="00A2467D">
              <w:rPr>
                <w:noProof/>
                <w:webHidden/>
              </w:rPr>
              <w:tab/>
            </w:r>
            <w:r w:rsidRPr="00A2467D">
              <w:rPr>
                <w:noProof/>
                <w:webHidden/>
              </w:rPr>
              <w:fldChar w:fldCharType="begin"/>
            </w:r>
            <w:r w:rsidRPr="00A2467D">
              <w:rPr>
                <w:noProof/>
                <w:webHidden/>
              </w:rPr>
              <w:instrText xml:space="preserve"> PAGEREF _Toc114518107 \h </w:instrText>
            </w:r>
            <w:r w:rsidRPr="00A2467D">
              <w:rPr>
                <w:noProof/>
                <w:webHidden/>
              </w:rPr>
            </w:r>
            <w:r w:rsidRPr="00A2467D">
              <w:rPr>
                <w:noProof/>
                <w:webHidden/>
              </w:rPr>
              <w:fldChar w:fldCharType="separate"/>
            </w:r>
            <w:r w:rsidR="00E05389">
              <w:rPr>
                <w:noProof/>
                <w:webHidden/>
              </w:rPr>
              <w:t>3</w:t>
            </w:r>
            <w:r w:rsidRPr="00A2467D">
              <w:rPr>
                <w:noProof/>
                <w:webHidden/>
              </w:rPr>
              <w:fldChar w:fldCharType="end"/>
            </w:r>
          </w:hyperlink>
        </w:p>
        <w:p w14:paraId="79F637A7" w14:textId="28243C45" w:rsidR="00A2467D" w:rsidRPr="00A2467D" w:rsidRDefault="00A2467D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4518108" w:history="1">
            <w:r w:rsidRPr="00A2467D">
              <w:rPr>
                <w:rStyle w:val="ac"/>
                <w:noProof/>
                <w:lang w:eastAsia="ru-RU"/>
              </w:rPr>
              <w:t>ХОД РАБОТЫ</w:t>
            </w:r>
            <w:r w:rsidRPr="00A2467D">
              <w:rPr>
                <w:noProof/>
                <w:webHidden/>
              </w:rPr>
              <w:tab/>
            </w:r>
            <w:r w:rsidRPr="00A2467D">
              <w:rPr>
                <w:noProof/>
                <w:webHidden/>
              </w:rPr>
              <w:fldChar w:fldCharType="begin"/>
            </w:r>
            <w:r w:rsidRPr="00A2467D">
              <w:rPr>
                <w:noProof/>
                <w:webHidden/>
              </w:rPr>
              <w:instrText xml:space="preserve"> PAGEREF _Toc114518108 \h </w:instrText>
            </w:r>
            <w:r w:rsidRPr="00A2467D">
              <w:rPr>
                <w:noProof/>
                <w:webHidden/>
              </w:rPr>
            </w:r>
            <w:r w:rsidRPr="00A2467D">
              <w:rPr>
                <w:noProof/>
                <w:webHidden/>
              </w:rPr>
              <w:fldChar w:fldCharType="separate"/>
            </w:r>
            <w:r w:rsidR="00E05389">
              <w:rPr>
                <w:noProof/>
                <w:webHidden/>
              </w:rPr>
              <w:t>4</w:t>
            </w:r>
            <w:r w:rsidRPr="00A2467D">
              <w:rPr>
                <w:noProof/>
                <w:webHidden/>
              </w:rPr>
              <w:fldChar w:fldCharType="end"/>
            </w:r>
          </w:hyperlink>
        </w:p>
        <w:p w14:paraId="75C1EDC9" w14:textId="6B5E8EC1" w:rsidR="00A2467D" w:rsidRPr="00A2467D" w:rsidRDefault="00A2467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4518109" w:history="1">
            <w:r w:rsidRPr="00A2467D">
              <w:rPr>
                <w:rStyle w:val="ac"/>
                <w:noProof/>
                <w:lang w:eastAsia="ru-RU"/>
              </w:rPr>
              <w:t>1.1</w:t>
            </w:r>
            <w:r w:rsidRPr="00A2467D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467D">
              <w:rPr>
                <w:rStyle w:val="ac"/>
                <w:noProof/>
                <w:lang w:eastAsia="ru-RU"/>
              </w:rPr>
              <w:t>Задание 1</w:t>
            </w:r>
            <w:r w:rsidRPr="00A2467D">
              <w:rPr>
                <w:noProof/>
                <w:webHidden/>
              </w:rPr>
              <w:tab/>
            </w:r>
            <w:r w:rsidRPr="00A2467D">
              <w:rPr>
                <w:noProof/>
                <w:webHidden/>
              </w:rPr>
              <w:fldChar w:fldCharType="begin"/>
            </w:r>
            <w:r w:rsidRPr="00A2467D">
              <w:rPr>
                <w:noProof/>
                <w:webHidden/>
              </w:rPr>
              <w:instrText xml:space="preserve"> PAGEREF _Toc114518109 \h </w:instrText>
            </w:r>
            <w:r w:rsidRPr="00A2467D">
              <w:rPr>
                <w:noProof/>
                <w:webHidden/>
              </w:rPr>
            </w:r>
            <w:r w:rsidRPr="00A2467D">
              <w:rPr>
                <w:noProof/>
                <w:webHidden/>
              </w:rPr>
              <w:fldChar w:fldCharType="separate"/>
            </w:r>
            <w:r w:rsidR="00E05389">
              <w:rPr>
                <w:noProof/>
                <w:webHidden/>
              </w:rPr>
              <w:t>4</w:t>
            </w:r>
            <w:r w:rsidRPr="00A2467D">
              <w:rPr>
                <w:noProof/>
                <w:webHidden/>
              </w:rPr>
              <w:fldChar w:fldCharType="end"/>
            </w:r>
          </w:hyperlink>
        </w:p>
        <w:p w14:paraId="2BCC3C6B" w14:textId="3E446835" w:rsidR="00A2467D" w:rsidRPr="00A2467D" w:rsidRDefault="00A2467D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4518110" w:history="1">
            <w:r w:rsidRPr="00A2467D">
              <w:rPr>
                <w:rStyle w:val="ac"/>
                <w:noProof/>
              </w:rPr>
              <w:t>ВЫВОДЫ</w:t>
            </w:r>
            <w:r w:rsidRPr="00A2467D">
              <w:rPr>
                <w:noProof/>
                <w:webHidden/>
              </w:rPr>
              <w:tab/>
            </w:r>
            <w:r w:rsidRPr="00A2467D">
              <w:rPr>
                <w:noProof/>
                <w:webHidden/>
              </w:rPr>
              <w:fldChar w:fldCharType="begin"/>
            </w:r>
            <w:r w:rsidRPr="00A2467D">
              <w:rPr>
                <w:noProof/>
                <w:webHidden/>
              </w:rPr>
              <w:instrText xml:space="preserve"> PAGEREF _Toc114518110 \h </w:instrText>
            </w:r>
            <w:r w:rsidRPr="00A2467D">
              <w:rPr>
                <w:noProof/>
                <w:webHidden/>
              </w:rPr>
            </w:r>
            <w:r w:rsidRPr="00A2467D">
              <w:rPr>
                <w:noProof/>
                <w:webHidden/>
              </w:rPr>
              <w:fldChar w:fldCharType="separate"/>
            </w:r>
            <w:r w:rsidR="00E05389">
              <w:rPr>
                <w:noProof/>
                <w:webHidden/>
              </w:rPr>
              <w:t>11</w:t>
            </w:r>
            <w:r w:rsidRPr="00A2467D">
              <w:rPr>
                <w:noProof/>
                <w:webHidden/>
              </w:rPr>
              <w:fldChar w:fldCharType="end"/>
            </w:r>
          </w:hyperlink>
        </w:p>
        <w:p w14:paraId="5536AD36" w14:textId="04B96BD5" w:rsidR="00A2467D" w:rsidRPr="00A2467D" w:rsidRDefault="00A2467D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4518111" w:history="1">
            <w:r w:rsidRPr="00A2467D">
              <w:rPr>
                <w:rStyle w:val="ac"/>
                <w:noProof/>
              </w:rPr>
              <w:t>СПИСОК ИСПОЛЬЗОВАННЫХ ИСТОЧНИКОВ</w:t>
            </w:r>
            <w:r w:rsidRPr="00A2467D">
              <w:rPr>
                <w:noProof/>
                <w:webHidden/>
              </w:rPr>
              <w:tab/>
            </w:r>
            <w:r w:rsidRPr="00A2467D">
              <w:rPr>
                <w:noProof/>
                <w:webHidden/>
              </w:rPr>
              <w:fldChar w:fldCharType="begin"/>
            </w:r>
            <w:r w:rsidRPr="00A2467D">
              <w:rPr>
                <w:noProof/>
                <w:webHidden/>
              </w:rPr>
              <w:instrText xml:space="preserve"> PAGEREF _Toc114518111 \h </w:instrText>
            </w:r>
            <w:r w:rsidRPr="00A2467D">
              <w:rPr>
                <w:noProof/>
                <w:webHidden/>
              </w:rPr>
            </w:r>
            <w:r w:rsidRPr="00A2467D">
              <w:rPr>
                <w:noProof/>
                <w:webHidden/>
              </w:rPr>
              <w:fldChar w:fldCharType="separate"/>
            </w:r>
            <w:r w:rsidR="00E05389">
              <w:rPr>
                <w:noProof/>
                <w:webHidden/>
              </w:rPr>
              <w:t>12</w:t>
            </w:r>
            <w:r w:rsidRPr="00A2467D">
              <w:rPr>
                <w:noProof/>
                <w:webHidden/>
              </w:rPr>
              <w:fldChar w:fldCharType="end"/>
            </w:r>
          </w:hyperlink>
        </w:p>
        <w:p w14:paraId="2D9FD061" w14:textId="0A8A53CB" w:rsidR="00A2467D" w:rsidRPr="00A2467D" w:rsidRDefault="00A2467D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4518112" w:history="1">
            <w:r w:rsidRPr="00A2467D">
              <w:rPr>
                <w:rStyle w:val="ac"/>
                <w:noProof/>
              </w:rPr>
              <w:t>ПРИЛОЖЕНИЯ</w:t>
            </w:r>
            <w:r w:rsidRPr="00A2467D">
              <w:rPr>
                <w:noProof/>
                <w:webHidden/>
              </w:rPr>
              <w:tab/>
            </w:r>
            <w:r w:rsidRPr="00A2467D">
              <w:rPr>
                <w:noProof/>
                <w:webHidden/>
              </w:rPr>
              <w:fldChar w:fldCharType="begin"/>
            </w:r>
            <w:r w:rsidRPr="00A2467D">
              <w:rPr>
                <w:noProof/>
                <w:webHidden/>
              </w:rPr>
              <w:instrText xml:space="preserve"> PAGEREF _Toc114518112 \h </w:instrText>
            </w:r>
            <w:r w:rsidRPr="00A2467D">
              <w:rPr>
                <w:noProof/>
                <w:webHidden/>
              </w:rPr>
            </w:r>
            <w:r w:rsidRPr="00A2467D">
              <w:rPr>
                <w:noProof/>
                <w:webHidden/>
              </w:rPr>
              <w:fldChar w:fldCharType="separate"/>
            </w:r>
            <w:r w:rsidR="00E05389">
              <w:rPr>
                <w:noProof/>
                <w:webHidden/>
              </w:rPr>
              <w:t>13</w:t>
            </w:r>
            <w:r w:rsidRPr="00A2467D">
              <w:rPr>
                <w:noProof/>
                <w:webHidden/>
              </w:rPr>
              <w:fldChar w:fldCharType="end"/>
            </w:r>
          </w:hyperlink>
        </w:p>
        <w:p w14:paraId="4E9073BC" w14:textId="487C255C" w:rsidR="004F59DF" w:rsidRPr="002270D7" w:rsidRDefault="004F59DF">
          <w:r w:rsidRPr="002270D7">
            <w:rPr>
              <w:bCs/>
            </w:rPr>
            <w:fldChar w:fldCharType="end"/>
          </w:r>
        </w:p>
      </w:sdtContent>
    </w:sdt>
    <w:p w14:paraId="65B90962" w14:textId="407AA75B" w:rsidR="004F59DF" w:rsidRPr="002270D7" w:rsidRDefault="004F59DF">
      <w:pPr>
        <w:rPr>
          <w:rFonts w:eastAsia="Times New Roman"/>
          <w:sz w:val="24"/>
          <w:szCs w:val="24"/>
          <w:lang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A72633">
      <w:pPr>
        <w:pStyle w:val="1"/>
      </w:pPr>
      <w:bookmarkStart w:id="7" w:name="_Toc114518107"/>
      <w:r>
        <w:lastRenderedPageBreak/>
        <w:t>ЦЕЛЬ РАБОТЫ</w:t>
      </w:r>
      <w:bookmarkEnd w:id="7"/>
    </w:p>
    <w:p w14:paraId="008D172F" w14:textId="4869160B" w:rsidR="00966692" w:rsidRDefault="00C92170" w:rsidP="00C92170">
      <w:pPr>
        <w:ind w:firstLine="432"/>
        <w:rPr>
          <w:rFonts w:eastAsiaTheme="majorEastAsia"/>
          <w:b/>
          <w:color w:val="000000" w:themeColor="text1"/>
          <w:lang w:eastAsia="ru-RU"/>
        </w:rPr>
      </w:pPr>
      <w:r>
        <w:rPr>
          <w:rFonts w:eastAsia="Times New Roman"/>
          <w:lang w:eastAsia="ru-RU"/>
        </w:rPr>
        <w:t>О</w:t>
      </w:r>
      <w:r w:rsidRPr="00C92170">
        <w:rPr>
          <w:rFonts w:eastAsia="Times New Roman"/>
          <w:lang w:eastAsia="ru-RU"/>
        </w:rPr>
        <w:t>своить приёмы хеширования и эффективного поиска элементов множества.</w:t>
      </w:r>
      <w:r>
        <w:rPr>
          <w:rFonts w:eastAsia="Times New Roman"/>
          <w:lang w:eastAsia="ru-RU"/>
        </w:rPr>
        <w:t xml:space="preserve"> Реализовать программу используя полученные знания.</w:t>
      </w:r>
      <w:r w:rsidR="00966692">
        <w:rPr>
          <w:b/>
          <w:color w:val="000000" w:themeColor="text1"/>
          <w:lang w:eastAsia="ru-RU"/>
        </w:rPr>
        <w:br w:type="page"/>
      </w:r>
    </w:p>
    <w:p w14:paraId="3614C09C" w14:textId="6387992B" w:rsidR="00120D7C" w:rsidRPr="00C16FC8" w:rsidRDefault="000D7C2B" w:rsidP="00A72633">
      <w:pPr>
        <w:pStyle w:val="1"/>
        <w:rPr>
          <w:lang w:eastAsia="ru-RU"/>
        </w:rPr>
      </w:pPr>
      <w:bookmarkStart w:id="8" w:name="_Toc114518108"/>
      <w:r>
        <w:rPr>
          <w:lang w:eastAsia="ru-RU"/>
        </w:rPr>
        <w:lastRenderedPageBreak/>
        <w:t>ХОД РАБОТЫ</w:t>
      </w:r>
      <w:bookmarkEnd w:id="8"/>
    </w:p>
    <w:p w14:paraId="531F4C41" w14:textId="15CA3566" w:rsidR="004F19B1" w:rsidRDefault="004F19B1" w:rsidP="005F1D3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1451810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1</w:t>
      </w:r>
      <w:bookmarkEnd w:id="9"/>
    </w:p>
    <w:p w14:paraId="60411FD2" w14:textId="6844F98F" w:rsidR="003D343D" w:rsidRDefault="005F1D3C" w:rsidP="00840EE9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5F1D3C">
        <w:rPr>
          <w:lang w:eastAsia="ru-RU"/>
        </w:rPr>
        <w:t xml:space="preserve"> </w:t>
      </w:r>
      <w:r w:rsidR="003D343D">
        <w:rPr>
          <w:lang w:eastAsia="ru-RU"/>
        </w:rPr>
        <w:t>Разработайте приложение, которое использует хеш-таблицу для организации прямого доступа к элементам динамического множества полезных данных. Множество реализуйте на массиве, структура элементов (перечень полей) которого приведена в индивидуальном варианте.</w:t>
      </w:r>
    </w:p>
    <w:p w14:paraId="63213AF1" w14:textId="7CEDA4FB" w:rsidR="003D343D" w:rsidRDefault="003D343D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>Приложение должно содержать класс с базовыми операциями: вставки, удаления, поиска по ключу, вывода. Включите в класс массив полезных данных и хеш-таблицу. Хеш-функцию подберите самостоятельно, используя правила выбора функции.</w:t>
      </w:r>
    </w:p>
    <w:p w14:paraId="0CDF1F7F" w14:textId="43DF2D7D" w:rsidR="003D343D" w:rsidRDefault="003D343D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>Реализуйте расширение размера таблицы и рехеширование, когда это требуется, в соответствии с типом разрешения коллизий.</w:t>
      </w:r>
    </w:p>
    <w:p w14:paraId="66C80CD9" w14:textId="77777777" w:rsidR="003D343D" w:rsidRDefault="003D343D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>Предусмотрите автоматическое заполнение таблицы 5-7 записями.</w:t>
      </w:r>
    </w:p>
    <w:p w14:paraId="23A1C623" w14:textId="491AC829" w:rsidR="003D343D" w:rsidRDefault="003D343D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>Реализуйте текстовый командный интерфейс пользователя для возможности вызова методов в любой произвольной последовательности, сопроводите вывод достаточными для понимания происходящего сторонним пользователем подсказками.</w:t>
      </w:r>
    </w:p>
    <w:p w14:paraId="1F92CF43" w14:textId="27BECF02" w:rsidR="005F1D3C" w:rsidRDefault="003D343D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 xml:space="preserve">Проведите полное тестирование программы (все базовые операции, изменение размера и рехеширование), тест-примеры определите самостоятельно. </w:t>
      </w:r>
    </w:p>
    <w:p w14:paraId="5E18408A" w14:textId="60D8E8DA" w:rsidR="003D343D" w:rsidRPr="003D343D" w:rsidRDefault="003D343D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>Индивидуальный вариант</w:t>
      </w:r>
      <w:r w:rsidRPr="003D343D">
        <w:rPr>
          <w:lang w:eastAsia="ru-RU"/>
        </w:rPr>
        <w:t>: Открытая адресация (квадратичное пробирование. Страховой полис: номер, компания, фамилия владельца.</w:t>
      </w:r>
    </w:p>
    <w:p w14:paraId="223CE799" w14:textId="12F806EB" w:rsidR="00431202" w:rsidRDefault="005F1D3C" w:rsidP="00840EE9">
      <w:pPr>
        <w:ind w:firstLine="576"/>
        <w:jc w:val="both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:</w:t>
      </w:r>
      <w:r w:rsidRPr="00F0771F">
        <w:rPr>
          <w:lang w:eastAsia="ru-RU"/>
        </w:rPr>
        <w:t xml:space="preserve"> </w:t>
      </w:r>
      <w:r w:rsidR="003D343D">
        <w:rPr>
          <w:lang w:eastAsia="ru-RU"/>
        </w:rPr>
        <w:t xml:space="preserve">Хеш-функция будет реализована на основе деления. Берётся номер полиса и нацело делиться на текущий размер таблицы, если возникает коллизия, тогда применяется метод двойного пробирования. </w:t>
      </w:r>
      <w:r w:rsidR="00431202">
        <w:rPr>
          <w:lang w:eastAsia="ru-RU"/>
        </w:rPr>
        <w:t>Хэш каждой новой попытки в котором высчитывается по следующей формуле</w:t>
      </w:r>
      <w:r w:rsidR="00431202" w:rsidRPr="00431202">
        <w:rPr>
          <w:lang w:eastAsia="ru-RU"/>
        </w:rPr>
        <w:t>:</w:t>
      </w:r>
    </w:p>
    <w:p w14:paraId="08E1B3C6" w14:textId="4E4100FC" w:rsidR="00431202" w:rsidRDefault="00431202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>Адрес=</w:t>
      </w:r>
      <w:r w:rsidRPr="00431202">
        <w:rPr>
          <w:lang w:eastAsia="ru-RU"/>
        </w:rPr>
        <w:t>h(x)+ci+di2</w:t>
      </w:r>
    </w:p>
    <w:p w14:paraId="072522E6" w14:textId="25D6A139" w:rsidR="00431202" w:rsidRDefault="00431202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>Удаление</w:t>
      </w:r>
      <w:r w:rsidRPr="00431202">
        <w:rPr>
          <w:lang w:eastAsia="ru-RU"/>
        </w:rPr>
        <w:t xml:space="preserve">: </w:t>
      </w:r>
      <w:r>
        <w:rPr>
          <w:lang w:eastAsia="ru-RU"/>
        </w:rPr>
        <w:t>если нам необходимо удалить элемент, то мы не просто удаляем элемент, мы помечаем его специальным флагом, в данном случае ссылкой на объект дочернего класса, который программа воспринимает как удалённый.</w:t>
      </w:r>
    </w:p>
    <w:p w14:paraId="2ECFA495" w14:textId="65196698" w:rsidR="00431202" w:rsidRPr="00431202" w:rsidRDefault="00431202" w:rsidP="00840EE9">
      <w:pPr>
        <w:ind w:firstLine="576"/>
        <w:jc w:val="both"/>
        <w:rPr>
          <w:lang w:eastAsia="ru-RU"/>
        </w:rPr>
      </w:pPr>
      <w:r>
        <w:rPr>
          <w:b/>
          <w:bCs/>
          <w:lang w:eastAsia="ru-RU"/>
        </w:rPr>
        <w:t>Код программы</w:t>
      </w:r>
      <w:r w:rsidRPr="005F1A60">
        <w:rPr>
          <w:b/>
          <w:bCs/>
          <w:lang w:eastAsia="ru-RU"/>
        </w:rPr>
        <w:t>:</w:t>
      </w:r>
      <w:r w:rsidRPr="00F0771F">
        <w:rPr>
          <w:lang w:eastAsia="ru-RU"/>
        </w:rPr>
        <w:t xml:space="preserve"> </w:t>
      </w:r>
      <w:r>
        <w:rPr>
          <w:lang w:eastAsia="ru-RU"/>
        </w:rPr>
        <w:t xml:space="preserve">начнём с </w:t>
      </w:r>
      <w:r w:rsidR="00D54E0F">
        <w:rPr>
          <w:lang w:eastAsia="ru-RU"/>
        </w:rPr>
        <w:t xml:space="preserve">генератора случайных записей, по заданию мы имеем номер полиса, название компании и фамилия владельца. Поскольку номер состоит из 16-и цифр для его хранения используем </w:t>
      </w:r>
      <w:proofErr w:type="spellStart"/>
      <w:r w:rsidR="00D54E0F" w:rsidRPr="00D54E0F">
        <w:rPr>
          <w:lang w:eastAsia="ru-RU"/>
        </w:rPr>
        <w:t>unsigned</w:t>
      </w:r>
      <w:proofErr w:type="spellEnd"/>
      <w:r w:rsidR="00D54E0F" w:rsidRPr="00D54E0F">
        <w:rPr>
          <w:lang w:eastAsia="ru-RU"/>
        </w:rPr>
        <w:t xml:space="preserve"> </w:t>
      </w:r>
      <w:proofErr w:type="spellStart"/>
      <w:r w:rsidR="00D54E0F" w:rsidRPr="00D54E0F">
        <w:rPr>
          <w:lang w:eastAsia="ru-RU"/>
        </w:rPr>
        <w:t>long</w:t>
      </w:r>
      <w:proofErr w:type="spellEnd"/>
      <w:r w:rsidR="00D54E0F" w:rsidRPr="00D54E0F">
        <w:rPr>
          <w:lang w:eastAsia="ru-RU"/>
        </w:rPr>
        <w:t xml:space="preserve"> </w:t>
      </w:r>
      <w:proofErr w:type="spellStart"/>
      <w:r w:rsidR="00D54E0F" w:rsidRPr="00D54E0F">
        <w:rPr>
          <w:lang w:eastAsia="ru-RU"/>
        </w:rPr>
        <w:t>long</w:t>
      </w:r>
      <w:proofErr w:type="spellEnd"/>
      <w:r w:rsidR="00D54E0F">
        <w:rPr>
          <w:lang w:eastAsia="ru-RU"/>
        </w:rPr>
        <w:t xml:space="preserve">. </w:t>
      </w:r>
      <w:r w:rsidR="00D54E0F">
        <w:rPr>
          <w:lang w:eastAsia="ru-RU"/>
        </w:rPr>
        <w:lastRenderedPageBreak/>
        <w:t>Длинна компании и фамилия будет до 7 до 13 символов и начинаться с большой буквы листинг 1.1</w:t>
      </w:r>
    </w:p>
    <w:p w14:paraId="21E31EF2" w14:textId="0DF83DE6" w:rsidR="005F1A60" w:rsidRPr="003D343D" w:rsidRDefault="005F1A60" w:rsidP="005F1A60">
      <w:pPr>
        <w:pStyle w:val="af2"/>
      </w:pPr>
      <w:r>
        <w:t>Листинг</w:t>
      </w:r>
      <w:r w:rsidRPr="003D343D">
        <w:t xml:space="preserve"> 1.1 – </w:t>
      </w:r>
      <w:r w:rsidR="00D54E0F">
        <w:t xml:space="preserve">Генератор </w:t>
      </w:r>
      <w:proofErr w:type="spellStart"/>
      <w:r w:rsidR="00D54E0F">
        <w:t>рандомных</w:t>
      </w:r>
      <w:proofErr w:type="spellEnd"/>
      <w:r w:rsidR="00D54E0F">
        <w:t xml:space="preserve"> полисов</w:t>
      </w:r>
    </w:p>
    <w:p w14:paraId="35C0D169" w14:textId="078CF50A" w:rsidR="00D54E0F" w:rsidRDefault="00D54E0F" w:rsidP="00D54E0F">
      <w:pPr>
        <w:pStyle w:val="af0"/>
      </w:pPr>
      <w:r>
        <w:t xml:space="preserve">void </w:t>
      </w:r>
      <w:proofErr w:type="spellStart"/>
      <w:proofErr w:type="gramStart"/>
      <w:r>
        <w:t>generateList</w:t>
      </w:r>
      <w:proofErr w:type="spellEnd"/>
      <w:r>
        <w:t>(</w:t>
      </w:r>
      <w:proofErr w:type="spellStart"/>
      <w:proofErr w:type="gramEnd"/>
      <w:r>
        <w:t>HashTable</w:t>
      </w:r>
      <w:proofErr w:type="spellEnd"/>
      <w:r>
        <w:t xml:space="preserve"> &amp;table, int size = 1) {</w:t>
      </w:r>
    </w:p>
    <w:p w14:paraId="412E7B0B" w14:textId="77777777" w:rsidR="00D54E0F" w:rsidRDefault="00D54E0F" w:rsidP="00D54E0F">
      <w:pPr>
        <w:pStyle w:val="af0"/>
      </w:pPr>
      <w:r>
        <w:t xml:space="preserve">    /**</w:t>
      </w:r>
    </w:p>
    <w:p w14:paraId="2F331CEE" w14:textId="77777777" w:rsidR="00D54E0F" w:rsidRDefault="00D54E0F" w:rsidP="00D54E0F">
      <w:pPr>
        <w:pStyle w:val="af0"/>
      </w:pPr>
      <w:r>
        <w:t xml:space="preserve">     * The function generates a certain number of random records.</w:t>
      </w:r>
    </w:p>
    <w:p w14:paraId="56E99852" w14:textId="77777777" w:rsidR="00D54E0F" w:rsidRDefault="00D54E0F" w:rsidP="00D54E0F">
      <w:pPr>
        <w:pStyle w:val="af0"/>
      </w:pPr>
      <w:r>
        <w:t xml:space="preserve">     */</w:t>
      </w:r>
    </w:p>
    <w:p w14:paraId="5A857507" w14:textId="77777777" w:rsidR="00D54E0F" w:rsidRDefault="00D54E0F" w:rsidP="00D54E0F">
      <w:pPr>
        <w:pStyle w:val="af0"/>
      </w:pPr>
    </w:p>
    <w:p w14:paraId="4CE77551" w14:textId="77777777" w:rsidR="00D54E0F" w:rsidRDefault="00D54E0F" w:rsidP="00D54E0F">
      <w:pPr>
        <w:pStyle w:val="af0"/>
      </w:pPr>
      <w:r>
        <w:t xml:space="preserve">    // Random utilities</w:t>
      </w:r>
    </w:p>
    <w:p w14:paraId="668C9437" w14:textId="77777777" w:rsidR="00D54E0F" w:rsidRDefault="00D54E0F" w:rsidP="00D54E0F">
      <w:pPr>
        <w:pStyle w:val="af0"/>
      </w:pPr>
      <w:r>
        <w:t xml:space="preserve">    </w:t>
      </w:r>
      <w:proofErr w:type="spellStart"/>
      <w:r>
        <w:t>default_random_engine</w:t>
      </w:r>
      <w:proofErr w:type="spellEnd"/>
      <w:r>
        <w:t xml:space="preserve"> </w:t>
      </w:r>
      <w:proofErr w:type="gramStart"/>
      <w:r>
        <w:t>u{</w:t>
      </w:r>
      <w:proofErr w:type="gramEnd"/>
      <w:r>
        <w:t>};</w:t>
      </w:r>
    </w:p>
    <w:p w14:paraId="3A1F027C" w14:textId="77777777" w:rsidR="00D54E0F" w:rsidRDefault="00D54E0F" w:rsidP="00D54E0F">
      <w:pPr>
        <w:pStyle w:val="af0"/>
      </w:pPr>
      <w:r>
        <w:t xml:space="preserve">    </w:t>
      </w:r>
      <w:proofErr w:type="spellStart"/>
      <w:r>
        <w:t>uniform_int_distribution</w:t>
      </w:r>
      <w:proofErr w:type="spellEnd"/>
      <w:r>
        <w:t xml:space="preserve">&lt;&gt; </w:t>
      </w:r>
      <w:proofErr w:type="gramStart"/>
      <w:r>
        <w:t>d{</w:t>
      </w:r>
      <w:proofErr w:type="gramEnd"/>
      <w:r>
        <w:t>};</w:t>
      </w:r>
    </w:p>
    <w:p w14:paraId="52AF163A" w14:textId="77777777" w:rsidR="00D54E0F" w:rsidRDefault="00D54E0F" w:rsidP="00D54E0F">
      <w:pPr>
        <w:pStyle w:val="af0"/>
      </w:pPr>
      <w:r>
        <w:t xml:space="preserve">    </w:t>
      </w:r>
      <w:proofErr w:type="spellStart"/>
      <w:proofErr w:type="gramStart"/>
      <w:r>
        <w:t>u.seed</w:t>
      </w:r>
      <w:proofErr w:type="spellEnd"/>
      <w:proofErr w:type="gramEnd"/>
      <w:r>
        <w:t>(</w:t>
      </w:r>
      <w:proofErr w:type="spellStart"/>
      <w:r>
        <w:t>random_device</w:t>
      </w:r>
      <w:proofErr w:type="spellEnd"/>
      <w:r>
        <w:t xml:space="preserve">()()); // Analog </w:t>
      </w:r>
      <w:proofErr w:type="spellStart"/>
      <w:r>
        <w:t>srand</w:t>
      </w:r>
      <w:proofErr w:type="spellEnd"/>
    </w:p>
    <w:p w14:paraId="21F49E57" w14:textId="77777777" w:rsidR="00D54E0F" w:rsidRDefault="00D54E0F" w:rsidP="00D54E0F">
      <w:pPr>
        <w:pStyle w:val="af0"/>
      </w:pPr>
      <w:r>
        <w:t xml:space="preserve">    </w:t>
      </w:r>
      <w:proofErr w:type="spellStart"/>
      <w:r>
        <w:t>InsurancePolicy</w:t>
      </w:r>
      <w:proofErr w:type="spellEnd"/>
      <w:r>
        <w:t xml:space="preserve"> *</w:t>
      </w:r>
      <w:proofErr w:type="spellStart"/>
      <w:r>
        <w:t>insurancePolicy</w:t>
      </w:r>
      <w:proofErr w:type="spellEnd"/>
      <w:r>
        <w:t>;</w:t>
      </w:r>
    </w:p>
    <w:p w14:paraId="406B3F54" w14:textId="77777777" w:rsidR="00D54E0F" w:rsidRDefault="00D54E0F" w:rsidP="00D54E0F">
      <w:pPr>
        <w:pStyle w:val="af0"/>
      </w:pPr>
    </w:p>
    <w:p w14:paraId="6D695D8B" w14:textId="77777777" w:rsidR="00D54E0F" w:rsidRDefault="00D54E0F" w:rsidP="00D54E0F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</w:p>
    <w:p w14:paraId="7E368A23" w14:textId="77777777" w:rsidR="00D54E0F" w:rsidRDefault="00D54E0F" w:rsidP="00D54E0F">
      <w:pPr>
        <w:pStyle w:val="af0"/>
      </w:pPr>
    </w:p>
    <w:p w14:paraId="0D5E6F9B" w14:textId="77777777" w:rsidR="00D54E0F" w:rsidRDefault="00D54E0F" w:rsidP="00D54E0F">
      <w:pPr>
        <w:pStyle w:val="af0"/>
      </w:pPr>
      <w:r>
        <w:t xml:space="preserve">        // Capital first letter generation</w:t>
      </w:r>
    </w:p>
    <w:p w14:paraId="7AEC4FC4" w14:textId="77777777" w:rsidR="00D54E0F" w:rsidRDefault="00D54E0F" w:rsidP="00D54E0F">
      <w:pPr>
        <w:pStyle w:val="af0"/>
      </w:pPr>
      <w:r>
        <w:t xml:space="preserve">        vector&lt;char&gt; </w:t>
      </w:r>
      <w:proofErr w:type="spellStart"/>
      <w:r>
        <w:t>company_t</w:t>
      </w:r>
      <w:proofErr w:type="spellEnd"/>
      <w:r>
        <w:t>({char(</w:t>
      </w:r>
      <w:proofErr w:type="spellStart"/>
      <w:r>
        <w:t>toupper</w:t>
      </w:r>
      <w:proofErr w:type="spellEnd"/>
      <w:r>
        <w:t>(char(</w:t>
      </w:r>
      <w:proofErr w:type="gramStart"/>
      <w:r>
        <w:t>rand(</w:t>
      </w:r>
      <w:proofErr w:type="gramEnd"/>
      <w:r>
        <w:t>) % 26 + 0x61)))});</w:t>
      </w:r>
    </w:p>
    <w:p w14:paraId="56BD16D3" w14:textId="77777777" w:rsidR="00D54E0F" w:rsidRDefault="00D54E0F" w:rsidP="00D54E0F">
      <w:pPr>
        <w:pStyle w:val="af0"/>
      </w:pPr>
      <w:r>
        <w:t xml:space="preserve">        vector&lt;char&gt; </w:t>
      </w:r>
      <w:proofErr w:type="spellStart"/>
      <w:r>
        <w:t>surname_t</w:t>
      </w:r>
      <w:proofErr w:type="spellEnd"/>
      <w:r>
        <w:t>({char(</w:t>
      </w:r>
      <w:proofErr w:type="spellStart"/>
      <w:r>
        <w:t>toupper</w:t>
      </w:r>
      <w:proofErr w:type="spellEnd"/>
      <w:r>
        <w:t>(char(</w:t>
      </w:r>
      <w:proofErr w:type="gramStart"/>
      <w:r>
        <w:t>rand(</w:t>
      </w:r>
      <w:proofErr w:type="gramEnd"/>
      <w:r>
        <w:t>) % 26 + 0x61)))});</w:t>
      </w:r>
    </w:p>
    <w:p w14:paraId="2F2189F9" w14:textId="77777777" w:rsidR="00D54E0F" w:rsidRDefault="00D54E0F" w:rsidP="00D54E0F">
      <w:pPr>
        <w:pStyle w:val="af0"/>
      </w:pPr>
    </w:p>
    <w:p w14:paraId="34B6EFD2" w14:textId="77777777" w:rsidR="00D54E0F" w:rsidRDefault="00D54E0F" w:rsidP="00D54E0F">
      <w:pPr>
        <w:pStyle w:val="af0"/>
      </w:pPr>
      <w:r>
        <w:t xml:space="preserve">        // Generate random number of letters</w:t>
      </w:r>
    </w:p>
    <w:p w14:paraId="691B2760" w14:textId="77777777" w:rsidR="00D54E0F" w:rsidRDefault="00D54E0F" w:rsidP="00D54E0F">
      <w:pPr>
        <w:pStyle w:val="af0"/>
      </w:pPr>
      <w:r>
        <w:t xml:space="preserve">        for (int j = 0; j &lt;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6, 12}); ++j) {</w:t>
      </w:r>
    </w:p>
    <w:p w14:paraId="51C270C8" w14:textId="77777777" w:rsidR="00D54E0F" w:rsidRDefault="00D54E0F" w:rsidP="00D54E0F">
      <w:pPr>
        <w:pStyle w:val="af0"/>
      </w:pPr>
      <w:r>
        <w:t xml:space="preserve">            </w:t>
      </w:r>
      <w:proofErr w:type="spellStart"/>
      <w:r>
        <w:t>company_</w:t>
      </w:r>
      <w:proofErr w:type="gramStart"/>
      <w:r>
        <w:t>t.push</w:t>
      </w:r>
      <w:proofErr w:type="gramEnd"/>
      <w:r>
        <w:t>_back</w:t>
      </w:r>
      <w:proofErr w:type="spellEnd"/>
      <w:r>
        <w:t>(rand() % 26 + 0x61);</w:t>
      </w:r>
    </w:p>
    <w:p w14:paraId="2B6D7981" w14:textId="77777777" w:rsidR="00D54E0F" w:rsidRDefault="00D54E0F" w:rsidP="00D54E0F">
      <w:pPr>
        <w:pStyle w:val="af0"/>
      </w:pPr>
      <w:r>
        <w:t xml:space="preserve">        }</w:t>
      </w:r>
    </w:p>
    <w:p w14:paraId="21DB2354" w14:textId="77777777" w:rsidR="00D54E0F" w:rsidRDefault="00D54E0F" w:rsidP="00D54E0F">
      <w:pPr>
        <w:pStyle w:val="af0"/>
      </w:pPr>
      <w:r>
        <w:t xml:space="preserve">        for (int j = 0; j &lt;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6, 12}); ++j) {</w:t>
      </w:r>
    </w:p>
    <w:p w14:paraId="6EE722B5" w14:textId="77777777" w:rsidR="00D54E0F" w:rsidRDefault="00D54E0F" w:rsidP="00D54E0F">
      <w:pPr>
        <w:pStyle w:val="af0"/>
      </w:pPr>
      <w:r>
        <w:t xml:space="preserve">            </w:t>
      </w:r>
      <w:proofErr w:type="spellStart"/>
      <w:r>
        <w:t>surname_</w:t>
      </w:r>
      <w:proofErr w:type="gramStart"/>
      <w:r>
        <w:t>t.push</w:t>
      </w:r>
      <w:proofErr w:type="gramEnd"/>
      <w:r>
        <w:t>_back</w:t>
      </w:r>
      <w:proofErr w:type="spellEnd"/>
      <w:r>
        <w:t>(rand() % 26 + 0x61);</w:t>
      </w:r>
    </w:p>
    <w:p w14:paraId="342B67C0" w14:textId="77777777" w:rsidR="00D54E0F" w:rsidRDefault="00D54E0F" w:rsidP="00D54E0F">
      <w:pPr>
        <w:pStyle w:val="af0"/>
      </w:pPr>
      <w:r>
        <w:t xml:space="preserve">        }</w:t>
      </w:r>
    </w:p>
    <w:p w14:paraId="0037FD1B" w14:textId="77777777" w:rsidR="00D54E0F" w:rsidRDefault="00D54E0F" w:rsidP="00D54E0F">
      <w:pPr>
        <w:pStyle w:val="af0"/>
      </w:pPr>
    </w:p>
    <w:p w14:paraId="7EF5ABCD" w14:textId="77777777" w:rsidR="00D54E0F" w:rsidRDefault="00D54E0F" w:rsidP="00D54E0F">
      <w:pPr>
        <w:pStyle w:val="af0"/>
      </w:pPr>
      <w:r>
        <w:t xml:space="preserve">        // Convert char vector to string</w:t>
      </w:r>
    </w:p>
    <w:p w14:paraId="31CCE41E" w14:textId="77777777" w:rsidR="00D54E0F" w:rsidRDefault="00D54E0F" w:rsidP="00D54E0F">
      <w:pPr>
        <w:pStyle w:val="af0"/>
      </w:pPr>
      <w:r>
        <w:t xml:space="preserve">        string company(</w:t>
      </w:r>
      <w:proofErr w:type="spellStart"/>
      <w:r>
        <w:t>company_</w:t>
      </w:r>
      <w:proofErr w:type="gramStart"/>
      <w:r>
        <w:t>t.begin</w:t>
      </w:r>
      <w:proofErr w:type="spellEnd"/>
      <w:proofErr w:type="gramEnd"/>
      <w:r>
        <w:t xml:space="preserve">(), </w:t>
      </w:r>
      <w:proofErr w:type="spellStart"/>
      <w:r>
        <w:t>company_t.end</w:t>
      </w:r>
      <w:proofErr w:type="spellEnd"/>
      <w:r>
        <w:t>());</w:t>
      </w:r>
    </w:p>
    <w:p w14:paraId="1C581284" w14:textId="77777777" w:rsidR="00D54E0F" w:rsidRDefault="00D54E0F" w:rsidP="00D54E0F">
      <w:pPr>
        <w:pStyle w:val="af0"/>
      </w:pPr>
      <w:r>
        <w:t xml:space="preserve">        string surname(</w:t>
      </w:r>
      <w:proofErr w:type="spellStart"/>
      <w:r>
        <w:t>surname_</w:t>
      </w:r>
      <w:proofErr w:type="gramStart"/>
      <w:r>
        <w:t>t.begin</w:t>
      </w:r>
      <w:proofErr w:type="spellEnd"/>
      <w:proofErr w:type="gramEnd"/>
      <w:r>
        <w:t xml:space="preserve">(), </w:t>
      </w:r>
      <w:proofErr w:type="spellStart"/>
      <w:r>
        <w:t>surname_t.end</w:t>
      </w:r>
      <w:proofErr w:type="spellEnd"/>
      <w:r>
        <w:t>());</w:t>
      </w:r>
    </w:p>
    <w:p w14:paraId="79CB0D98" w14:textId="77777777" w:rsidR="00D54E0F" w:rsidRDefault="00D54E0F" w:rsidP="00D54E0F">
      <w:pPr>
        <w:pStyle w:val="af0"/>
      </w:pPr>
    </w:p>
    <w:p w14:paraId="7DD57088" w14:textId="77777777" w:rsidR="00D54E0F" w:rsidRDefault="00D54E0F" w:rsidP="00D54E0F">
      <w:pPr>
        <w:pStyle w:val="af0"/>
      </w:pPr>
      <w:r>
        <w:t xml:space="preserve">        </w:t>
      </w:r>
      <w:proofErr w:type="spellStart"/>
      <w:r>
        <w:t>insurancePolicy</w:t>
      </w:r>
      <w:proofErr w:type="spellEnd"/>
      <w:r>
        <w:t xml:space="preserve"> = new </w:t>
      </w:r>
      <w:proofErr w:type="spellStart"/>
      <w:proofErr w:type="gramStart"/>
      <w:r>
        <w:t>InsurancePolicy</w:t>
      </w:r>
      <w:proofErr w:type="spellEnd"/>
      <w:r>
        <w:t>(</w:t>
      </w:r>
      <w:proofErr w:type="gramEnd"/>
    </w:p>
    <w:p w14:paraId="004B1C67" w14:textId="77777777" w:rsidR="00D54E0F" w:rsidRDefault="00D54E0F" w:rsidP="00D54E0F">
      <w:pPr>
        <w:pStyle w:val="af0"/>
      </w:pPr>
      <w:r>
        <w:t xml:space="preserve">                BORDER_BOTTOM +</w:t>
      </w:r>
    </w:p>
    <w:p w14:paraId="5C8D4CCB" w14:textId="77777777" w:rsidR="00D54E0F" w:rsidRDefault="00D54E0F" w:rsidP="00D54E0F">
      <w:pPr>
        <w:pStyle w:val="af0"/>
      </w:pPr>
      <w:r>
        <w:t xml:space="preserve">                (((unsigned long long)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1000000, RAND_MAX}) *</w:t>
      </w:r>
    </w:p>
    <w:p w14:paraId="33C7FC7D" w14:textId="77777777" w:rsidR="00D54E0F" w:rsidRDefault="00D54E0F" w:rsidP="00D54E0F">
      <w:pPr>
        <w:pStyle w:val="af0"/>
      </w:pPr>
      <w:r>
        <w:t xml:space="preserve">                  (unsigned long long)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1000000, RAND_MAX})) %</w:t>
      </w:r>
    </w:p>
    <w:p w14:paraId="1A2E0920" w14:textId="77777777" w:rsidR="00D54E0F" w:rsidRDefault="00D54E0F" w:rsidP="00D54E0F">
      <w:pPr>
        <w:pStyle w:val="af0"/>
      </w:pPr>
      <w:r>
        <w:t xml:space="preserve">                 (BORDER_TOP - BORDER_BOTTOM)), company, surname</w:t>
      </w:r>
    </w:p>
    <w:p w14:paraId="7320CF90" w14:textId="77777777" w:rsidR="00D54E0F" w:rsidRDefault="00D54E0F" w:rsidP="00D54E0F">
      <w:pPr>
        <w:pStyle w:val="af0"/>
      </w:pPr>
      <w:r>
        <w:t xml:space="preserve">        );</w:t>
      </w:r>
    </w:p>
    <w:p w14:paraId="4CC7B754" w14:textId="77777777" w:rsidR="00D54E0F" w:rsidRDefault="00D54E0F" w:rsidP="00D54E0F">
      <w:pPr>
        <w:pStyle w:val="af0"/>
      </w:pPr>
    </w:p>
    <w:p w14:paraId="24D100A3" w14:textId="77777777" w:rsidR="00D54E0F" w:rsidRDefault="00D54E0F" w:rsidP="00D54E0F">
      <w:pPr>
        <w:pStyle w:val="af0"/>
      </w:pPr>
      <w:r>
        <w:t xml:space="preserve">        // Add policy to table</w:t>
      </w:r>
    </w:p>
    <w:p w14:paraId="01122F02" w14:textId="77777777" w:rsidR="00D54E0F" w:rsidRDefault="00D54E0F" w:rsidP="00D54E0F">
      <w:pPr>
        <w:pStyle w:val="af0"/>
      </w:pPr>
      <w:r>
        <w:t xml:space="preserve">        if </w:t>
      </w:r>
      <w:proofErr w:type="gramStart"/>
      <w:r>
        <w:t>(!</w:t>
      </w:r>
      <w:proofErr w:type="spellStart"/>
      <w:r>
        <w:t>table.add</w:t>
      </w:r>
      <w:proofErr w:type="spellEnd"/>
      <w:proofErr w:type="gramEnd"/>
      <w:r>
        <w:t>(</w:t>
      </w:r>
      <w:proofErr w:type="spellStart"/>
      <w:r>
        <w:t>insurancePolicy</w:t>
      </w:r>
      <w:proofErr w:type="spellEnd"/>
      <w:r>
        <w:t>)) {</w:t>
      </w:r>
    </w:p>
    <w:p w14:paraId="31A1FF46" w14:textId="77777777" w:rsidR="00D54E0F" w:rsidRDefault="00D54E0F" w:rsidP="00D54E0F">
      <w:pPr>
        <w:pStyle w:val="af0"/>
      </w:pPr>
      <w:r>
        <w:t xml:space="preserve">            </w:t>
      </w:r>
      <w:proofErr w:type="spellStart"/>
      <w:r>
        <w:t>i</w:t>
      </w:r>
      <w:proofErr w:type="spellEnd"/>
      <w:r>
        <w:t>--;</w:t>
      </w:r>
    </w:p>
    <w:p w14:paraId="2ECAE5F7" w14:textId="77777777" w:rsidR="00D54E0F" w:rsidRDefault="00D54E0F" w:rsidP="00D54E0F">
      <w:pPr>
        <w:pStyle w:val="af0"/>
      </w:pPr>
      <w:r>
        <w:t xml:space="preserve">        }</w:t>
      </w:r>
    </w:p>
    <w:p w14:paraId="38E5094A" w14:textId="77777777" w:rsidR="00D54E0F" w:rsidRDefault="00D54E0F" w:rsidP="00D54E0F">
      <w:pPr>
        <w:pStyle w:val="af0"/>
      </w:pPr>
      <w:r>
        <w:t xml:space="preserve">    }</w:t>
      </w:r>
    </w:p>
    <w:p w14:paraId="687503DF" w14:textId="45A221D4" w:rsidR="005F1A60" w:rsidRPr="00E61DAA" w:rsidRDefault="00D54E0F" w:rsidP="00D54E0F">
      <w:pPr>
        <w:pStyle w:val="af0"/>
        <w:rPr>
          <w:lang w:val="ru-RU"/>
        </w:rPr>
      </w:pPr>
      <w:r>
        <w:t>}</w:t>
      </w:r>
    </w:p>
    <w:p w14:paraId="7AAFC3D7" w14:textId="7C28C5A5" w:rsidR="005F1A60" w:rsidRDefault="005F1A60" w:rsidP="005F1A60">
      <w:pPr>
        <w:ind w:firstLine="709"/>
        <w:rPr>
          <w:b/>
          <w:bCs/>
          <w:lang w:eastAsia="ru-RU"/>
        </w:rPr>
      </w:pPr>
    </w:p>
    <w:p w14:paraId="43335050" w14:textId="1FCA945B" w:rsidR="00D54E0F" w:rsidRPr="00D54E0F" w:rsidRDefault="00D54E0F" w:rsidP="00840EE9">
      <w:pPr>
        <w:ind w:firstLine="709"/>
        <w:jc w:val="both"/>
        <w:rPr>
          <w:lang w:eastAsia="ru-RU"/>
        </w:rPr>
      </w:pPr>
      <w:r w:rsidRPr="00D54E0F">
        <w:rPr>
          <w:lang w:eastAsia="ru-RU"/>
        </w:rPr>
        <w:t xml:space="preserve">После генерации мы добавляем </w:t>
      </w:r>
      <w:r>
        <w:rPr>
          <w:lang w:eastAsia="ru-RU"/>
        </w:rPr>
        <w:t>запись в хэш таблицу</w:t>
      </w:r>
      <w:r w:rsidR="006D680F">
        <w:rPr>
          <w:lang w:eastAsia="ru-RU"/>
        </w:rPr>
        <w:t>. В классе таблицы поле, отвечающее за хранение данных, будет является контейнером, а именно вектором, в связи с его удобством. Так же поля для хранения, текущего размер, текущего заполнения, количества удалений, а также указатель на объект, который используется как флаг удаления, листинг 1.2.</w:t>
      </w:r>
    </w:p>
    <w:p w14:paraId="1E9DA6C0" w14:textId="77777777" w:rsidR="006D680F" w:rsidRDefault="006D680F" w:rsidP="006D680F">
      <w:pPr>
        <w:pStyle w:val="af2"/>
      </w:pPr>
    </w:p>
    <w:p w14:paraId="7F19F068" w14:textId="23734D59" w:rsidR="006D680F" w:rsidRPr="006D680F" w:rsidRDefault="006D680F" w:rsidP="006D680F">
      <w:pPr>
        <w:pStyle w:val="af2"/>
      </w:pPr>
      <w:r>
        <w:lastRenderedPageBreak/>
        <w:t>Листинг</w:t>
      </w:r>
      <w:r w:rsidRPr="006D680F">
        <w:t xml:space="preserve"> 1.2</w:t>
      </w:r>
      <w:r>
        <w:t xml:space="preserve"> </w:t>
      </w:r>
      <w:r w:rsidRPr="006D680F">
        <w:t xml:space="preserve">– </w:t>
      </w:r>
      <w:r>
        <w:t>Свойства</w:t>
      </w:r>
      <w:r w:rsidRPr="006D680F">
        <w:t xml:space="preserve"> </w:t>
      </w:r>
      <w:r>
        <w:t>класса</w:t>
      </w:r>
      <w:r w:rsidRPr="006D680F">
        <w:t xml:space="preserve"> </w:t>
      </w:r>
      <w:r>
        <w:t>таблицы</w:t>
      </w:r>
    </w:p>
    <w:p w14:paraId="0F2C9AED" w14:textId="7A14496E" w:rsidR="006D680F" w:rsidRPr="006D680F" w:rsidRDefault="006D680F" w:rsidP="006D680F">
      <w:pPr>
        <w:pStyle w:val="af0"/>
        <w:rPr>
          <w:lang w:val="ru-RU"/>
        </w:rPr>
      </w:pPr>
      <w:r>
        <w:t>class</w:t>
      </w:r>
      <w:r w:rsidRPr="006D680F">
        <w:rPr>
          <w:lang w:val="ru-RU"/>
        </w:rPr>
        <w:t xml:space="preserve"> </w:t>
      </w:r>
      <w:proofErr w:type="spellStart"/>
      <w:r>
        <w:t>HashTable</w:t>
      </w:r>
      <w:proofErr w:type="spellEnd"/>
      <w:r w:rsidRPr="006D680F">
        <w:rPr>
          <w:lang w:val="ru-RU"/>
        </w:rPr>
        <w:t xml:space="preserve"> {</w:t>
      </w:r>
    </w:p>
    <w:p w14:paraId="3D403530" w14:textId="77777777" w:rsidR="006D680F" w:rsidRDefault="006D680F" w:rsidP="006D680F">
      <w:pPr>
        <w:pStyle w:val="af0"/>
      </w:pPr>
      <w:r w:rsidRPr="006D680F">
        <w:rPr>
          <w:lang w:val="ru-RU"/>
        </w:rPr>
        <w:t xml:space="preserve">    </w:t>
      </w:r>
      <w:r>
        <w:t>int size;</w:t>
      </w:r>
    </w:p>
    <w:p w14:paraId="63454A07" w14:textId="77777777" w:rsidR="006D680F" w:rsidRDefault="006D680F" w:rsidP="006D680F">
      <w:pPr>
        <w:pStyle w:val="af0"/>
      </w:pPr>
      <w:r>
        <w:t xml:space="preserve">    int filled;</w:t>
      </w:r>
    </w:p>
    <w:p w14:paraId="7435D557" w14:textId="77777777" w:rsidR="006D680F" w:rsidRDefault="006D680F" w:rsidP="006D680F">
      <w:pPr>
        <w:pStyle w:val="af0"/>
      </w:pPr>
      <w:r>
        <w:t xml:space="preserve">    int deleted;</w:t>
      </w:r>
    </w:p>
    <w:p w14:paraId="504672E6" w14:textId="77777777" w:rsidR="006D680F" w:rsidRDefault="006D680F" w:rsidP="006D680F">
      <w:pPr>
        <w:pStyle w:val="af0"/>
      </w:pPr>
      <w:r>
        <w:t xml:space="preserve">    vector&lt;</w:t>
      </w:r>
      <w:proofErr w:type="spellStart"/>
      <w:r>
        <w:t>InsurancePolicy</w:t>
      </w:r>
      <w:proofErr w:type="spellEnd"/>
      <w:r>
        <w:t xml:space="preserve"> *&gt; data;</w:t>
      </w:r>
    </w:p>
    <w:p w14:paraId="5670C6CC" w14:textId="7751F6BF" w:rsidR="006D680F" w:rsidRDefault="006D680F" w:rsidP="006D680F">
      <w:pPr>
        <w:pStyle w:val="af0"/>
      </w:pPr>
      <w:r>
        <w:t xml:space="preserve">    </w:t>
      </w:r>
      <w:proofErr w:type="spellStart"/>
      <w:r>
        <w:t>PoliceDelete</w:t>
      </w:r>
      <w:proofErr w:type="spellEnd"/>
      <w:r>
        <w:t xml:space="preserve"> *</w:t>
      </w:r>
      <w:proofErr w:type="spellStart"/>
      <w:r>
        <w:t>deleteFlag</w:t>
      </w:r>
      <w:proofErr w:type="spellEnd"/>
      <w:r>
        <w:t>;</w:t>
      </w:r>
    </w:p>
    <w:p w14:paraId="1E73EBE9" w14:textId="2ACC3502" w:rsidR="006D680F" w:rsidRPr="006D680F" w:rsidRDefault="006D680F" w:rsidP="006D680F">
      <w:pPr>
        <w:pStyle w:val="af0"/>
        <w:rPr>
          <w:lang w:val="ru-RU"/>
        </w:rPr>
      </w:pPr>
      <w:r>
        <w:rPr>
          <w:lang w:val="ru-RU"/>
        </w:rPr>
        <w:t>...</w:t>
      </w:r>
    </w:p>
    <w:p w14:paraId="52817D0D" w14:textId="6986152B" w:rsidR="00D54E0F" w:rsidRDefault="006D680F" w:rsidP="006D680F">
      <w:pPr>
        <w:rPr>
          <w:lang w:val="en-US"/>
        </w:rPr>
      </w:pPr>
      <w:r w:rsidRPr="006D680F">
        <w:rPr>
          <w:lang w:val="en-US"/>
        </w:rPr>
        <w:t xml:space="preserve">    </w:t>
      </w:r>
    </w:p>
    <w:p w14:paraId="588643A6" w14:textId="4E266CB6" w:rsidR="006D680F" w:rsidRPr="00840EE9" w:rsidRDefault="006D680F" w:rsidP="006D680F">
      <w:pPr>
        <w:ind w:firstLine="709"/>
      </w:pPr>
      <w:r w:rsidRPr="00840EE9">
        <w:t>Хэш функция – в данный реализации было решено использовать самый простой подход, а именно подход деления, благодаря этому хэш функция выглядит следующим образом, листинг 1.3</w:t>
      </w:r>
    </w:p>
    <w:p w14:paraId="18034024" w14:textId="13C4BBB8" w:rsidR="006D680F" w:rsidRPr="006D680F" w:rsidRDefault="006D680F" w:rsidP="006D680F">
      <w:pPr>
        <w:pStyle w:val="af2"/>
        <w:rPr>
          <w:lang w:val="en-US"/>
        </w:rPr>
      </w:pPr>
      <w:r>
        <w:t>Листинг</w:t>
      </w:r>
      <w:r w:rsidRPr="006D680F">
        <w:rPr>
          <w:lang w:val="en-US"/>
        </w:rPr>
        <w:t xml:space="preserve"> 1.3 – </w:t>
      </w:r>
      <w:r>
        <w:t>Хэш</w:t>
      </w:r>
      <w:r w:rsidRPr="006D680F">
        <w:rPr>
          <w:lang w:val="en-US"/>
        </w:rPr>
        <w:t xml:space="preserve"> </w:t>
      </w:r>
      <w:r>
        <w:t>функция</w:t>
      </w:r>
      <w:r w:rsidRPr="006D680F">
        <w:rPr>
          <w:lang w:val="en-US"/>
        </w:rPr>
        <w:t xml:space="preserve"> </w:t>
      </w:r>
    </w:p>
    <w:p w14:paraId="4FC06EBB" w14:textId="2CF3768D" w:rsidR="006D680F" w:rsidRDefault="006D680F" w:rsidP="006D680F">
      <w:pPr>
        <w:pStyle w:val="af0"/>
      </w:pPr>
      <w:r>
        <w:t xml:space="preserve">int </w:t>
      </w:r>
      <w:proofErr w:type="spellStart"/>
      <w:proofErr w:type="gramStart"/>
      <w:r>
        <w:t>hashFunction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policy) {</w:t>
      </w:r>
    </w:p>
    <w:p w14:paraId="2464EAFB" w14:textId="5E6DD6E2" w:rsidR="006D680F" w:rsidRDefault="006D680F" w:rsidP="006D680F">
      <w:pPr>
        <w:pStyle w:val="af0"/>
      </w:pPr>
      <w:r>
        <w:t xml:space="preserve">    /**</w:t>
      </w:r>
    </w:p>
    <w:p w14:paraId="4E975A00" w14:textId="70442A7C" w:rsidR="006D680F" w:rsidRDefault="006D680F" w:rsidP="006D680F">
      <w:pPr>
        <w:pStyle w:val="af0"/>
      </w:pPr>
      <w:r>
        <w:t xml:space="preserve">     * Hash </w:t>
      </w:r>
      <w:proofErr w:type="gramStart"/>
      <w:r>
        <w:t>function based</w:t>
      </w:r>
      <w:proofErr w:type="gramEnd"/>
      <w:r>
        <w:t xml:space="preserve"> division</w:t>
      </w:r>
    </w:p>
    <w:p w14:paraId="1F64A265" w14:textId="24373676" w:rsidR="006D680F" w:rsidRDefault="006D680F" w:rsidP="006D680F">
      <w:pPr>
        <w:pStyle w:val="af0"/>
      </w:pPr>
      <w:r>
        <w:t xml:space="preserve">     */</w:t>
      </w:r>
    </w:p>
    <w:p w14:paraId="72B6C1D9" w14:textId="41898367" w:rsidR="006D680F" w:rsidRDefault="006D680F" w:rsidP="006D680F">
      <w:pPr>
        <w:pStyle w:val="af0"/>
      </w:pPr>
      <w:r>
        <w:t xml:space="preserve">    return (int) (policy % size);</w:t>
      </w:r>
    </w:p>
    <w:p w14:paraId="4DBBEC52" w14:textId="7270D15E" w:rsidR="006D680F" w:rsidRDefault="006D680F" w:rsidP="006D680F">
      <w:pPr>
        <w:pStyle w:val="af0"/>
      </w:pPr>
      <w:r>
        <w:t>}</w:t>
      </w:r>
    </w:p>
    <w:p w14:paraId="00EE4D8B" w14:textId="77777777" w:rsidR="006D680F" w:rsidRDefault="006D680F" w:rsidP="006D680F">
      <w:pPr>
        <w:rPr>
          <w:lang w:val="en-US"/>
        </w:rPr>
      </w:pPr>
    </w:p>
    <w:p w14:paraId="57E6F048" w14:textId="51FA9E85" w:rsidR="006D680F" w:rsidRDefault="006D680F" w:rsidP="00840EE9">
      <w:pPr>
        <w:ind w:firstLine="709"/>
        <w:jc w:val="both"/>
      </w:pPr>
      <w:r>
        <w:t xml:space="preserve">Процедура добавления нового полиса. Для начала идёт проверка на эффективность использования </w:t>
      </w:r>
      <w:r w:rsidR="00E11D69">
        <w:t xml:space="preserve">текущего размера таблицы (как только заполнено более 75% таблица увеличивается в 2 раза и </w:t>
      </w:r>
      <w:proofErr w:type="spellStart"/>
      <w:r w:rsidR="00E11D69">
        <w:t>рехешируеться</w:t>
      </w:r>
      <w:proofErr w:type="spellEnd"/>
      <w:r w:rsidR="00E11D69">
        <w:t>). После этого проверяется уникальность текущего элемента и только после этого запись ставиться в таблицу. Если возникает коллизия мы исправляем её с помощью двоёного пробирования, Листинг 1.4.</w:t>
      </w:r>
    </w:p>
    <w:p w14:paraId="1DA99D14" w14:textId="757D9BF6" w:rsidR="00E11D69" w:rsidRPr="006D680F" w:rsidRDefault="00E11D69" w:rsidP="00E11D69">
      <w:pPr>
        <w:pStyle w:val="af2"/>
        <w:rPr>
          <w:lang w:val="en-US"/>
        </w:rPr>
      </w:pPr>
      <w:r>
        <w:t>Листинг</w:t>
      </w:r>
      <w:r w:rsidRPr="006D680F">
        <w:rPr>
          <w:lang w:val="en-US"/>
        </w:rPr>
        <w:t xml:space="preserve"> 1.</w:t>
      </w:r>
      <w:r w:rsidR="00840EE9">
        <w:t>4</w:t>
      </w:r>
      <w:r w:rsidRPr="006D680F">
        <w:rPr>
          <w:lang w:val="en-US"/>
        </w:rPr>
        <w:t xml:space="preserve"> – </w:t>
      </w:r>
      <w:r>
        <w:t>Добавление</w:t>
      </w:r>
      <w:r w:rsidRPr="00E11D69">
        <w:rPr>
          <w:lang w:val="en-US"/>
        </w:rPr>
        <w:t xml:space="preserve"> </w:t>
      </w:r>
      <w:r>
        <w:t>элемента</w:t>
      </w:r>
    </w:p>
    <w:p w14:paraId="2C30E58F" w14:textId="4EC55DE9" w:rsidR="00E11D69" w:rsidRDefault="00E11D69" w:rsidP="00E11D69">
      <w:pPr>
        <w:pStyle w:val="af0"/>
      </w:pPr>
      <w:r>
        <w:t xml:space="preserve">bool </w:t>
      </w:r>
      <w:proofErr w:type="gramStart"/>
      <w:r>
        <w:t>add(</w:t>
      </w:r>
      <w:proofErr w:type="spellStart"/>
      <w:proofErr w:type="gramEnd"/>
      <w:r>
        <w:t>InsurancePolicy</w:t>
      </w:r>
      <w:proofErr w:type="spellEnd"/>
      <w:r>
        <w:t xml:space="preserve"> *</w:t>
      </w:r>
      <w:proofErr w:type="spellStart"/>
      <w:r>
        <w:t>insurancePolicy</w:t>
      </w:r>
      <w:proofErr w:type="spellEnd"/>
      <w:r>
        <w:t>) {</w:t>
      </w:r>
    </w:p>
    <w:p w14:paraId="6AE35F76" w14:textId="77777777" w:rsidR="00E11D69" w:rsidRDefault="00E11D69" w:rsidP="00E11D69">
      <w:pPr>
        <w:pStyle w:val="af0"/>
      </w:pPr>
      <w:r>
        <w:t xml:space="preserve">    /**</w:t>
      </w:r>
    </w:p>
    <w:p w14:paraId="2FD21AC5" w14:textId="77777777" w:rsidR="00E11D69" w:rsidRDefault="00E11D69" w:rsidP="00E11D69">
      <w:pPr>
        <w:pStyle w:val="af0"/>
      </w:pPr>
      <w:r>
        <w:t xml:space="preserve">     * Adding a new policy to the table.</w:t>
      </w:r>
    </w:p>
    <w:p w14:paraId="2A59B66F" w14:textId="77777777" w:rsidR="00E11D69" w:rsidRDefault="00E11D69" w:rsidP="00E11D69">
      <w:pPr>
        <w:pStyle w:val="af0"/>
      </w:pPr>
      <w:r>
        <w:t xml:space="preserve">     */</w:t>
      </w:r>
    </w:p>
    <w:p w14:paraId="4EB88303" w14:textId="77777777" w:rsidR="00E11D69" w:rsidRDefault="00E11D69" w:rsidP="00E11D69">
      <w:pPr>
        <w:pStyle w:val="af0"/>
      </w:pPr>
    </w:p>
    <w:p w14:paraId="1786D6E5" w14:textId="77777777" w:rsidR="00E11D69" w:rsidRDefault="00E11D69" w:rsidP="00E11D69">
      <w:pPr>
        <w:pStyle w:val="af0"/>
      </w:pPr>
      <w:r>
        <w:t xml:space="preserve">    // Checking for efficiency using the current size</w:t>
      </w:r>
    </w:p>
    <w:p w14:paraId="2AEEC9A3" w14:textId="77777777" w:rsidR="00E11D69" w:rsidRDefault="00E11D69" w:rsidP="00E11D69">
      <w:pPr>
        <w:pStyle w:val="af0"/>
      </w:pPr>
      <w:r>
        <w:t xml:space="preserve">    if (</w:t>
      </w:r>
      <w:proofErr w:type="gramStart"/>
      <w:r>
        <w:t>float(</w:t>
      </w:r>
      <w:proofErr w:type="gramEnd"/>
      <w:r>
        <w:t>filled + deleted) / float(size) &gt; MAX_FILLED) rehash();</w:t>
      </w:r>
    </w:p>
    <w:p w14:paraId="25BA3FC4" w14:textId="77777777" w:rsidR="00E11D69" w:rsidRDefault="00E11D69" w:rsidP="00E11D69">
      <w:pPr>
        <w:pStyle w:val="af0"/>
      </w:pPr>
    </w:p>
    <w:p w14:paraId="752D1BF7" w14:textId="77777777" w:rsidR="00E11D69" w:rsidRDefault="00E11D69" w:rsidP="00E11D69">
      <w:pPr>
        <w:pStyle w:val="af0"/>
      </w:pPr>
      <w:r>
        <w:t xml:space="preserve">    // Code uniqueness check</w:t>
      </w:r>
    </w:p>
    <w:p w14:paraId="5E96C3CC" w14:textId="77777777" w:rsidR="00E11D69" w:rsidRDefault="00E11D69" w:rsidP="00E11D69">
      <w:pPr>
        <w:pStyle w:val="af0"/>
      </w:pPr>
      <w:r>
        <w:t xml:space="preserve">    for (auto el: data)</w:t>
      </w:r>
    </w:p>
    <w:p w14:paraId="58E246B2" w14:textId="77777777" w:rsidR="00E11D69" w:rsidRDefault="00E11D69" w:rsidP="00E11D69">
      <w:pPr>
        <w:pStyle w:val="af0"/>
      </w:pPr>
      <w:r>
        <w:t xml:space="preserve">        if (el &amp;&amp; el-&gt;number == </w:t>
      </w:r>
      <w:proofErr w:type="spellStart"/>
      <w:r>
        <w:t>insurancePolicy</w:t>
      </w:r>
      <w:proofErr w:type="spellEnd"/>
      <w:r>
        <w:t>-&gt;number)</w:t>
      </w:r>
    </w:p>
    <w:p w14:paraId="7BBEEF7B" w14:textId="77777777" w:rsidR="00E11D69" w:rsidRDefault="00E11D69" w:rsidP="00E11D69">
      <w:pPr>
        <w:pStyle w:val="af0"/>
      </w:pPr>
      <w:r>
        <w:t xml:space="preserve">            return false;</w:t>
      </w:r>
    </w:p>
    <w:p w14:paraId="66F63333" w14:textId="77777777" w:rsidR="00E11D69" w:rsidRDefault="00E11D69" w:rsidP="00E11D69">
      <w:pPr>
        <w:pStyle w:val="af0"/>
      </w:pPr>
    </w:p>
    <w:p w14:paraId="0E170C90" w14:textId="77777777" w:rsidR="00E11D69" w:rsidRDefault="00E11D69" w:rsidP="00E11D69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</w:p>
    <w:p w14:paraId="2549AC68" w14:textId="77777777" w:rsidR="00E11D69" w:rsidRDefault="00E11D69" w:rsidP="00E11D69">
      <w:pPr>
        <w:pStyle w:val="af0"/>
      </w:pPr>
      <w:r>
        <w:t xml:space="preserve">        // We calculate the hash function until we hit an empty cell</w:t>
      </w:r>
    </w:p>
    <w:p w14:paraId="1667DF2F" w14:textId="77777777" w:rsidR="00E11D69" w:rsidRDefault="00E11D69" w:rsidP="00E11D69">
      <w:pPr>
        <w:pStyle w:val="af0"/>
      </w:pPr>
      <w:r>
        <w:t xml:space="preserve">        int code =</w:t>
      </w:r>
    </w:p>
    <w:p w14:paraId="29E9D9E7" w14:textId="77777777" w:rsidR="00E11D69" w:rsidRDefault="00E11D69" w:rsidP="00E11D69">
      <w:pPr>
        <w:pStyle w:val="af0"/>
      </w:pPr>
      <w:r>
        <w:t xml:space="preserve">                (</w:t>
      </w:r>
      <w:proofErr w:type="spellStart"/>
      <w:r>
        <w:t>hashFunction</w:t>
      </w:r>
      <w:proofErr w:type="spellEnd"/>
      <w:r>
        <w:t>(</w:t>
      </w:r>
      <w:proofErr w:type="spellStart"/>
      <w:r>
        <w:t>insurancePolicy</w:t>
      </w:r>
      <w:proofErr w:type="spellEnd"/>
      <w:r>
        <w:t xml:space="preserve">-&gt;number) + CONST_C * </w:t>
      </w:r>
      <w:proofErr w:type="spellStart"/>
      <w:r>
        <w:t>i</w:t>
      </w:r>
      <w:proofErr w:type="spellEnd"/>
      <w:r>
        <w:t xml:space="preserve"> + CONST_D *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>) % size; // Quadratic probing</w:t>
      </w:r>
    </w:p>
    <w:p w14:paraId="0B5945DE" w14:textId="77777777" w:rsidR="00E11D69" w:rsidRDefault="00E11D69" w:rsidP="00E11D69">
      <w:pPr>
        <w:pStyle w:val="af0"/>
      </w:pPr>
      <w:r>
        <w:t xml:space="preserve">        if (data[code] == NULL) {</w:t>
      </w:r>
    </w:p>
    <w:p w14:paraId="7ADA0C0B" w14:textId="77777777" w:rsidR="00E11D69" w:rsidRDefault="00E11D69" w:rsidP="00E11D69">
      <w:pPr>
        <w:pStyle w:val="af0"/>
      </w:pPr>
      <w:r>
        <w:t xml:space="preserve">            filled++;</w:t>
      </w:r>
    </w:p>
    <w:p w14:paraId="1A0CFD41" w14:textId="77777777" w:rsidR="00E11D69" w:rsidRDefault="00E11D69" w:rsidP="00E11D69">
      <w:pPr>
        <w:pStyle w:val="af0"/>
      </w:pPr>
      <w:r>
        <w:t xml:space="preserve">            data[code] = </w:t>
      </w:r>
      <w:proofErr w:type="spellStart"/>
      <w:r>
        <w:t>insurancePolicy</w:t>
      </w:r>
      <w:proofErr w:type="spellEnd"/>
      <w:r>
        <w:t>;</w:t>
      </w:r>
    </w:p>
    <w:p w14:paraId="7F5C78CE" w14:textId="77777777" w:rsidR="00E11D69" w:rsidRDefault="00E11D69" w:rsidP="00E11D69">
      <w:pPr>
        <w:pStyle w:val="af0"/>
      </w:pPr>
      <w:r>
        <w:t xml:space="preserve">            return true;</w:t>
      </w:r>
    </w:p>
    <w:p w14:paraId="19938102" w14:textId="77777777" w:rsidR="00E11D69" w:rsidRPr="00E11D69" w:rsidRDefault="00E11D69" w:rsidP="00E11D69">
      <w:pPr>
        <w:pStyle w:val="af0"/>
        <w:rPr>
          <w:lang w:val="ru-RU"/>
        </w:rPr>
      </w:pPr>
      <w:r>
        <w:t xml:space="preserve">        </w:t>
      </w:r>
      <w:r w:rsidRPr="00E11D69">
        <w:rPr>
          <w:lang w:val="ru-RU"/>
        </w:rPr>
        <w:t>}</w:t>
      </w:r>
    </w:p>
    <w:p w14:paraId="4AC8DB1B" w14:textId="77777777" w:rsidR="00E11D69" w:rsidRPr="00E11D69" w:rsidRDefault="00E11D69" w:rsidP="00E11D69">
      <w:pPr>
        <w:pStyle w:val="af0"/>
        <w:rPr>
          <w:lang w:val="ru-RU"/>
        </w:rPr>
      </w:pPr>
      <w:r w:rsidRPr="00E11D69">
        <w:rPr>
          <w:lang w:val="ru-RU"/>
        </w:rPr>
        <w:t xml:space="preserve">    }</w:t>
      </w:r>
    </w:p>
    <w:p w14:paraId="168A6930" w14:textId="77777777" w:rsidR="00E11D69" w:rsidRPr="00E11D69" w:rsidRDefault="00E11D69" w:rsidP="00E11D69">
      <w:pPr>
        <w:pStyle w:val="af0"/>
        <w:rPr>
          <w:lang w:val="ru-RU"/>
        </w:rPr>
      </w:pPr>
      <w:r w:rsidRPr="00E11D69">
        <w:rPr>
          <w:lang w:val="ru-RU"/>
        </w:rPr>
        <w:t xml:space="preserve">    </w:t>
      </w:r>
      <w:r>
        <w:t>return</w:t>
      </w:r>
      <w:r w:rsidRPr="00E11D69">
        <w:rPr>
          <w:lang w:val="ru-RU"/>
        </w:rPr>
        <w:t xml:space="preserve"> </w:t>
      </w:r>
      <w:r>
        <w:t>false</w:t>
      </w:r>
      <w:r w:rsidRPr="00E11D69">
        <w:rPr>
          <w:lang w:val="ru-RU"/>
        </w:rPr>
        <w:t>;</w:t>
      </w:r>
    </w:p>
    <w:p w14:paraId="0EFBDB84" w14:textId="56F209C3" w:rsidR="00E11D69" w:rsidRPr="00E11D69" w:rsidRDefault="00E11D69" w:rsidP="00E11D69">
      <w:pPr>
        <w:pStyle w:val="af0"/>
        <w:rPr>
          <w:lang w:val="ru-RU"/>
        </w:rPr>
      </w:pPr>
      <w:r w:rsidRPr="00E11D69">
        <w:rPr>
          <w:lang w:val="ru-RU"/>
        </w:rPr>
        <w:t>}</w:t>
      </w:r>
    </w:p>
    <w:p w14:paraId="07D3250B" w14:textId="6C9ABD7F" w:rsidR="00840EE9" w:rsidRDefault="00E11D69" w:rsidP="00840EE9">
      <w:pPr>
        <w:ind w:firstLine="709"/>
        <w:jc w:val="both"/>
      </w:pPr>
      <w:r>
        <w:lastRenderedPageBreak/>
        <w:t>Рехеширование</w:t>
      </w:r>
      <w:r w:rsidRPr="00E11D69">
        <w:t>:</w:t>
      </w:r>
      <w:r>
        <w:t xml:space="preserve"> оно происходит автоматически, когда размер текущей таблиц</w:t>
      </w:r>
      <w:r w:rsidR="00840EE9">
        <w:t>ы становиться не эффективным. Данные копируются, основная таблица очищается и все элементы добавляются в новую таблицу, Листинг 1.5.</w:t>
      </w:r>
    </w:p>
    <w:p w14:paraId="3BB7F694" w14:textId="2F05F756" w:rsidR="00840EE9" w:rsidRPr="00840EE9" w:rsidRDefault="00840EE9" w:rsidP="00840EE9">
      <w:pPr>
        <w:pStyle w:val="af2"/>
      </w:pPr>
      <w:r>
        <w:t>Листинг</w:t>
      </w:r>
      <w:r w:rsidRPr="00840EE9">
        <w:t xml:space="preserve"> 1.</w:t>
      </w:r>
      <w:r>
        <w:t>5</w:t>
      </w:r>
      <w:r w:rsidRPr="00840EE9">
        <w:t xml:space="preserve"> – Рехеширование</w:t>
      </w:r>
    </w:p>
    <w:p w14:paraId="04E1C837" w14:textId="7EE4598D" w:rsidR="00840EE9" w:rsidRPr="00840EE9" w:rsidRDefault="00840EE9" w:rsidP="00840EE9">
      <w:pPr>
        <w:pStyle w:val="af0"/>
        <w:rPr>
          <w:lang w:val="ru-RU"/>
        </w:rPr>
      </w:pPr>
      <w:r>
        <w:t>void</w:t>
      </w:r>
      <w:r w:rsidRPr="00840EE9">
        <w:rPr>
          <w:lang w:val="ru-RU"/>
        </w:rPr>
        <w:t xml:space="preserve"> </w:t>
      </w:r>
      <w:proofErr w:type="gramStart"/>
      <w:r>
        <w:t>rehash</w:t>
      </w:r>
      <w:r w:rsidRPr="00840EE9">
        <w:rPr>
          <w:lang w:val="ru-RU"/>
        </w:rPr>
        <w:t>(</w:t>
      </w:r>
      <w:proofErr w:type="gramEnd"/>
      <w:r w:rsidRPr="00840EE9">
        <w:rPr>
          <w:lang w:val="ru-RU"/>
        </w:rPr>
        <w:t>) {</w:t>
      </w:r>
    </w:p>
    <w:p w14:paraId="64CA9602" w14:textId="77777777" w:rsidR="00840EE9" w:rsidRDefault="00840EE9" w:rsidP="00840EE9">
      <w:pPr>
        <w:pStyle w:val="af0"/>
      </w:pPr>
      <w:r w:rsidRPr="00840EE9">
        <w:rPr>
          <w:lang w:val="ru-RU"/>
        </w:rPr>
        <w:t xml:space="preserve">    </w:t>
      </w:r>
      <w:r>
        <w:t>/**</w:t>
      </w:r>
    </w:p>
    <w:p w14:paraId="4AE9B520" w14:textId="77777777" w:rsidR="00840EE9" w:rsidRDefault="00840EE9" w:rsidP="00840EE9">
      <w:pPr>
        <w:pStyle w:val="af0"/>
      </w:pPr>
      <w:r>
        <w:t xml:space="preserve">     * Rehashing a table when it overflows.</w:t>
      </w:r>
    </w:p>
    <w:p w14:paraId="02D663C5" w14:textId="77777777" w:rsidR="00840EE9" w:rsidRDefault="00840EE9" w:rsidP="00840EE9">
      <w:pPr>
        <w:pStyle w:val="af0"/>
      </w:pPr>
      <w:r>
        <w:t xml:space="preserve">     */</w:t>
      </w:r>
    </w:p>
    <w:p w14:paraId="75BE398E" w14:textId="77777777" w:rsidR="00840EE9" w:rsidRDefault="00840EE9" w:rsidP="00840EE9">
      <w:pPr>
        <w:pStyle w:val="af0"/>
      </w:pPr>
      <w:r>
        <w:t xml:space="preserve">    vector&lt;</w:t>
      </w:r>
      <w:proofErr w:type="spellStart"/>
      <w:r>
        <w:t>InsurancePolicy</w:t>
      </w:r>
      <w:proofErr w:type="spellEnd"/>
      <w:r>
        <w:t xml:space="preserve"> *&gt; </w:t>
      </w:r>
      <w:proofErr w:type="spellStart"/>
      <w:r>
        <w:t>data_t</w:t>
      </w:r>
      <w:proofErr w:type="spellEnd"/>
      <w:r>
        <w:t xml:space="preserve"> = data;</w:t>
      </w:r>
    </w:p>
    <w:p w14:paraId="1DB2F740" w14:textId="77777777" w:rsidR="00840EE9" w:rsidRDefault="00840EE9" w:rsidP="00840EE9">
      <w:pPr>
        <w:pStyle w:val="af0"/>
      </w:pPr>
      <w:r>
        <w:t xml:space="preserve">    </w:t>
      </w:r>
      <w:proofErr w:type="spellStart"/>
      <w:proofErr w:type="gramStart"/>
      <w:r>
        <w:t>data.clear</w:t>
      </w:r>
      <w:proofErr w:type="spellEnd"/>
      <w:proofErr w:type="gramEnd"/>
      <w:r>
        <w:t>();</w:t>
      </w:r>
    </w:p>
    <w:p w14:paraId="75C403A0" w14:textId="77777777" w:rsidR="00840EE9" w:rsidRDefault="00840EE9" w:rsidP="00840EE9">
      <w:pPr>
        <w:pStyle w:val="af0"/>
      </w:pPr>
      <w:r>
        <w:t xml:space="preserve">    filled = 0;</w:t>
      </w:r>
    </w:p>
    <w:p w14:paraId="7BCC05DC" w14:textId="77777777" w:rsidR="00840EE9" w:rsidRDefault="00840EE9" w:rsidP="00840EE9">
      <w:pPr>
        <w:pStyle w:val="af0"/>
      </w:pPr>
      <w:r>
        <w:t xml:space="preserve">    deleted = 0;</w:t>
      </w:r>
    </w:p>
    <w:p w14:paraId="5D09C91F" w14:textId="77777777" w:rsidR="00840EE9" w:rsidRDefault="00840EE9" w:rsidP="00840EE9">
      <w:pPr>
        <w:pStyle w:val="af0"/>
      </w:pPr>
      <w:r>
        <w:t xml:space="preserve">    size *= 2;</w:t>
      </w:r>
    </w:p>
    <w:p w14:paraId="5B75A25F" w14:textId="77777777" w:rsidR="00840EE9" w:rsidRDefault="00840EE9" w:rsidP="00840EE9">
      <w:pPr>
        <w:pStyle w:val="af0"/>
      </w:pPr>
      <w:r>
        <w:t xml:space="preserve">    </w:t>
      </w:r>
      <w:proofErr w:type="spellStart"/>
      <w:proofErr w:type="gramStart"/>
      <w:r>
        <w:t>data.resize</w:t>
      </w:r>
      <w:proofErr w:type="spellEnd"/>
      <w:proofErr w:type="gramEnd"/>
      <w:r>
        <w:t>(size);</w:t>
      </w:r>
    </w:p>
    <w:p w14:paraId="4AE2F6DF" w14:textId="77777777" w:rsidR="00840EE9" w:rsidRDefault="00840EE9" w:rsidP="00840EE9">
      <w:pPr>
        <w:pStyle w:val="af0"/>
      </w:pPr>
      <w:r>
        <w:t xml:space="preserve">    for (auto el: </w:t>
      </w:r>
      <w:proofErr w:type="spellStart"/>
      <w:r>
        <w:t>data_t</w:t>
      </w:r>
      <w:proofErr w:type="spellEnd"/>
      <w:r>
        <w:t>)</w:t>
      </w:r>
    </w:p>
    <w:p w14:paraId="0025931F" w14:textId="77777777" w:rsidR="00840EE9" w:rsidRDefault="00840EE9" w:rsidP="00840EE9">
      <w:pPr>
        <w:pStyle w:val="af0"/>
      </w:pPr>
      <w:r>
        <w:t xml:space="preserve">        if (el &amp;&amp; el-&gt;</w:t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)</w:t>
      </w:r>
    </w:p>
    <w:p w14:paraId="3C89B207" w14:textId="77777777" w:rsidR="00840EE9" w:rsidRDefault="00840EE9" w:rsidP="00840EE9">
      <w:pPr>
        <w:pStyle w:val="af0"/>
      </w:pPr>
      <w:r>
        <w:t xml:space="preserve">            add(el);</w:t>
      </w:r>
    </w:p>
    <w:p w14:paraId="0764A91A" w14:textId="5742EB32" w:rsidR="00840EE9" w:rsidRPr="00840EE9" w:rsidRDefault="00840EE9" w:rsidP="00840EE9">
      <w:pPr>
        <w:pStyle w:val="af0"/>
      </w:pPr>
      <w:r>
        <w:t>}</w:t>
      </w:r>
      <w:r w:rsidRPr="00840EE9">
        <w:t xml:space="preserve"> </w:t>
      </w:r>
    </w:p>
    <w:p w14:paraId="0C0552E1" w14:textId="77777777" w:rsidR="00840EE9" w:rsidRDefault="00840EE9"/>
    <w:p w14:paraId="2711CF4C" w14:textId="4188E2C6" w:rsidR="006F0436" w:rsidRDefault="00840EE9" w:rsidP="006F0436">
      <w:pPr>
        <w:ind w:firstLine="709"/>
        <w:jc w:val="both"/>
      </w:pPr>
      <w:r>
        <w:t>Получение полиса по номеру осуществляется по той же логике, что и добавление, Листинг 1.6.</w:t>
      </w:r>
    </w:p>
    <w:p w14:paraId="6A8B9BCA" w14:textId="77A75DA3" w:rsidR="006F0436" w:rsidRPr="006F0436" w:rsidRDefault="006F0436" w:rsidP="006F0436">
      <w:pPr>
        <w:pStyle w:val="af2"/>
        <w:rPr>
          <w:lang w:val="en-US"/>
        </w:rPr>
      </w:pPr>
      <w:r>
        <w:t>Листинг</w:t>
      </w:r>
      <w:r w:rsidRPr="006F0436">
        <w:rPr>
          <w:lang w:val="en-US"/>
        </w:rPr>
        <w:t xml:space="preserve"> 1.6 – </w:t>
      </w:r>
      <w:r>
        <w:t>Получение</w:t>
      </w:r>
      <w:r w:rsidRPr="006F0436">
        <w:rPr>
          <w:lang w:val="en-US"/>
        </w:rPr>
        <w:t xml:space="preserve"> </w:t>
      </w:r>
      <w:r>
        <w:t>элемента</w:t>
      </w:r>
    </w:p>
    <w:p w14:paraId="5BB8A205" w14:textId="0D3CB3A7" w:rsidR="006F0436" w:rsidRDefault="006F0436" w:rsidP="006F0436">
      <w:pPr>
        <w:pStyle w:val="af0"/>
      </w:pPr>
      <w:r>
        <w:t xml:space="preserve">int </w:t>
      </w:r>
      <w:proofErr w:type="spellStart"/>
      <w:proofErr w:type="gramStart"/>
      <w:r>
        <w:t>getCodeByPoliceNumber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icyNumber</w:t>
      </w:r>
      <w:proofErr w:type="spellEnd"/>
      <w:r>
        <w:t>) {</w:t>
      </w:r>
    </w:p>
    <w:p w14:paraId="552C74DA" w14:textId="77777777" w:rsidR="006F0436" w:rsidRDefault="006F0436" w:rsidP="006F0436">
      <w:pPr>
        <w:pStyle w:val="af0"/>
      </w:pPr>
      <w:r>
        <w:t xml:space="preserve">    /**</w:t>
      </w:r>
    </w:p>
    <w:p w14:paraId="258BC3A3" w14:textId="77777777" w:rsidR="006F0436" w:rsidRDefault="006F0436" w:rsidP="006F0436">
      <w:pPr>
        <w:pStyle w:val="af0"/>
      </w:pPr>
      <w:r>
        <w:t xml:space="preserve">     * Getting the hash of the policy by its number.</w:t>
      </w:r>
    </w:p>
    <w:p w14:paraId="7DDD0207" w14:textId="77777777" w:rsidR="006F0436" w:rsidRDefault="006F0436" w:rsidP="006F0436">
      <w:pPr>
        <w:pStyle w:val="af0"/>
      </w:pPr>
      <w:r>
        <w:t xml:space="preserve">     */</w:t>
      </w:r>
    </w:p>
    <w:p w14:paraId="22A3C121" w14:textId="77777777" w:rsidR="006F0436" w:rsidRDefault="006F0436" w:rsidP="006F0436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</w:p>
    <w:p w14:paraId="7F34C8C1" w14:textId="77777777" w:rsidR="006F0436" w:rsidRDefault="006F0436" w:rsidP="006F0436">
      <w:pPr>
        <w:pStyle w:val="af0"/>
      </w:pPr>
      <w:r>
        <w:t xml:space="preserve">        int code = (</w:t>
      </w:r>
      <w:proofErr w:type="spellStart"/>
      <w:r>
        <w:t>hashFunction</w:t>
      </w:r>
      <w:proofErr w:type="spellEnd"/>
      <w:r>
        <w:t>(</w:t>
      </w:r>
      <w:proofErr w:type="spellStart"/>
      <w:r>
        <w:t>policyNumber</w:t>
      </w:r>
      <w:proofErr w:type="spellEnd"/>
      <w:r>
        <w:t xml:space="preserve">) + CONST_C * </w:t>
      </w:r>
      <w:proofErr w:type="spellStart"/>
      <w:r>
        <w:t>i</w:t>
      </w:r>
      <w:proofErr w:type="spellEnd"/>
      <w:r>
        <w:t xml:space="preserve"> + CONST_D *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>) % size;</w:t>
      </w:r>
    </w:p>
    <w:p w14:paraId="2706960A" w14:textId="77777777" w:rsidR="006F0436" w:rsidRDefault="006F0436" w:rsidP="006F0436">
      <w:pPr>
        <w:pStyle w:val="af0"/>
      </w:pPr>
      <w:r>
        <w:t xml:space="preserve">        if (data[code] &amp;&amp; data[code]-&gt;number == </w:t>
      </w:r>
      <w:proofErr w:type="spellStart"/>
      <w:r>
        <w:t>policyNumber</w:t>
      </w:r>
      <w:proofErr w:type="spellEnd"/>
      <w:r>
        <w:t>)</w:t>
      </w:r>
    </w:p>
    <w:p w14:paraId="42B6D646" w14:textId="77777777" w:rsidR="006F0436" w:rsidRDefault="006F0436" w:rsidP="006F0436">
      <w:pPr>
        <w:pStyle w:val="af0"/>
      </w:pPr>
      <w:r>
        <w:t xml:space="preserve">            return code;</w:t>
      </w:r>
    </w:p>
    <w:p w14:paraId="7B4710B2" w14:textId="77777777" w:rsidR="006F0436" w:rsidRDefault="006F0436" w:rsidP="006F0436">
      <w:pPr>
        <w:pStyle w:val="af0"/>
      </w:pPr>
      <w:r>
        <w:t xml:space="preserve">    }</w:t>
      </w:r>
    </w:p>
    <w:p w14:paraId="705871A0" w14:textId="77777777" w:rsidR="006F0436" w:rsidRDefault="006F0436" w:rsidP="006F0436">
      <w:pPr>
        <w:pStyle w:val="af0"/>
      </w:pPr>
      <w:r>
        <w:t xml:space="preserve">    return -1;</w:t>
      </w:r>
    </w:p>
    <w:p w14:paraId="3FFD8004" w14:textId="6CC4CEDA" w:rsidR="006F0436" w:rsidRDefault="006F0436" w:rsidP="006F0436">
      <w:pPr>
        <w:pStyle w:val="af0"/>
      </w:pPr>
      <w:r>
        <w:t>}</w:t>
      </w:r>
    </w:p>
    <w:p w14:paraId="55408272" w14:textId="26D935FE" w:rsidR="006F0436" w:rsidRDefault="006F0436" w:rsidP="006F0436">
      <w:pPr>
        <w:pStyle w:val="af0"/>
      </w:pPr>
    </w:p>
    <w:p w14:paraId="2DA69EAC" w14:textId="77777777" w:rsidR="006F0436" w:rsidRPr="006F0436" w:rsidRDefault="006F0436" w:rsidP="006F0436">
      <w:pPr>
        <w:pStyle w:val="af0"/>
      </w:pPr>
      <w:proofErr w:type="spellStart"/>
      <w:r w:rsidRPr="006F0436">
        <w:t>InsurancePolicy</w:t>
      </w:r>
      <w:proofErr w:type="spellEnd"/>
      <w:r w:rsidRPr="006F0436">
        <w:t xml:space="preserve"> *</w:t>
      </w:r>
      <w:proofErr w:type="spellStart"/>
      <w:proofErr w:type="gramStart"/>
      <w:r w:rsidRPr="006F0436">
        <w:t>getPolicyByNumber</w:t>
      </w:r>
      <w:proofErr w:type="spellEnd"/>
      <w:r w:rsidRPr="006F0436">
        <w:t>(</w:t>
      </w:r>
      <w:proofErr w:type="gramEnd"/>
      <w:r w:rsidRPr="006F0436">
        <w:t xml:space="preserve">unsigned long </w:t>
      </w:r>
      <w:proofErr w:type="spellStart"/>
      <w:r w:rsidRPr="006F0436">
        <w:t>long</w:t>
      </w:r>
      <w:proofErr w:type="spellEnd"/>
      <w:r w:rsidRPr="006F0436">
        <w:t xml:space="preserve"> </w:t>
      </w:r>
      <w:proofErr w:type="spellStart"/>
      <w:r w:rsidRPr="006F0436">
        <w:t>policyNumber</w:t>
      </w:r>
      <w:proofErr w:type="spellEnd"/>
      <w:r w:rsidRPr="006F0436">
        <w:t>) {</w:t>
      </w:r>
    </w:p>
    <w:p w14:paraId="6C21E8A6" w14:textId="77777777" w:rsidR="006F0436" w:rsidRPr="006F0436" w:rsidRDefault="006F0436" w:rsidP="006F0436">
      <w:pPr>
        <w:pStyle w:val="af0"/>
      </w:pPr>
      <w:r w:rsidRPr="006F0436">
        <w:t xml:space="preserve">    /**</w:t>
      </w:r>
    </w:p>
    <w:p w14:paraId="6BE72309" w14:textId="77777777" w:rsidR="006F0436" w:rsidRPr="006F0436" w:rsidRDefault="006F0436" w:rsidP="006F0436">
      <w:pPr>
        <w:pStyle w:val="af0"/>
      </w:pPr>
      <w:r w:rsidRPr="006F0436">
        <w:t xml:space="preserve">     * Returns a link to the policy object by its number.</w:t>
      </w:r>
    </w:p>
    <w:p w14:paraId="1D37FE7E" w14:textId="77777777" w:rsidR="006F0436" w:rsidRPr="006F0436" w:rsidRDefault="006F0436" w:rsidP="006F0436">
      <w:pPr>
        <w:pStyle w:val="af0"/>
      </w:pPr>
      <w:r w:rsidRPr="006F0436">
        <w:t xml:space="preserve">     */</w:t>
      </w:r>
    </w:p>
    <w:p w14:paraId="082AE2BF" w14:textId="77777777" w:rsidR="006F0436" w:rsidRPr="006F0436" w:rsidRDefault="006F0436" w:rsidP="006F0436">
      <w:pPr>
        <w:pStyle w:val="af0"/>
      </w:pPr>
    </w:p>
    <w:p w14:paraId="70496AFD" w14:textId="77777777" w:rsidR="006F0436" w:rsidRPr="006F0436" w:rsidRDefault="006F0436" w:rsidP="006F0436">
      <w:pPr>
        <w:pStyle w:val="af0"/>
      </w:pPr>
      <w:r w:rsidRPr="006F0436">
        <w:t xml:space="preserve">    // Getting code</w:t>
      </w:r>
    </w:p>
    <w:p w14:paraId="4B9A4F31" w14:textId="77777777" w:rsidR="006F0436" w:rsidRPr="006F0436" w:rsidRDefault="006F0436" w:rsidP="006F0436">
      <w:pPr>
        <w:pStyle w:val="af0"/>
      </w:pPr>
      <w:r w:rsidRPr="006F0436">
        <w:t xml:space="preserve">    int code = </w:t>
      </w:r>
      <w:proofErr w:type="spellStart"/>
      <w:r w:rsidRPr="006F0436">
        <w:t>getCodeByPoliceNumber</w:t>
      </w:r>
      <w:proofErr w:type="spellEnd"/>
      <w:r w:rsidRPr="006F0436">
        <w:t>(</w:t>
      </w:r>
      <w:proofErr w:type="spellStart"/>
      <w:r w:rsidRPr="006F0436">
        <w:t>policyNumber</w:t>
      </w:r>
      <w:proofErr w:type="spellEnd"/>
      <w:r w:rsidRPr="006F0436">
        <w:t>);</w:t>
      </w:r>
    </w:p>
    <w:p w14:paraId="79DCD833" w14:textId="77777777" w:rsidR="006F0436" w:rsidRPr="006F0436" w:rsidRDefault="006F0436" w:rsidP="006F0436">
      <w:pPr>
        <w:pStyle w:val="af0"/>
      </w:pPr>
      <w:r w:rsidRPr="006F0436">
        <w:t xml:space="preserve">    return (</w:t>
      </w:r>
      <w:proofErr w:type="gramStart"/>
      <w:r w:rsidRPr="006F0436">
        <w:t>code !</w:t>
      </w:r>
      <w:proofErr w:type="gramEnd"/>
      <w:r w:rsidRPr="006F0436">
        <w:t xml:space="preserve">= -1 ? data[code] : </w:t>
      </w:r>
      <w:proofErr w:type="spellStart"/>
      <w:r w:rsidRPr="006F0436">
        <w:t>nullptr</w:t>
      </w:r>
      <w:proofErr w:type="spellEnd"/>
      <w:r w:rsidRPr="006F0436">
        <w:t>);</w:t>
      </w:r>
    </w:p>
    <w:p w14:paraId="75F91E4C" w14:textId="285F0EB8" w:rsidR="006F0436" w:rsidRPr="006F0436" w:rsidRDefault="006F0436" w:rsidP="006F0436">
      <w:pPr>
        <w:pStyle w:val="af0"/>
        <w:rPr>
          <w:lang w:val="ru-RU"/>
        </w:rPr>
      </w:pPr>
      <w:r w:rsidRPr="006F0436">
        <w:rPr>
          <w:lang w:val="ru-RU"/>
        </w:rPr>
        <w:t>}</w:t>
      </w:r>
    </w:p>
    <w:p w14:paraId="3B709EDF" w14:textId="364BC1D5" w:rsidR="006F0436" w:rsidRDefault="006F0436" w:rsidP="006F0436"/>
    <w:p w14:paraId="1357D230" w14:textId="59B9710A" w:rsidR="006F0436" w:rsidRDefault="006F0436" w:rsidP="006F0436">
      <w:pPr>
        <w:ind w:firstLine="709"/>
        <w:jc w:val="both"/>
      </w:pPr>
      <w:r>
        <w:t xml:space="preserve">Удаление элемента. Удаление происходит путём замены элемента на дочерний с переопределённым методом </w:t>
      </w:r>
      <w:proofErr w:type="spellStart"/>
      <w:r>
        <w:rPr>
          <w:lang w:val="en-US"/>
        </w:rPr>
        <w:t>isAlive</w:t>
      </w:r>
      <w:proofErr w:type="spellEnd"/>
      <w:r>
        <w:t>. Так же изменяются свойства таблицы (заполнено/удалено) Листинг 1.7.</w:t>
      </w:r>
    </w:p>
    <w:p w14:paraId="74F6415E" w14:textId="77777777" w:rsidR="006F0436" w:rsidRDefault="006F0436" w:rsidP="006F0436">
      <w:pPr>
        <w:pStyle w:val="af2"/>
      </w:pPr>
    </w:p>
    <w:p w14:paraId="78E86C8F" w14:textId="61625A61" w:rsidR="006F0436" w:rsidRDefault="006F0436" w:rsidP="006F0436">
      <w:pPr>
        <w:pStyle w:val="af2"/>
      </w:pPr>
    </w:p>
    <w:p w14:paraId="15321F32" w14:textId="77777777" w:rsidR="006F0436" w:rsidRDefault="006F0436" w:rsidP="006F0436">
      <w:pPr>
        <w:pStyle w:val="af2"/>
      </w:pPr>
    </w:p>
    <w:p w14:paraId="40389243" w14:textId="46B58229" w:rsidR="006F0436" w:rsidRPr="006F0436" w:rsidRDefault="006F0436" w:rsidP="006F0436">
      <w:pPr>
        <w:pStyle w:val="af2"/>
      </w:pPr>
      <w:r>
        <w:lastRenderedPageBreak/>
        <w:t>Листинг</w:t>
      </w:r>
      <w:r w:rsidRPr="006F0436">
        <w:t xml:space="preserve"> 1.</w:t>
      </w:r>
      <w:r>
        <w:t>7</w:t>
      </w:r>
      <w:r w:rsidRPr="006F0436">
        <w:t xml:space="preserve"> –</w:t>
      </w:r>
      <w:r>
        <w:t xml:space="preserve"> Удаление элемента</w:t>
      </w:r>
    </w:p>
    <w:p w14:paraId="57520979" w14:textId="06810EAA" w:rsidR="006F0436" w:rsidRDefault="006F0436" w:rsidP="006F0436">
      <w:pPr>
        <w:pStyle w:val="af0"/>
      </w:pPr>
      <w:r>
        <w:t xml:space="preserve">bool </w:t>
      </w:r>
      <w:proofErr w:type="spellStart"/>
      <w:proofErr w:type="gramStart"/>
      <w:r>
        <w:t>deleteByPolicyNumber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icyNumber</w:t>
      </w:r>
      <w:proofErr w:type="spellEnd"/>
      <w:r>
        <w:t>) {</w:t>
      </w:r>
    </w:p>
    <w:p w14:paraId="01425927" w14:textId="77777777" w:rsidR="006F0436" w:rsidRDefault="006F0436" w:rsidP="006F0436">
      <w:pPr>
        <w:pStyle w:val="af0"/>
      </w:pPr>
      <w:r>
        <w:t xml:space="preserve">    /**</w:t>
      </w:r>
    </w:p>
    <w:p w14:paraId="6962D9C0" w14:textId="77777777" w:rsidR="006F0436" w:rsidRDefault="006F0436" w:rsidP="006F0436">
      <w:pPr>
        <w:pStyle w:val="af0"/>
      </w:pPr>
      <w:r>
        <w:t xml:space="preserve">     * Deleting an entry in the table by policy number.</w:t>
      </w:r>
    </w:p>
    <w:p w14:paraId="10487784" w14:textId="77777777" w:rsidR="006F0436" w:rsidRDefault="006F0436" w:rsidP="006F0436">
      <w:pPr>
        <w:pStyle w:val="af0"/>
      </w:pPr>
      <w:r>
        <w:t xml:space="preserve">     */</w:t>
      </w:r>
    </w:p>
    <w:p w14:paraId="471DBCF3" w14:textId="77777777" w:rsidR="006F0436" w:rsidRDefault="006F0436" w:rsidP="006F0436">
      <w:pPr>
        <w:pStyle w:val="af0"/>
      </w:pPr>
      <w:r>
        <w:t xml:space="preserve">    int code = </w:t>
      </w:r>
      <w:proofErr w:type="spellStart"/>
      <w:r>
        <w:t>getCodeByPoliceNumber</w:t>
      </w:r>
      <w:proofErr w:type="spellEnd"/>
      <w:r>
        <w:t>(</w:t>
      </w:r>
      <w:proofErr w:type="spellStart"/>
      <w:r>
        <w:t>policyNumber</w:t>
      </w:r>
      <w:proofErr w:type="spellEnd"/>
      <w:r>
        <w:t>);</w:t>
      </w:r>
    </w:p>
    <w:p w14:paraId="5AE68061" w14:textId="77777777" w:rsidR="006F0436" w:rsidRDefault="006F0436" w:rsidP="006F0436">
      <w:pPr>
        <w:pStyle w:val="af0"/>
      </w:pPr>
      <w:r>
        <w:t xml:space="preserve">    if (</w:t>
      </w:r>
      <w:proofErr w:type="gramStart"/>
      <w:r>
        <w:t>code !</w:t>
      </w:r>
      <w:proofErr w:type="gramEnd"/>
      <w:r>
        <w:t>= -1) {</w:t>
      </w:r>
    </w:p>
    <w:p w14:paraId="57D7FBBA" w14:textId="77777777" w:rsidR="006F0436" w:rsidRDefault="006F0436" w:rsidP="006F0436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code &lt;&lt; </w:t>
      </w:r>
      <w:proofErr w:type="spellStart"/>
      <w:r>
        <w:t>endl</w:t>
      </w:r>
      <w:proofErr w:type="spellEnd"/>
      <w:r>
        <w:t>;</w:t>
      </w:r>
    </w:p>
    <w:p w14:paraId="13E0FD64" w14:textId="77777777" w:rsidR="006F0436" w:rsidRDefault="006F0436" w:rsidP="006F0436">
      <w:pPr>
        <w:pStyle w:val="af0"/>
      </w:pPr>
      <w:r>
        <w:t xml:space="preserve">        </w:t>
      </w:r>
      <w:proofErr w:type="spellStart"/>
      <w:r>
        <w:t>InsurancePolicy</w:t>
      </w:r>
      <w:proofErr w:type="spellEnd"/>
      <w:r>
        <w:t xml:space="preserve"> *</w:t>
      </w:r>
      <w:proofErr w:type="spellStart"/>
      <w:r>
        <w:t>policy_t</w:t>
      </w:r>
      <w:proofErr w:type="spellEnd"/>
      <w:r>
        <w:t xml:space="preserve"> = data[code];</w:t>
      </w:r>
    </w:p>
    <w:p w14:paraId="3965B19B" w14:textId="77777777" w:rsidR="006F0436" w:rsidRDefault="006F0436" w:rsidP="006F0436">
      <w:pPr>
        <w:pStyle w:val="af0"/>
      </w:pPr>
      <w:r>
        <w:t xml:space="preserve">        data[code] = </w:t>
      </w:r>
      <w:proofErr w:type="spellStart"/>
      <w:r>
        <w:t>deleteFlag</w:t>
      </w:r>
      <w:proofErr w:type="spellEnd"/>
      <w:r>
        <w:t>;</w:t>
      </w:r>
    </w:p>
    <w:p w14:paraId="0D5B5DB4" w14:textId="77777777" w:rsidR="006F0436" w:rsidRDefault="006F0436" w:rsidP="006F0436">
      <w:pPr>
        <w:pStyle w:val="af0"/>
      </w:pPr>
      <w:r>
        <w:t xml:space="preserve">        deleted++;</w:t>
      </w:r>
    </w:p>
    <w:p w14:paraId="0526866E" w14:textId="77777777" w:rsidR="006F0436" w:rsidRDefault="006F0436" w:rsidP="006F0436">
      <w:pPr>
        <w:pStyle w:val="af0"/>
      </w:pPr>
      <w:r>
        <w:t xml:space="preserve">        filled--;</w:t>
      </w:r>
    </w:p>
    <w:p w14:paraId="31FFDABE" w14:textId="77777777" w:rsidR="006F0436" w:rsidRDefault="006F0436" w:rsidP="006F0436">
      <w:pPr>
        <w:pStyle w:val="af0"/>
      </w:pPr>
      <w:r>
        <w:t xml:space="preserve">        return true;</w:t>
      </w:r>
    </w:p>
    <w:p w14:paraId="3F776804" w14:textId="77777777" w:rsidR="006F0436" w:rsidRDefault="006F0436" w:rsidP="006F0436">
      <w:pPr>
        <w:pStyle w:val="af0"/>
      </w:pPr>
      <w:r>
        <w:t xml:space="preserve">    } else {</w:t>
      </w:r>
    </w:p>
    <w:p w14:paraId="62DE35BF" w14:textId="77777777" w:rsidR="006F0436" w:rsidRDefault="006F0436" w:rsidP="006F0436">
      <w:pPr>
        <w:pStyle w:val="af0"/>
      </w:pPr>
      <w:r>
        <w:t xml:space="preserve">        return false;</w:t>
      </w:r>
    </w:p>
    <w:p w14:paraId="01C0C77E" w14:textId="77777777" w:rsidR="006F0436" w:rsidRDefault="006F0436" w:rsidP="006F0436">
      <w:pPr>
        <w:pStyle w:val="af0"/>
      </w:pPr>
      <w:r>
        <w:t xml:space="preserve">    }</w:t>
      </w:r>
    </w:p>
    <w:p w14:paraId="7499C197" w14:textId="5BB1DDDA" w:rsidR="006F0436" w:rsidRDefault="006F0436" w:rsidP="006F0436">
      <w:pPr>
        <w:pStyle w:val="af0"/>
      </w:pPr>
      <w:r>
        <w:t>}</w:t>
      </w:r>
    </w:p>
    <w:p w14:paraId="5D0A400C" w14:textId="4C339C86" w:rsidR="00840EE9" w:rsidRDefault="006F0436" w:rsidP="006F0436">
      <w:r>
        <w:t xml:space="preserve">    </w:t>
      </w:r>
    </w:p>
    <w:p w14:paraId="7308AD9F" w14:textId="46DF8208" w:rsidR="006F0436" w:rsidRDefault="006F0436" w:rsidP="006F0436">
      <w:pPr>
        <w:ind w:firstLine="709"/>
        <w:jc w:val="both"/>
      </w:pPr>
      <w:r>
        <w:t>Интерфейс взаимодействия реализован через бесконечный цикл.</w:t>
      </w:r>
    </w:p>
    <w:p w14:paraId="7DEFA2EB" w14:textId="1908286E" w:rsidR="009A012C" w:rsidRDefault="009A012C" w:rsidP="009A012C">
      <w:pPr>
        <w:ind w:firstLine="709"/>
        <w:jc w:val="both"/>
      </w:pPr>
      <w:r>
        <w:rPr>
          <w:b/>
          <w:bCs/>
          <w:lang w:eastAsia="ru-RU"/>
        </w:rPr>
        <w:t>Тестирование</w:t>
      </w:r>
      <w:r w:rsidRPr="005F1A60">
        <w:rPr>
          <w:b/>
          <w:bCs/>
          <w:lang w:eastAsia="ru-RU"/>
        </w:rPr>
        <w:t>:</w:t>
      </w:r>
      <w:r w:rsidRPr="00F0771F">
        <w:rPr>
          <w:lang w:eastAsia="ru-RU"/>
        </w:rPr>
        <w:t xml:space="preserve"> </w:t>
      </w:r>
      <w:r>
        <w:rPr>
          <w:lang w:eastAsia="ru-RU"/>
        </w:rPr>
        <w:t>с помощью специальной команды сгенерируем 4 записи</w:t>
      </w:r>
      <w:r>
        <w:t xml:space="preserve"> и выведем таблицу результат на рисунке 1.</w:t>
      </w:r>
    </w:p>
    <w:p w14:paraId="6D4A09C7" w14:textId="7388CF0D" w:rsidR="009A012C" w:rsidRDefault="009A012C" w:rsidP="009A012C">
      <w:pPr>
        <w:shd w:val="clear" w:color="auto" w:fill="FFFFFF"/>
        <w:spacing w:after="0" w:line="276" w:lineRule="auto"/>
        <w:jc w:val="center"/>
      </w:pPr>
      <w:r w:rsidRPr="009A012C">
        <w:rPr>
          <w:noProof/>
        </w:rPr>
        <w:drawing>
          <wp:inline distT="0" distB="0" distL="0" distR="0" wp14:anchorId="40280436" wp14:editId="5A366335">
            <wp:extent cx="4620270" cy="193384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1399" w14:textId="6903BE54" w:rsidR="009A012C" w:rsidRDefault="009A012C" w:rsidP="009A012C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1 </w:t>
      </w:r>
      <w:r w:rsidRPr="00764E95">
        <w:rPr>
          <w:iCs/>
        </w:rPr>
        <w:t>–</w:t>
      </w:r>
      <w:r>
        <w:rPr>
          <w:iCs/>
        </w:rPr>
        <w:t xml:space="preserve"> Случайная генерация</w:t>
      </w:r>
    </w:p>
    <w:p w14:paraId="4FA98976" w14:textId="77777777" w:rsidR="009A012C" w:rsidRPr="00764E95" w:rsidRDefault="009A012C" w:rsidP="009A012C">
      <w:pPr>
        <w:pStyle w:val="a8"/>
        <w:spacing w:line="276" w:lineRule="auto"/>
        <w:ind w:left="0"/>
        <w:jc w:val="both"/>
        <w:rPr>
          <w:iCs/>
        </w:rPr>
      </w:pPr>
    </w:p>
    <w:p w14:paraId="20A44E78" w14:textId="389F16E3" w:rsidR="009A012C" w:rsidRDefault="009A012C" w:rsidP="00091E98">
      <w:pPr>
        <w:ind w:firstLine="709"/>
        <w:jc w:val="both"/>
      </w:pPr>
      <w:r>
        <w:t>Попробуем получить запись, которая имеет хэш 0 по номеру полиса</w:t>
      </w:r>
      <w:r w:rsidR="00091E98">
        <w:t>, рисунок 2.</w:t>
      </w:r>
    </w:p>
    <w:p w14:paraId="0E7CFC6C" w14:textId="75BB142C" w:rsidR="00091E98" w:rsidRDefault="00091E98" w:rsidP="00091E98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2501E39B" wp14:editId="1D393D34">
            <wp:extent cx="3552825" cy="203723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095" cy="20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74ED" w14:textId="52BBAA63" w:rsidR="00091E98" w:rsidRDefault="00091E98" w:rsidP="00091E98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>
        <w:rPr>
          <w:rFonts w:eastAsia="Times New Roman" w:cstheme="minorBidi"/>
          <w:lang w:eastAsia="ru-RU"/>
        </w:rPr>
        <w:t>2</w:t>
      </w:r>
      <w:r>
        <w:rPr>
          <w:rFonts w:eastAsia="Times New Roman" w:cstheme="minorBidi"/>
          <w:lang w:eastAsia="ru-RU"/>
        </w:rPr>
        <w:t xml:space="preserve"> </w:t>
      </w:r>
      <w:r>
        <w:rPr>
          <w:iCs/>
        </w:rPr>
        <w:t xml:space="preserve">– </w:t>
      </w:r>
      <w:r>
        <w:rPr>
          <w:iCs/>
        </w:rPr>
        <w:t>Получение полиса по номеру</w:t>
      </w:r>
    </w:p>
    <w:p w14:paraId="04848C42" w14:textId="2675BA4E" w:rsidR="00091E98" w:rsidRDefault="00091E98" w:rsidP="00091E98">
      <w:pPr>
        <w:pStyle w:val="a8"/>
        <w:spacing w:line="276" w:lineRule="auto"/>
        <w:ind w:left="0"/>
        <w:jc w:val="both"/>
        <w:rPr>
          <w:iCs/>
        </w:rPr>
      </w:pPr>
      <w:r>
        <w:rPr>
          <w:iCs/>
        </w:rPr>
        <w:lastRenderedPageBreak/>
        <w:t>Затем удалим его и повторим поиск, рисунок 3.</w:t>
      </w:r>
    </w:p>
    <w:p w14:paraId="77206517" w14:textId="46E4B241" w:rsidR="00091E98" w:rsidRDefault="00091E98" w:rsidP="00091E98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37845496" wp14:editId="6AADC286">
            <wp:extent cx="3723809" cy="36095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EC91" w14:textId="14BDF8A5" w:rsidR="00091E98" w:rsidRDefault="00091E98" w:rsidP="00091E98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 w:rsidR="00C840CA">
        <w:rPr>
          <w:rFonts w:eastAsia="Times New Roman" w:cstheme="minorBidi"/>
          <w:lang w:eastAsia="ru-RU"/>
        </w:rPr>
        <w:t>3</w:t>
      </w:r>
      <w:r>
        <w:rPr>
          <w:rFonts w:eastAsia="Times New Roman" w:cstheme="minorBidi"/>
          <w:lang w:eastAsia="ru-RU"/>
        </w:rPr>
        <w:t xml:space="preserve"> </w:t>
      </w:r>
      <w:r>
        <w:rPr>
          <w:iCs/>
        </w:rPr>
        <w:t xml:space="preserve">– </w:t>
      </w:r>
      <w:r w:rsidR="00CD35F4">
        <w:rPr>
          <w:iCs/>
        </w:rPr>
        <w:t>Удаление</w:t>
      </w:r>
    </w:p>
    <w:p w14:paraId="49527BFD" w14:textId="77777777" w:rsidR="00091E98" w:rsidRDefault="00091E98" w:rsidP="00091E98">
      <w:pPr>
        <w:pStyle w:val="a8"/>
        <w:spacing w:line="276" w:lineRule="auto"/>
        <w:ind w:left="0"/>
        <w:jc w:val="both"/>
        <w:rPr>
          <w:iCs/>
        </w:rPr>
      </w:pPr>
    </w:p>
    <w:p w14:paraId="547F155F" w14:textId="57037A61" w:rsidR="00091E98" w:rsidRDefault="00091E98" w:rsidP="00091E98">
      <w:pPr>
        <w:pStyle w:val="a8"/>
        <w:spacing w:line="276" w:lineRule="auto"/>
        <w:ind w:left="0" w:firstLine="709"/>
        <w:jc w:val="both"/>
        <w:rPr>
          <w:iCs/>
        </w:rPr>
      </w:pPr>
      <w:r>
        <w:rPr>
          <w:iCs/>
        </w:rPr>
        <w:t>Как видим, программа более не может найти элемент. Проверим работу коллизии, для этого возьмём несколько полисов с номерами заканчивающихся на 0 (т.к. изначальный размер таблицы 10, а хэш таблица построена на делении)</w:t>
      </w:r>
      <w:r w:rsidR="00CD35F4">
        <w:rPr>
          <w:iCs/>
        </w:rPr>
        <w:t xml:space="preserve">, например 100, 200, 300, результат на рисунке </w:t>
      </w:r>
      <w:r w:rsidR="00C840CA">
        <w:rPr>
          <w:iCs/>
        </w:rPr>
        <w:t>4</w:t>
      </w:r>
      <w:r w:rsidR="00CD35F4">
        <w:rPr>
          <w:iCs/>
        </w:rPr>
        <w:t>.</w:t>
      </w:r>
    </w:p>
    <w:p w14:paraId="381F83BA" w14:textId="70FCC436" w:rsidR="00C840CA" w:rsidRDefault="00C840CA" w:rsidP="00C840CA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59F127BA" wp14:editId="10A33A62">
            <wp:extent cx="4581525" cy="170609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3961" cy="17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3596" w14:textId="4F85431F" w:rsidR="00C840CA" w:rsidRDefault="00C840CA" w:rsidP="00C840CA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>
        <w:rPr>
          <w:rFonts w:eastAsia="Times New Roman" w:cstheme="minorBidi"/>
          <w:lang w:eastAsia="ru-RU"/>
        </w:rPr>
        <w:t>4</w:t>
      </w:r>
      <w:r>
        <w:rPr>
          <w:rFonts w:eastAsia="Times New Roman" w:cstheme="minorBidi"/>
          <w:lang w:eastAsia="ru-RU"/>
        </w:rPr>
        <w:t xml:space="preserve"> </w:t>
      </w:r>
      <w:r>
        <w:rPr>
          <w:iCs/>
        </w:rPr>
        <w:t xml:space="preserve">– </w:t>
      </w:r>
      <w:r>
        <w:rPr>
          <w:iCs/>
        </w:rPr>
        <w:t>Разрешение коллизии</w:t>
      </w:r>
    </w:p>
    <w:p w14:paraId="466CE35D" w14:textId="77777777" w:rsidR="00C840CA" w:rsidRDefault="00C840CA" w:rsidP="00C840CA">
      <w:pPr>
        <w:pStyle w:val="a8"/>
        <w:spacing w:line="276" w:lineRule="auto"/>
        <w:ind w:left="0"/>
        <w:jc w:val="center"/>
        <w:rPr>
          <w:iCs/>
        </w:rPr>
      </w:pPr>
    </w:p>
    <w:p w14:paraId="1BEBBF16" w14:textId="7A6839AA" w:rsidR="00C840CA" w:rsidRDefault="00C840CA" w:rsidP="00091E98">
      <w:pPr>
        <w:pStyle w:val="a8"/>
        <w:spacing w:line="276" w:lineRule="auto"/>
        <w:ind w:left="0" w:firstLine="709"/>
        <w:jc w:val="both"/>
        <w:rPr>
          <w:iCs/>
        </w:rPr>
      </w:pPr>
      <w:r>
        <w:rPr>
          <w:iCs/>
        </w:rPr>
        <w:t>Видим, что записи распределились по таблице. Так же присутствует функционал ручного изменения размера таблицы, рисунок 5.</w:t>
      </w:r>
    </w:p>
    <w:p w14:paraId="4BC41F90" w14:textId="6529E4F1" w:rsidR="00C840CA" w:rsidRDefault="00C840CA" w:rsidP="00C840CA">
      <w:pPr>
        <w:shd w:val="clear" w:color="auto" w:fill="FFFFFF"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A646F90" wp14:editId="4A189339">
            <wp:extent cx="2542857" cy="36476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B25A" w14:textId="21CC5BF3" w:rsidR="00C840CA" w:rsidRDefault="00C840CA" w:rsidP="00C840CA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>
        <w:rPr>
          <w:rFonts w:eastAsia="Times New Roman" w:cstheme="minorBidi"/>
          <w:lang w:eastAsia="ru-RU"/>
        </w:rPr>
        <w:t>5</w:t>
      </w:r>
      <w:r>
        <w:rPr>
          <w:rFonts w:eastAsia="Times New Roman" w:cstheme="minorBidi"/>
          <w:lang w:eastAsia="ru-RU"/>
        </w:rPr>
        <w:t xml:space="preserve"> </w:t>
      </w:r>
      <w:r>
        <w:rPr>
          <w:iCs/>
        </w:rPr>
        <w:t>–</w:t>
      </w:r>
      <w:r>
        <w:rPr>
          <w:iCs/>
        </w:rPr>
        <w:t xml:space="preserve"> Изменение размера</w:t>
      </w:r>
    </w:p>
    <w:p w14:paraId="65F42391" w14:textId="77777777" w:rsidR="00CD35F4" w:rsidRPr="00CD35F4" w:rsidRDefault="00CD35F4" w:rsidP="00091E98">
      <w:pPr>
        <w:pStyle w:val="a8"/>
        <w:spacing w:line="276" w:lineRule="auto"/>
        <w:ind w:left="0" w:firstLine="709"/>
        <w:jc w:val="both"/>
        <w:rPr>
          <w:iCs/>
        </w:rPr>
      </w:pPr>
    </w:p>
    <w:p w14:paraId="30915F21" w14:textId="0EEDCBDD" w:rsidR="00BD708A" w:rsidRDefault="00840EE9">
      <w:pPr>
        <w:rPr>
          <w:rFonts w:eastAsia="Times New Roman" w:cstheme="minorBidi"/>
          <w:lang w:eastAsia="ru-RU"/>
        </w:rPr>
      </w:pPr>
      <w:r>
        <w:br w:type="page"/>
      </w:r>
    </w:p>
    <w:p w14:paraId="407A56B9" w14:textId="127B4121" w:rsidR="00A61625" w:rsidRPr="00E22ED2" w:rsidRDefault="00A61625" w:rsidP="00A72633">
      <w:pPr>
        <w:pStyle w:val="1"/>
        <w:rPr>
          <w:lang w:eastAsia="ru-RU"/>
        </w:rPr>
      </w:pPr>
      <w:bookmarkStart w:id="10" w:name="_Toc114518110"/>
      <w:r w:rsidRPr="00E22ED2">
        <w:lastRenderedPageBreak/>
        <w:t>В</w:t>
      </w:r>
      <w:r w:rsidR="00E22ED2">
        <w:t>ЫВОДЫ</w:t>
      </w:r>
      <w:bookmarkEnd w:id="10"/>
    </w:p>
    <w:p w14:paraId="5F9A1862" w14:textId="568F9436" w:rsidR="00A61625" w:rsidRDefault="00C840CA" w:rsidP="0099034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выполнении работы были получены навыки реализации хэш таблиц, в частности хэш таблицы с открытой адресацией и </w:t>
      </w:r>
      <w:r w:rsidR="009A10BD">
        <w:rPr>
          <w:rFonts w:eastAsia="Times New Roman"/>
          <w:lang w:eastAsia="ru-RU"/>
        </w:rPr>
        <w:t>квадратичным пробированием.</w:t>
      </w:r>
      <w:r w:rsidR="00A61625">
        <w:rPr>
          <w:rFonts w:eastAsia="Times New Roman"/>
          <w:lang w:eastAsia="ru-RU"/>
        </w:rPr>
        <w:br w:type="page"/>
      </w:r>
    </w:p>
    <w:p w14:paraId="35A64736" w14:textId="2D5107E1" w:rsidR="00432161" w:rsidRPr="00A72633" w:rsidRDefault="00B37CC0" w:rsidP="00A72633">
      <w:pPr>
        <w:pStyle w:val="1"/>
      </w:pPr>
      <w:bookmarkStart w:id="11" w:name="_Toc114518111"/>
      <w:r w:rsidRPr="00A72633">
        <w:lastRenderedPageBreak/>
        <w:t xml:space="preserve">СПИСОК ИСПОЛЬЗОВАННЫХ </w:t>
      </w:r>
      <w:r w:rsidR="0076322F" w:rsidRPr="00A72633">
        <w:t>ИСТОЧНИКОВ</w:t>
      </w:r>
      <w:bookmarkEnd w:id="11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URL: https://docs.microsoft.com/ruru/cpp/cpp/ (дата обращения 01.09.2021). </w:t>
      </w:r>
    </w:p>
    <w:p w14:paraId="4E64FA5D" w14:textId="40FAD679" w:rsidR="00A72633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AC5BDF">
        <w:rPr>
          <w:rFonts w:eastAsia="Times New Roman"/>
          <w:szCs w:val="24"/>
          <w:lang w:eastAsia="ru-RU"/>
        </w:rPr>
        <w:t>Курс: Структуры и алгоритмы обработки данных. Часть 2 [Электронный ресурс]. URL: https://online-edu.mirea.ru/course/view.php?id=4020 (дата обращения 01.09.2021).</w:t>
      </w:r>
    </w:p>
    <w:p w14:paraId="7202C5B5" w14:textId="77777777" w:rsidR="00A72633" w:rsidRDefault="00A72633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6F67A437" w14:textId="77777777" w:rsidR="00A72633" w:rsidRDefault="00A72633" w:rsidP="00A72633">
      <w:pPr>
        <w:pStyle w:val="1"/>
      </w:pPr>
      <w:bookmarkStart w:id="12" w:name="_Toc100483142"/>
      <w:bookmarkStart w:id="13" w:name="_Toc114518112"/>
      <w:r>
        <w:lastRenderedPageBreak/>
        <w:t>ПРИЛОЖЕНИЯ</w:t>
      </w:r>
      <w:bookmarkEnd w:id="12"/>
      <w:bookmarkEnd w:id="13"/>
    </w:p>
    <w:p w14:paraId="7613CEBC" w14:textId="5EFE896C" w:rsidR="00A72633" w:rsidRDefault="00A72633" w:rsidP="00A72633">
      <w:r>
        <w:t xml:space="preserve">Приложение А – Исходный код программы </w:t>
      </w:r>
      <w:r w:rsidRPr="00A72633">
        <w:t>хэш таблицы</w:t>
      </w:r>
    </w:p>
    <w:p w14:paraId="06E96F6F" w14:textId="77777777" w:rsidR="00A72633" w:rsidRPr="00E70A31" w:rsidRDefault="00A72633" w:rsidP="00A72633">
      <w:pPr>
        <w:spacing w:before="480" w:after="240"/>
        <w:jc w:val="center"/>
        <w:rPr>
          <w:b/>
        </w:rPr>
      </w:pPr>
      <w:r w:rsidRPr="00A72633">
        <w:rPr>
          <w:b/>
        </w:rPr>
        <w:br w:type="column"/>
      </w:r>
      <w:r w:rsidRPr="00E70A31">
        <w:rPr>
          <w:b/>
        </w:rPr>
        <w:lastRenderedPageBreak/>
        <w:t>Приложение А</w:t>
      </w:r>
    </w:p>
    <w:p w14:paraId="44649AA3" w14:textId="4CAF5172" w:rsidR="00A72633" w:rsidRDefault="00A72633" w:rsidP="00A72633">
      <w:pPr>
        <w:jc w:val="center"/>
      </w:pPr>
      <w:r>
        <w:t xml:space="preserve">Исходный код программы </w:t>
      </w:r>
      <w:r>
        <w:t>хэш таблицы</w:t>
      </w:r>
    </w:p>
    <w:p w14:paraId="628D4A96" w14:textId="7CD69EEC" w:rsidR="00A72633" w:rsidRPr="00A72633" w:rsidRDefault="00A72633" w:rsidP="00A72633">
      <w:pPr>
        <w:pStyle w:val="af2"/>
        <w:rPr>
          <w:lang w:val="en-US"/>
        </w:rPr>
      </w:pPr>
      <w:r>
        <w:t>Листинг</w:t>
      </w:r>
      <w:r w:rsidRPr="00A72633">
        <w:rPr>
          <w:lang w:val="en-US"/>
        </w:rPr>
        <w:t xml:space="preserve"> </w:t>
      </w:r>
      <w:r w:rsidRPr="00A72633">
        <w:rPr>
          <w:lang w:val="en-US"/>
        </w:rPr>
        <w:t>2.1</w:t>
      </w:r>
      <w:r w:rsidRPr="00A72633">
        <w:rPr>
          <w:lang w:val="en-US"/>
        </w:rPr>
        <w:t xml:space="preserve"> – </w:t>
      </w:r>
      <w:r>
        <w:rPr>
          <w:lang w:val="en-US"/>
        </w:rPr>
        <w:t>main.cpp</w:t>
      </w:r>
    </w:p>
    <w:p w14:paraId="614B618F" w14:textId="4002C680" w:rsidR="00A72633" w:rsidRDefault="00A72633" w:rsidP="00A72633">
      <w:pPr>
        <w:pStyle w:val="af0"/>
      </w:pPr>
      <w:r>
        <w:t>//</w:t>
      </w:r>
    </w:p>
    <w:p w14:paraId="23EA8EAE" w14:textId="77777777" w:rsidR="00A72633" w:rsidRDefault="00A72633" w:rsidP="00A72633">
      <w:pPr>
        <w:pStyle w:val="af0"/>
      </w:pPr>
      <w:r>
        <w:t xml:space="preserve">// Created by </w:t>
      </w:r>
      <w:proofErr w:type="spellStart"/>
      <w:r>
        <w:t>Lukov</w:t>
      </w:r>
      <w:proofErr w:type="spellEnd"/>
      <w:r>
        <w:t xml:space="preserve"> on 17.09.2022.</w:t>
      </w:r>
    </w:p>
    <w:p w14:paraId="787079FB" w14:textId="77777777" w:rsidR="00A72633" w:rsidRDefault="00A72633" w:rsidP="00A72633">
      <w:pPr>
        <w:pStyle w:val="af0"/>
      </w:pPr>
      <w:r>
        <w:t>//</w:t>
      </w:r>
    </w:p>
    <w:p w14:paraId="0E048B0C" w14:textId="77777777" w:rsidR="00A72633" w:rsidRDefault="00A72633" w:rsidP="00A72633">
      <w:pPr>
        <w:pStyle w:val="af0"/>
      </w:pPr>
    </w:p>
    <w:p w14:paraId="5F56FE62" w14:textId="77777777" w:rsidR="00A72633" w:rsidRDefault="00A72633" w:rsidP="00A72633">
      <w:pPr>
        <w:pStyle w:val="af0"/>
      </w:pPr>
      <w:r>
        <w:t>#include &lt;iostream&gt;</w:t>
      </w:r>
    </w:p>
    <w:p w14:paraId="2769EA31" w14:textId="77777777" w:rsidR="00A72633" w:rsidRDefault="00A72633" w:rsidP="00A72633">
      <w:pPr>
        <w:pStyle w:val="af0"/>
      </w:pPr>
      <w:r>
        <w:t>#include &lt;string&gt;</w:t>
      </w:r>
    </w:p>
    <w:p w14:paraId="254A258E" w14:textId="77777777" w:rsidR="00A72633" w:rsidRDefault="00A72633" w:rsidP="00A72633">
      <w:pPr>
        <w:pStyle w:val="af0"/>
      </w:pPr>
      <w:r>
        <w:t>#include &lt;utility&gt;</w:t>
      </w:r>
    </w:p>
    <w:p w14:paraId="288F8491" w14:textId="77777777" w:rsidR="00A72633" w:rsidRDefault="00A72633" w:rsidP="00A72633">
      <w:pPr>
        <w:pStyle w:val="af0"/>
      </w:pPr>
      <w:r>
        <w:t>#include &lt;vector&gt;</w:t>
      </w:r>
    </w:p>
    <w:p w14:paraId="24DD6932" w14:textId="77777777" w:rsidR="00A72633" w:rsidRDefault="00A72633" w:rsidP="00A72633">
      <w:pPr>
        <w:pStyle w:val="af0"/>
      </w:pPr>
      <w:r>
        <w:t>#include &lt;random&gt;</w:t>
      </w:r>
    </w:p>
    <w:p w14:paraId="5D1977AF" w14:textId="77777777" w:rsidR="00A72633" w:rsidRDefault="00A72633" w:rsidP="00A72633">
      <w:pPr>
        <w:pStyle w:val="af0"/>
      </w:pPr>
      <w:r>
        <w:t>#include &lt;</w:t>
      </w:r>
      <w:proofErr w:type="spellStart"/>
      <w:r>
        <w:t>ctime</w:t>
      </w:r>
      <w:proofErr w:type="spellEnd"/>
      <w:r>
        <w:t>&gt;</w:t>
      </w:r>
    </w:p>
    <w:p w14:paraId="35114A38" w14:textId="77777777" w:rsidR="00A72633" w:rsidRDefault="00A72633" w:rsidP="00A72633">
      <w:pPr>
        <w:pStyle w:val="af0"/>
      </w:pPr>
      <w:r>
        <w:t>#include &lt;algorithm&gt;</w:t>
      </w:r>
    </w:p>
    <w:p w14:paraId="7359116B" w14:textId="77777777" w:rsidR="00A72633" w:rsidRDefault="00A72633" w:rsidP="00A72633">
      <w:pPr>
        <w:pStyle w:val="af0"/>
      </w:pPr>
    </w:p>
    <w:p w14:paraId="3AFE3639" w14:textId="77777777" w:rsidR="00A72633" w:rsidRDefault="00A72633" w:rsidP="00A72633">
      <w:pPr>
        <w:pStyle w:val="af0"/>
      </w:pPr>
      <w:r>
        <w:t>#define BORDER_BOTTOM 1000000000000000</w:t>
      </w:r>
    </w:p>
    <w:p w14:paraId="45730864" w14:textId="77777777" w:rsidR="00A72633" w:rsidRDefault="00A72633" w:rsidP="00A72633">
      <w:pPr>
        <w:pStyle w:val="af0"/>
      </w:pPr>
      <w:r>
        <w:t>#define BORDER_TOP 9999999999999999</w:t>
      </w:r>
    </w:p>
    <w:p w14:paraId="6915BC71" w14:textId="77777777" w:rsidR="00A72633" w:rsidRDefault="00A72633" w:rsidP="00A72633">
      <w:pPr>
        <w:pStyle w:val="af0"/>
      </w:pPr>
      <w:r>
        <w:t>#define MAX_FILLED 0.75</w:t>
      </w:r>
    </w:p>
    <w:p w14:paraId="01EB2C46" w14:textId="77777777" w:rsidR="00A72633" w:rsidRDefault="00A72633" w:rsidP="00A72633">
      <w:pPr>
        <w:pStyle w:val="af0"/>
      </w:pPr>
      <w:r>
        <w:t>#define CONST_C 2</w:t>
      </w:r>
    </w:p>
    <w:p w14:paraId="360E1827" w14:textId="77777777" w:rsidR="00A72633" w:rsidRDefault="00A72633" w:rsidP="00A72633">
      <w:pPr>
        <w:pStyle w:val="af0"/>
      </w:pPr>
      <w:r>
        <w:t>#define CONST_D 2</w:t>
      </w:r>
    </w:p>
    <w:p w14:paraId="55C155C7" w14:textId="77777777" w:rsidR="00A72633" w:rsidRDefault="00A72633" w:rsidP="00A72633">
      <w:pPr>
        <w:pStyle w:val="af0"/>
      </w:pPr>
    </w:p>
    <w:p w14:paraId="75049A51" w14:textId="77777777" w:rsidR="00A72633" w:rsidRDefault="00A72633" w:rsidP="00A72633">
      <w:pPr>
        <w:pStyle w:val="af0"/>
      </w:pPr>
      <w:r>
        <w:t>using namespace std;</w:t>
      </w:r>
    </w:p>
    <w:p w14:paraId="4CA10C43" w14:textId="77777777" w:rsidR="00A72633" w:rsidRDefault="00A72633" w:rsidP="00A72633">
      <w:pPr>
        <w:pStyle w:val="af0"/>
      </w:pPr>
    </w:p>
    <w:p w14:paraId="59604379" w14:textId="77777777" w:rsidR="00A72633" w:rsidRDefault="00A72633" w:rsidP="00A72633">
      <w:pPr>
        <w:pStyle w:val="af0"/>
      </w:pPr>
    </w:p>
    <w:p w14:paraId="5D0970B1" w14:textId="77777777" w:rsidR="00A72633" w:rsidRDefault="00A72633" w:rsidP="00A72633">
      <w:pPr>
        <w:pStyle w:val="af0"/>
      </w:pPr>
      <w:r>
        <w:t xml:space="preserve">class </w:t>
      </w:r>
      <w:proofErr w:type="spellStart"/>
      <w:r>
        <w:t>InsurancePolicy</w:t>
      </w:r>
      <w:proofErr w:type="spellEnd"/>
      <w:r>
        <w:t xml:space="preserve"> {</w:t>
      </w:r>
    </w:p>
    <w:p w14:paraId="4E351A2E" w14:textId="77777777" w:rsidR="00A72633" w:rsidRDefault="00A72633" w:rsidP="00A72633">
      <w:pPr>
        <w:pStyle w:val="af0"/>
      </w:pPr>
      <w:r>
        <w:t xml:space="preserve">    /**</w:t>
      </w:r>
    </w:p>
    <w:p w14:paraId="663A356B" w14:textId="77777777" w:rsidR="00A72633" w:rsidRDefault="00A72633" w:rsidP="00A72633">
      <w:pPr>
        <w:pStyle w:val="af0"/>
      </w:pPr>
      <w:r>
        <w:t xml:space="preserve">     * Medical policy class with number, company and last name.</w:t>
      </w:r>
    </w:p>
    <w:p w14:paraId="62203A7D" w14:textId="77777777" w:rsidR="00A72633" w:rsidRDefault="00A72633" w:rsidP="00A72633">
      <w:pPr>
        <w:pStyle w:val="af0"/>
      </w:pPr>
      <w:r>
        <w:t xml:space="preserve">     */</w:t>
      </w:r>
    </w:p>
    <w:p w14:paraId="0970A77A" w14:textId="77777777" w:rsidR="00A72633" w:rsidRDefault="00A72633" w:rsidP="00A72633">
      <w:pPr>
        <w:pStyle w:val="af0"/>
      </w:pPr>
      <w:r>
        <w:t>public:</w:t>
      </w:r>
    </w:p>
    <w:p w14:paraId="41D5B389" w14:textId="77777777" w:rsidR="00A72633" w:rsidRDefault="00A72633" w:rsidP="00A72633">
      <w:pPr>
        <w:pStyle w:val="af0"/>
      </w:pPr>
      <w:r>
        <w:t xml:space="preserve">    unsigned long </w:t>
      </w:r>
      <w:proofErr w:type="spellStart"/>
      <w:r>
        <w:t>long</w:t>
      </w:r>
      <w:proofErr w:type="spellEnd"/>
      <w:r>
        <w:t xml:space="preserve"> number;</w:t>
      </w:r>
    </w:p>
    <w:p w14:paraId="3E555BCC" w14:textId="77777777" w:rsidR="00A72633" w:rsidRDefault="00A72633" w:rsidP="00A72633">
      <w:pPr>
        <w:pStyle w:val="af0"/>
      </w:pPr>
      <w:r>
        <w:t xml:space="preserve">    string company;</w:t>
      </w:r>
    </w:p>
    <w:p w14:paraId="6BAF7075" w14:textId="77777777" w:rsidR="00A72633" w:rsidRDefault="00A72633" w:rsidP="00A72633">
      <w:pPr>
        <w:pStyle w:val="af0"/>
      </w:pPr>
      <w:r>
        <w:t xml:space="preserve">    string surname;</w:t>
      </w:r>
    </w:p>
    <w:p w14:paraId="447A200E" w14:textId="77777777" w:rsidR="00A72633" w:rsidRDefault="00A72633" w:rsidP="00A72633">
      <w:pPr>
        <w:pStyle w:val="af0"/>
      </w:pPr>
    </w:p>
    <w:p w14:paraId="1C2C9420" w14:textId="77777777" w:rsidR="00A72633" w:rsidRDefault="00A72633" w:rsidP="00A72633">
      <w:pPr>
        <w:pStyle w:val="af0"/>
      </w:pPr>
      <w:r>
        <w:t xml:space="preserve">    </w:t>
      </w:r>
      <w:proofErr w:type="spellStart"/>
      <w:proofErr w:type="gramStart"/>
      <w:r>
        <w:t>InsurancePolicy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number, string company, string surname) : number(number),</w:t>
      </w:r>
    </w:p>
    <w:p w14:paraId="753B5DB3" w14:textId="77777777" w:rsidR="00A72633" w:rsidRDefault="00A72633" w:rsidP="00A72633">
      <w:pPr>
        <w:pStyle w:val="af0"/>
      </w:pPr>
      <w:r>
        <w:t xml:space="preserve">                                                                                 company(move(company)),</w:t>
      </w:r>
    </w:p>
    <w:p w14:paraId="01868036" w14:textId="77777777" w:rsidR="00A72633" w:rsidRDefault="00A72633" w:rsidP="00A72633">
      <w:pPr>
        <w:pStyle w:val="af0"/>
      </w:pPr>
      <w:r>
        <w:t xml:space="preserve">                                                                                 surname(move(surname)) {}</w:t>
      </w:r>
    </w:p>
    <w:p w14:paraId="1FF1458D" w14:textId="77777777" w:rsidR="00A72633" w:rsidRDefault="00A72633" w:rsidP="00A72633">
      <w:pPr>
        <w:pStyle w:val="af0"/>
      </w:pPr>
    </w:p>
    <w:p w14:paraId="0605F2F7" w14:textId="77777777" w:rsidR="00A72633" w:rsidRDefault="00A72633" w:rsidP="00A72633">
      <w:pPr>
        <w:pStyle w:val="af0"/>
      </w:pPr>
      <w:r>
        <w:t xml:space="preserve">    friend </w:t>
      </w:r>
      <w:proofErr w:type="spellStart"/>
      <w:r>
        <w:t>ostream</w:t>
      </w:r>
      <w:proofErr w:type="spellEnd"/>
      <w:r>
        <w:t xml:space="preserve"> &amp;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 &amp;</w:t>
      </w:r>
      <w:proofErr w:type="spellStart"/>
      <w:r>
        <w:t>os</w:t>
      </w:r>
      <w:proofErr w:type="spellEnd"/>
      <w:r>
        <w:t xml:space="preserve">, const </w:t>
      </w:r>
      <w:proofErr w:type="spellStart"/>
      <w:r>
        <w:t>InsurancePolicy</w:t>
      </w:r>
      <w:proofErr w:type="spellEnd"/>
      <w:r>
        <w:t xml:space="preserve"> &amp;policy) {</w:t>
      </w:r>
    </w:p>
    <w:p w14:paraId="2D46AA50" w14:textId="77777777" w:rsidR="00A72633" w:rsidRDefault="00A72633" w:rsidP="00A72633">
      <w:pPr>
        <w:pStyle w:val="af0"/>
      </w:pPr>
      <w:r>
        <w:t xml:space="preserve">        /**</w:t>
      </w:r>
    </w:p>
    <w:p w14:paraId="0B008037" w14:textId="77777777" w:rsidR="00A72633" w:rsidRDefault="00A72633" w:rsidP="00A72633">
      <w:pPr>
        <w:pStyle w:val="af0"/>
      </w:pPr>
      <w:r>
        <w:t xml:space="preserve">         * Overloading the cast-to-string operator.</w:t>
      </w:r>
    </w:p>
    <w:p w14:paraId="2D438234" w14:textId="77777777" w:rsidR="00A72633" w:rsidRDefault="00A72633" w:rsidP="00A72633">
      <w:pPr>
        <w:pStyle w:val="af0"/>
      </w:pPr>
      <w:r>
        <w:t xml:space="preserve">         */</w:t>
      </w:r>
    </w:p>
    <w:p w14:paraId="11E6DA46" w14:textId="77777777" w:rsidR="00A72633" w:rsidRDefault="00A72633" w:rsidP="00A72633">
      <w:pPr>
        <w:pStyle w:val="af0"/>
      </w:pPr>
      <w:r>
        <w:t xml:space="preserve">        </w:t>
      </w:r>
      <w:proofErr w:type="spellStart"/>
      <w:r>
        <w:t>os</w:t>
      </w:r>
      <w:proofErr w:type="spellEnd"/>
      <w:r>
        <w:t xml:space="preserve"> &lt;&lt; "number: " &lt;&lt; </w:t>
      </w:r>
      <w:proofErr w:type="spellStart"/>
      <w:proofErr w:type="gramStart"/>
      <w:r>
        <w:t>policy.number</w:t>
      </w:r>
      <w:proofErr w:type="spellEnd"/>
      <w:proofErr w:type="gramEnd"/>
      <w:r>
        <w:t xml:space="preserve"> &lt;&lt; " company: " &lt;&lt; </w:t>
      </w:r>
      <w:proofErr w:type="spellStart"/>
      <w:r>
        <w:t>policy.company</w:t>
      </w:r>
      <w:proofErr w:type="spellEnd"/>
      <w:r>
        <w:t xml:space="preserve"> &lt;&lt; " surname: " &lt;&lt; </w:t>
      </w:r>
      <w:proofErr w:type="spellStart"/>
      <w:r>
        <w:t>policy.surname</w:t>
      </w:r>
      <w:proofErr w:type="spellEnd"/>
      <w:r>
        <w:t>;</w:t>
      </w:r>
    </w:p>
    <w:p w14:paraId="6050754C" w14:textId="77777777" w:rsidR="00A72633" w:rsidRDefault="00A72633" w:rsidP="00A72633">
      <w:pPr>
        <w:pStyle w:val="af0"/>
      </w:pPr>
      <w:r>
        <w:t xml:space="preserve">        return </w:t>
      </w:r>
      <w:proofErr w:type="spellStart"/>
      <w:r>
        <w:t>os</w:t>
      </w:r>
      <w:proofErr w:type="spellEnd"/>
      <w:r>
        <w:t>;</w:t>
      </w:r>
    </w:p>
    <w:p w14:paraId="09B0E035" w14:textId="77777777" w:rsidR="00A72633" w:rsidRDefault="00A72633" w:rsidP="00A72633">
      <w:pPr>
        <w:pStyle w:val="af0"/>
      </w:pPr>
      <w:r>
        <w:t xml:space="preserve">    }</w:t>
      </w:r>
    </w:p>
    <w:p w14:paraId="61960926" w14:textId="77777777" w:rsidR="00A72633" w:rsidRDefault="00A72633" w:rsidP="00A72633">
      <w:pPr>
        <w:pStyle w:val="af0"/>
      </w:pPr>
    </w:p>
    <w:p w14:paraId="53E9E3F9" w14:textId="77777777" w:rsidR="00A72633" w:rsidRDefault="00A72633" w:rsidP="00A72633">
      <w:pPr>
        <w:pStyle w:val="af0"/>
      </w:pPr>
      <w:r>
        <w:t xml:space="preserve">    virtual bool </w:t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 { return true; }</w:t>
      </w:r>
    </w:p>
    <w:p w14:paraId="4EDBBA3F" w14:textId="77777777" w:rsidR="00A72633" w:rsidRDefault="00A72633" w:rsidP="00A72633">
      <w:pPr>
        <w:pStyle w:val="af0"/>
      </w:pPr>
      <w:r>
        <w:t>};</w:t>
      </w:r>
    </w:p>
    <w:p w14:paraId="5E84E737" w14:textId="77777777" w:rsidR="00A72633" w:rsidRDefault="00A72633" w:rsidP="00A72633">
      <w:pPr>
        <w:pStyle w:val="af0"/>
      </w:pPr>
    </w:p>
    <w:p w14:paraId="2BA70B23" w14:textId="77777777" w:rsidR="00A72633" w:rsidRDefault="00A72633" w:rsidP="00A72633">
      <w:pPr>
        <w:pStyle w:val="af0"/>
      </w:pPr>
      <w:r>
        <w:t xml:space="preserve">class </w:t>
      </w:r>
      <w:proofErr w:type="spellStart"/>
      <w:proofErr w:type="gramStart"/>
      <w:r>
        <w:t>PoliceDelete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InsurancePolicy</w:t>
      </w:r>
      <w:proofErr w:type="spellEnd"/>
      <w:r>
        <w:t xml:space="preserve"> {</w:t>
      </w:r>
    </w:p>
    <w:p w14:paraId="4263159B" w14:textId="77777777" w:rsidR="00A72633" w:rsidRDefault="00A72633" w:rsidP="00A72633">
      <w:pPr>
        <w:pStyle w:val="af0"/>
      </w:pPr>
      <w:r>
        <w:t xml:space="preserve">    /**</w:t>
      </w:r>
    </w:p>
    <w:p w14:paraId="6E40B79E" w14:textId="77777777" w:rsidR="00A72633" w:rsidRDefault="00A72633" w:rsidP="00A72633">
      <w:pPr>
        <w:pStyle w:val="af0"/>
      </w:pPr>
      <w:r>
        <w:t xml:space="preserve">     * A class for tracking deleted entry in a table.</w:t>
      </w:r>
    </w:p>
    <w:p w14:paraId="43D12035" w14:textId="77777777" w:rsidR="00A72633" w:rsidRDefault="00A72633" w:rsidP="00A72633">
      <w:pPr>
        <w:pStyle w:val="af0"/>
      </w:pPr>
      <w:r>
        <w:t xml:space="preserve">     */</w:t>
      </w:r>
    </w:p>
    <w:p w14:paraId="48CD7C2D" w14:textId="77777777" w:rsidR="00A72633" w:rsidRDefault="00A72633" w:rsidP="00A72633">
      <w:pPr>
        <w:pStyle w:val="af0"/>
      </w:pPr>
      <w:r>
        <w:t>public:</w:t>
      </w:r>
    </w:p>
    <w:p w14:paraId="0E21ABE8" w14:textId="77777777" w:rsidR="00A72633" w:rsidRDefault="00A72633" w:rsidP="00A72633">
      <w:pPr>
        <w:pStyle w:val="af0"/>
      </w:pPr>
      <w:r>
        <w:t xml:space="preserve">    </w:t>
      </w:r>
      <w:proofErr w:type="spellStart"/>
      <w:proofErr w:type="gramStart"/>
      <w:r>
        <w:t>PoliceDelete</w:t>
      </w:r>
      <w:proofErr w:type="spellEnd"/>
      <w:r>
        <w:t>(</w:t>
      </w:r>
      <w:proofErr w:type="gramEnd"/>
      <w:r>
        <w:t xml:space="preserve">) : </w:t>
      </w:r>
      <w:proofErr w:type="spellStart"/>
      <w:r>
        <w:t>InsurancePolicy</w:t>
      </w:r>
      <w:proofErr w:type="spellEnd"/>
      <w:r>
        <w:t>(0, "", "") {}</w:t>
      </w:r>
    </w:p>
    <w:p w14:paraId="2024DB39" w14:textId="18720EA3" w:rsidR="008E37D9" w:rsidRDefault="008E37D9" w:rsidP="00A72633">
      <w:pPr>
        <w:tabs>
          <w:tab w:val="left" w:pos="1890"/>
        </w:tabs>
        <w:spacing w:after="0" w:line="360" w:lineRule="auto"/>
        <w:jc w:val="both"/>
        <w:rPr>
          <w:lang w:val="en-US" w:eastAsia="ja-JP"/>
        </w:rPr>
      </w:pPr>
    </w:p>
    <w:p w14:paraId="2C1E1126" w14:textId="41169D3E" w:rsidR="00A72633" w:rsidRPr="00A72633" w:rsidRDefault="00A72633" w:rsidP="00A72633">
      <w:pPr>
        <w:pStyle w:val="af2"/>
        <w:rPr>
          <w:lang w:val="en-US"/>
        </w:rPr>
      </w:pPr>
      <w:r>
        <w:lastRenderedPageBreak/>
        <w:t xml:space="preserve">Продолжение </w:t>
      </w:r>
      <w:r>
        <w:t>Листинг</w:t>
      </w:r>
      <w:r>
        <w:rPr>
          <w:lang w:val="en-US"/>
        </w:rPr>
        <w:t xml:space="preserve"> 2.1</w:t>
      </w:r>
    </w:p>
    <w:p w14:paraId="1884A311" w14:textId="77777777" w:rsidR="00A72633" w:rsidRDefault="00A72633" w:rsidP="00A72633">
      <w:pPr>
        <w:pStyle w:val="af0"/>
      </w:pPr>
      <w:r>
        <w:t xml:space="preserve">    bool </w:t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 override { return false; }</w:t>
      </w:r>
    </w:p>
    <w:p w14:paraId="337088DC" w14:textId="77777777" w:rsidR="00A72633" w:rsidRDefault="00A72633" w:rsidP="00A72633">
      <w:pPr>
        <w:pStyle w:val="af0"/>
      </w:pPr>
      <w:r>
        <w:t>};</w:t>
      </w:r>
    </w:p>
    <w:p w14:paraId="7F3F36E9" w14:textId="77777777" w:rsidR="00A72633" w:rsidRDefault="00A72633" w:rsidP="00A72633">
      <w:pPr>
        <w:pStyle w:val="af0"/>
      </w:pPr>
    </w:p>
    <w:p w14:paraId="372A846D" w14:textId="77777777" w:rsidR="00A72633" w:rsidRDefault="00A72633" w:rsidP="00A72633">
      <w:pPr>
        <w:pStyle w:val="af0"/>
      </w:pPr>
    </w:p>
    <w:p w14:paraId="75272622" w14:textId="77777777" w:rsidR="00A72633" w:rsidRDefault="00A72633" w:rsidP="00A72633">
      <w:pPr>
        <w:pStyle w:val="af0"/>
      </w:pPr>
      <w:r>
        <w:t xml:space="preserve">class </w:t>
      </w:r>
      <w:proofErr w:type="spellStart"/>
      <w:r>
        <w:t>HashTable</w:t>
      </w:r>
      <w:proofErr w:type="spellEnd"/>
      <w:r>
        <w:t xml:space="preserve"> {</w:t>
      </w:r>
    </w:p>
    <w:p w14:paraId="79EECCB3" w14:textId="77777777" w:rsidR="00A72633" w:rsidRDefault="00A72633" w:rsidP="00A72633">
      <w:pPr>
        <w:pStyle w:val="af0"/>
      </w:pPr>
      <w:r>
        <w:t xml:space="preserve">    int size;</w:t>
      </w:r>
    </w:p>
    <w:p w14:paraId="592FF406" w14:textId="77777777" w:rsidR="00A72633" w:rsidRDefault="00A72633" w:rsidP="00A72633">
      <w:pPr>
        <w:pStyle w:val="af0"/>
      </w:pPr>
      <w:r>
        <w:t xml:space="preserve">    int filled;</w:t>
      </w:r>
    </w:p>
    <w:p w14:paraId="1FB173E8" w14:textId="77777777" w:rsidR="00A72633" w:rsidRDefault="00A72633" w:rsidP="00A72633">
      <w:pPr>
        <w:pStyle w:val="af0"/>
      </w:pPr>
      <w:r>
        <w:t xml:space="preserve">    int deleted;</w:t>
      </w:r>
    </w:p>
    <w:p w14:paraId="75B84A11" w14:textId="77777777" w:rsidR="00A72633" w:rsidRDefault="00A72633" w:rsidP="00A72633">
      <w:pPr>
        <w:pStyle w:val="af0"/>
      </w:pPr>
      <w:r>
        <w:t xml:space="preserve">    vector&lt;</w:t>
      </w:r>
      <w:proofErr w:type="spellStart"/>
      <w:r>
        <w:t>InsurancePolicy</w:t>
      </w:r>
      <w:proofErr w:type="spellEnd"/>
      <w:r>
        <w:t xml:space="preserve"> *&gt; data;</w:t>
      </w:r>
    </w:p>
    <w:p w14:paraId="39FE769F" w14:textId="77777777" w:rsidR="00A72633" w:rsidRDefault="00A72633" w:rsidP="00A72633">
      <w:pPr>
        <w:pStyle w:val="af0"/>
      </w:pPr>
      <w:r>
        <w:t xml:space="preserve">    </w:t>
      </w:r>
      <w:proofErr w:type="spellStart"/>
      <w:r>
        <w:t>PoliceDelete</w:t>
      </w:r>
      <w:proofErr w:type="spellEnd"/>
      <w:r>
        <w:t xml:space="preserve"> *</w:t>
      </w:r>
      <w:proofErr w:type="spellStart"/>
      <w:r>
        <w:t>deleteFlag</w:t>
      </w:r>
      <w:proofErr w:type="spellEnd"/>
      <w:r>
        <w:t>;</w:t>
      </w:r>
    </w:p>
    <w:p w14:paraId="721982C2" w14:textId="77777777" w:rsidR="00A72633" w:rsidRDefault="00A72633" w:rsidP="00A72633">
      <w:pPr>
        <w:pStyle w:val="af0"/>
      </w:pPr>
    </w:p>
    <w:p w14:paraId="57BA33E0" w14:textId="77777777" w:rsidR="00A72633" w:rsidRDefault="00A72633" w:rsidP="00A72633">
      <w:pPr>
        <w:pStyle w:val="af0"/>
      </w:pPr>
      <w:r>
        <w:t>public:</w:t>
      </w:r>
    </w:p>
    <w:p w14:paraId="1D650BB1" w14:textId="77777777" w:rsidR="00A72633" w:rsidRDefault="00A72633" w:rsidP="00A72633">
      <w:pPr>
        <w:pStyle w:val="af0"/>
      </w:pPr>
      <w:r>
        <w:t xml:space="preserve">    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const {</w:t>
      </w:r>
    </w:p>
    <w:p w14:paraId="487E4DAE" w14:textId="77777777" w:rsidR="00A72633" w:rsidRDefault="00A72633" w:rsidP="00A72633">
      <w:pPr>
        <w:pStyle w:val="af0"/>
      </w:pPr>
      <w:r>
        <w:t xml:space="preserve">        return size;</w:t>
      </w:r>
    </w:p>
    <w:p w14:paraId="3076F7E2" w14:textId="77777777" w:rsidR="00A72633" w:rsidRDefault="00A72633" w:rsidP="00A72633">
      <w:pPr>
        <w:pStyle w:val="af0"/>
      </w:pPr>
      <w:r>
        <w:t xml:space="preserve">    }</w:t>
      </w:r>
    </w:p>
    <w:p w14:paraId="5F10739D" w14:textId="77777777" w:rsidR="00A72633" w:rsidRDefault="00A72633" w:rsidP="00A72633">
      <w:pPr>
        <w:pStyle w:val="af0"/>
      </w:pPr>
    </w:p>
    <w:p w14:paraId="15303810" w14:textId="77777777" w:rsidR="00A72633" w:rsidRDefault="00A72633" w:rsidP="00A72633">
      <w:pPr>
        <w:pStyle w:val="af0"/>
      </w:pPr>
      <w:r>
        <w:t xml:space="preserve">    int </w:t>
      </w:r>
      <w:proofErr w:type="spellStart"/>
      <w:proofErr w:type="gramStart"/>
      <w:r>
        <w:t>getFilled</w:t>
      </w:r>
      <w:proofErr w:type="spellEnd"/>
      <w:r>
        <w:t>(</w:t>
      </w:r>
      <w:proofErr w:type="gramEnd"/>
      <w:r>
        <w:t>) const {</w:t>
      </w:r>
    </w:p>
    <w:p w14:paraId="75E3721C" w14:textId="77777777" w:rsidR="00A72633" w:rsidRDefault="00A72633" w:rsidP="00A72633">
      <w:pPr>
        <w:pStyle w:val="af0"/>
      </w:pPr>
      <w:r>
        <w:t xml:space="preserve">        return filled;</w:t>
      </w:r>
    </w:p>
    <w:p w14:paraId="319D9422" w14:textId="77777777" w:rsidR="00A72633" w:rsidRDefault="00A72633" w:rsidP="00A72633">
      <w:pPr>
        <w:pStyle w:val="af0"/>
      </w:pPr>
      <w:r>
        <w:t xml:space="preserve">    }</w:t>
      </w:r>
    </w:p>
    <w:p w14:paraId="0548AEDA" w14:textId="77777777" w:rsidR="00A72633" w:rsidRDefault="00A72633" w:rsidP="00A72633">
      <w:pPr>
        <w:pStyle w:val="af0"/>
      </w:pPr>
    </w:p>
    <w:p w14:paraId="50689425" w14:textId="77777777" w:rsidR="00A72633" w:rsidRDefault="00A72633" w:rsidP="00A72633">
      <w:pPr>
        <w:pStyle w:val="af0"/>
      </w:pPr>
    </w:p>
    <w:p w14:paraId="57083D0F" w14:textId="77777777" w:rsidR="00A72633" w:rsidRDefault="00A72633" w:rsidP="00A72633">
      <w:pPr>
        <w:pStyle w:val="af0"/>
      </w:pPr>
      <w:r>
        <w:t xml:space="preserve">    explicit </w:t>
      </w:r>
      <w:proofErr w:type="spellStart"/>
      <w:proofErr w:type="gramStart"/>
      <w:r>
        <w:t>HashTable</w:t>
      </w:r>
      <w:proofErr w:type="spellEnd"/>
      <w:r>
        <w:t>(</w:t>
      </w:r>
      <w:proofErr w:type="gramEnd"/>
      <w:r>
        <w:t>int size = 10) : size(size), filled(0), deleted() {</w:t>
      </w:r>
    </w:p>
    <w:p w14:paraId="721B5EAF" w14:textId="77777777" w:rsidR="00A72633" w:rsidRDefault="00A72633" w:rsidP="00A72633">
      <w:pPr>
        <w:pStyle w:val="af0"/>
      </w:pPr>
      <w:r>
        <w:t xml:space="preserve">        /**</w:t>
      </w:r>
    </w:p>
    <w:p w14:paraId="1F0C518B" w14:textId="77777777" w:rsidR="00A72633" w:rsidRDefault="00A72633" w:rsidP="00A72633">
      <w:pPr>
        <w:pStyle w:val="af0"/>
      </w:pPr>
      <w:r>
        <w:t xml:space="preserve">         * Constructor with one param (explicit)</w:t>
      </w:r>
    </w:p>
    <w:p w14:paraId="36A0FF9D" w14:textId="77777777" w:rsidR="00A72633" w:rsidRDefault="00A72633" w:rsidP="00A72633">
      <w:pPr>
        <w:pStyle w:val="af0"/>
      </w:pPr>
      <w:r>
        <w:t xml:space="preserve">         * Default size = 10</w:t>
      </w:r>
    </w:p>
    <w:p w14:paraId="597AF3C3" w14:textId="77777777" w:rsidR="00A72633" w:rsidRDefault="00A72633" w:rsidP="00A72633">
      <w:pPr>
        <w:pStyle w:val="af0"/>
      </w:pPr>
      <w:r>
        <w:t xml:space="preserve">         */</w:t>
      </w:r>
    </w:p>
    <w:p w14:paraId="5CE675DA" w14:textId="77777777" w:rsidR="00A72633" w:rsidRDefault="00A72633" w:rsidP="00A72633">
      <w:pPr>
        <w:pStyle w:val="af0"/>
      </w:pPr>
      <w:r>
        <w:t xml:space="preserve">        </w:t>
      </w:r>
      <w:proofErr w:type="spellStart"/>
      <w:proofErr w:type="gramStart"/>
      <w:r>
        <w:t>data.resize</w:t>
      </w:r>
      <w:proofErr w:type="spellEnd"/>
      <w:proofErr w:type="gramEnd"/>
      <w:r>
        <w:t>(size);</w:t>
      </w:r>
    </w:p>
    <w:p w14:paraId="10440942" w14:textId="77777777" w:rsidR="00A72633" w:rsidRDefault="00A72633" w:rsidP="00A72633">
      <w:pPr>
        <w:pStyle w:val="af0"/>
      </w:pPr>
      <w:r>
        <w:t xml:space="preserve">        </w:t>
      </w:r>
      <w:proofErr w:type="spellStart"/>
      <w:r>
        <w:t>deleteFlag</w:t>
      </w:r>
      <w:proofErr w:type="spellEnd"/>
      <w:r>
        <w:t xml:space="preserve"> = new </w:t>
      </w:r>
      <w:proofErr w:type="spellStart"/>
      <w:proofErr w:type="gramStart"/>
      <w:r>
        <w:t>PoliceDelete</w:t>
      </w:r>
      <w:proofErr w:type="spellEnd"/>
      <w:r>
        <w:t>(</w:t>
      </w:r>
      <w:proofErr w:type="gramEnd"/>
      <w:r>
        <w:t>);</w:t>
      </w:r>
    </w:p>
    <w:p w14:paraId="1D23F362" w14:textId="77777777" w:rsidR="00A72633" w:rsidRDefault="00A72633" w:rsidP="00A72633">
      <w:pPr>
        <w:pStyle w:val="af0"/>
      </w:pPr>
      <w:r>
        <w:t xml:space="preserve">    }</w:t>
      </w:r>
    </w:p>
    <w:p w14:paraId="073CB83E" w14:textId="77777777" w:rsidR="00A72633" w:rsidRDefault="00A72633" w:rsidP="00A72633">
      <w:pPr>
        <w:pStyle w:val="af0"/>
      </w:pPr>
    </w:p>
    <w:p w14:paraId="3F74DA7F" w14:textId="77777777" w:rsidR="00A72633" w:rsidRDefault="00A72633" w:rsidP="00A72633">
      <w:pPr>
        <w:pStyle w:val="af0"/>
      </w:pPr>
      <w:r>
        <w:t xml:space="preserve">    bool </w:t>
      </w:r>
      <w:proofErr w:type="gramStart"/>
      <w:r>
        <w:t>add(</w:t>
      </w:r>
      <w:proofErr w:type="spellStart"/>
      <w:proofErr w:type="gramEnd"/>
      <w:r>
        <w:t>InsurancePolicy</w:t>
      </w:r>
      <w:proofErr w:type="spellEnd"/>
      <w:r>
        <w:t xml:space="preserve"> *</w:t>
      </w:r>
      <w:proofErr w:type="spellStart"/>
      <w:r>
        <w:t>insurancePolicy</w:t>
      </w:r>
      <w:proofErr w:type="spellEnd"/>
      <w:r>
        <w:t>) {</w:t>
      </w:r>
    </w:p>
    <w:p w14:paraId="00EF07EB" w14:textId="77777777" w:rsidR="00A72633" w:rsidRDefault="00A72633" w:rsidP="00A72633">
      <w:pPr>
        <w:pStyle w:val="af0"/>
      </w:pPr>
      <w:r>
        <w:t xml:space="preserve">        /**</w:t>
      </w:r>
    </w:p>
    <w:p w14:paraId="6D0F6450" w14:textId="77777777" w:rsidR="00A72633" w:rsidRDefault="00A72633" w:rsidP="00A72633">
      <w:pPr>
        <w:pStyle w:val="af0"/>
      </w:pPr>
      <w:r>
        <w:t xml:space="preserve">         * Adding a new policy to the table.</w:t>
      </w:r>
    </w:p>
    <w:p w14:paraId="028835C5" w14:textId="77777777" w:rsidR="00A72633" w:rsidRDefault="00A72633" w:rsidP="00A72633">
      <w:pPr>
        <w:pStyle w:val="af0"/>
      </w:pPr>
      <w:r>
        <w:t xml:space="preserve">         */</w:t>
      </w:r>
    </w:p>
    <w:p w14:paraId="3E838A60" w14:textId="77777777" w:rsidR="00A72633" w:rsidRDefault="00A72633" w:rsidP="00A72633">
      <w:pPr>
        <w:pStyle w:val="af0"/>
      </w:pPr>
    </w:p>
    <w:p w14:paraId="57606D7A" w14:textId="77777777" w:rsidR="00A72633" w:rsidRDefault="00A72633" w:rsidP="00A72633">
      <w:pPr>
        <w:pStyle w:val="af0"/>
      </w:pPr>
      <w:r>
        <w:t xml:space="preserve">        // Checking for efficiency using the current size</w:t>
      </w:r>
    </w:p>
    <w:p w14:paraId="2954C1AE" w14:textId="77777777" w:rsidR="00A72633" w:rsidRDefault="00A72633" w:rsidP="00A72633">
      <w:pPr>
        <w:pStyle w:val="af0"/>
      </w:pPr>
      <w:r>
        <w:t xml:space="preserve">        if (</w:t>
      </w:r>
      <w:proofErr w:type="gramStart"/>
      <w:r>
        <w:t>float(</w:t>
      </w:r>
      <w:proofErr w:type="gramEnd"/>
      <w:r>
        <w:t>filled + deleted) / float(size) &gt; MAX_FILLED) rehash();</w:t>
      </w:r>
    </w:p>
    <w:p w14:paraId="3396FA51" w14:textId="77777777" w:rsidR="00A72633" w:rsidRDefault="00A72633" w:rsidP="00A72633">
      <w:pPr>
        <w:pStyle w:val="af0"/>
      </w:pPr>
    </w:p>
    <w:p w14:paraId="420DC18E" w14:textId="77777777" w:rsidR="00A72633" w:rsidRDefault="00A72633" w:rsidP="00A72633">
      <w:pPr>
        <w:pStyle w:val="af0"/>
      </w:pPr>
      <w:r>
        <w:t xml:space="preserve">        // Code uniqueness check</w:t>
      </w:r>
    </w:p>
    <w:p w14:paraId="24C72D0B" w14:textId="77777777" w:rsidR="00A72633" w:rsidRDefault="00A72633" w:rsidP="00A72633">
      <w:pPr>
        <w:pStyle w:val="af0"/>
      </w:pPr>
      <w:r>
        <w:t xml:space="preserve">        for (auto el: data)</w:t>
      </w:r>
    </w:p>
    <w:p w14:paraId="0817CB47" w14:textId="77777777" w:rsidR="00A72633" w:rsidRDefault="00A72633" w:rsidP="00A72633">
      <w:pPr>
        <w:pStyle w:val="af0"/>
      </w:pPr>
      <w:r>
        <w:t xml:space="preserve">            if (el &amp;&amp; el-&gt;number == </w:t>
      </w:r>
      <w:proofErr w:type="spellStart"/>
      <w:r>
        <w:t>insurancePolicy</w:t>
      </w:r>
      <w:proofErr w:type="spellEnd"/>
      <w:r>
        <w:t>-&gt;number)</w:t>
      </w:r>
    </w:p>
    <w:p w14:paraId="13DE12D3" w14:textId="77777777" w:rsidR="00A72633" w:rsidRDefault="00A72633" w:rsidP="00A72633">
      <w:pPr>
        <w:pStyle w:val="af0"/>
      </w:pPr>
      <w:r>
        <w:t xml:space="preserve">                return false;</w:t>
      </w:r>
    </w:p>
    <w:p w14:paraId="4984ECB0" w14:textId="77777777" w:rsidR="00A72633" w:rsidRDefault="00A72633" w:rsidP="00A72633">
      <w:pPr>
        <w:pStyle w:val="af0"/>
      </w:pPr>
    </w:p>
    <w:p w14:paraId="0B78F315" w14:textId="77777777" w:rsidR="00A72633" w:rsidRDefault="00A72633" w:rsidP="00A72633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</w:p>
    <w:p w14:paraId="3A12299F" w14:textId="77777777" w:rsidR="00A72633" w:rsidRDefault="00A72633" w:rsidP="00A72633">
      <w:pPr>
        <w:pStyle w:val="af0"/>
      </w:pPr>
      <w:r>
        <w:t xml:space="preserve">            // We calculate the hash function until we hit an empty cell</w:t>
      </w:r>
    </w:p>
    <w:p w14:paraId="65D38D0E" w14:textId="77777777" w:rsidR="00A72633" w:rsidRDefault="00A72633" w:rsidP="00A72633">
      <w:pPr>
        <w:pStyle w:val="af0"/>
      </w:pPr>
      <w:r>
        <w:t xml:space="preserve">            int code =</w:t>
      </w:r>
    </w:p>
    <w:p w14:paraId="7FD7392F" w14:textId="77777777" w:rsidR="00A72633" w:rsidRDefault="00A72633" w:rsidP="00A72633">
      <w:pPr>
        <w:pStyle w:val="af0"/>
      </w:pPr>
      <w:r>
        <w:t xml:space="preserve">                    (</w:t>
      </w:r>
      <w:proofErr w:type="spellStart"/>
      <w:r>
        <w:t>hashFunction</w:t>
      </w:r>
      <w:proofErr w:type="spellEnd"/>
      <w:r>
        <w:t>(</w:t>
      </w:r>
      <w:proofErr w:type="spellStart"/>
      <w:r>
        <w:t>insurancePolicy</w:t>
      </w:r>
      <w:proofErr w:type="spellEnd"/>
      <w:r>
        <w:t xml:space="preserve">-&gt;number) + CONST_C * </w:t>
      </w:r>
      <w:proofErr w:type="spellStart"/>
      <w:r>
        <w:t>i</w:t>
      </w:r>
      <w:proofErr w:type="spellEnd"/>
      <w:r>
        <w:t xml:space="preserve"> + CONST_D *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>) % size; // Quadratic probing</w:t>
      </w:r>
    </w:p>
    <w:p w14:paraId="7EB9BDE0" w14:textId="77777777" w:rsidR="00A72633" w:rsidRDefault="00A72633" w:rsidP="00A72633">
      <w:pPr>
        <w:pStyle w:val="af0"/>
      </w:pPr>
      <w:r>
        <w:t xml:space="preserve">            if (data[code] == NULL) {</w:t>
      </w:r>
    </w:p>
    <w:p w14:paraId="36B639AE" w14:textId="77777777" w:rsidR="00A72633" w:rsidRDefault="00A72633" w:rsidP="00A72633">
      <w:pPr>
        <w:pStyle w:val="af0"/>
      </w:pPr>
      <w:r>
        <w:t xml:space="preserve">                filled++;</w:t>
      </w:r>
    </w:p>
    <w:p w14:paraId="07CF9311" w14:textId="77777777" w:rsidR="00A72633" w:rsidRDefault="00A72633" w:rsidP="00A72633">
      <w:pPr>
        <w:pStyle w:val="af0"/>
      </w:pPr>
      <w:r>
        <w:t xml:space="preserve">                data[code] = </w:t>
      </w:r>
      <w:proofErr w:type="spellStart"/>
      <w:r>
        <w:t>insurancePolicy</w:t>
      </w:r>
      <w:proofErr w:type="spellEnd"/>
      <w:r>
        <w:t>;</w:t>
      </w:r>
    </w:p>
    <w:p w14:paraId="4149B843" w14:textId="77777777" w:rsidR="00A72633" w:rsidRDefault="00A72633" w:rsidP="00A72633">
      <w:pPr>
        <w:pStyle w:val="af0"/>
      </w:pPr>
      <w:r>
        <w:t xml:space="preserve">                return true;</w:t>
      </w:r>
    </w:p>
    <w:p w14:paraId="442EA7F3" w14:textId="77777777" w:rsidR="00A72633" w:rsidRDefault="00A72633" w:rsidP="00A72633">
      <w:pPr>
        <w:pStyle w:val="af0"/>
      </w:pPr>
      <w:r>
        <w:t xml:space="preserve">            }</w:t>
      </w:r>
    </w:p>
    <w:p w14:paraId="4CEDE54D" w14:textId="77777777" w:rsidR="00A72633" w:rsidRDefault="00A72633" w:rsidP="00A72633">
      <w:pPr>
        <w:pStyle w:val="af0"/>
      </w:pPr>
      <w:r>
        <w:t xml:space="preserve">        }</w:t>
      </w:r>
    </w:p>
    <w:p w14:paraId="5D829483" w14:textId="77777777" w:rsidR="00A72633" w:rsidRDefault="00A72633" w:rsidP="00A72633">
      <w:pPr>
        <w:pStyle w:val="af0"/>
      </w:pPr>
      <w:r>
        <w:t xml:space="preserve">        return false;</w:t>
      </w:r>
    </w:p>
    <w:p w14:paraId="758841C0" w14:textId="77777777" w:rsidR="00A72633" w:rsidRDefault="00A72633" w:rsidP="00A72633">
      <w:pPr>
        <w:pStyle w:val="af0"/>
      </w:pPr>
      <w:r>
        <w:t xml:space="preserve">    }</w:t>
      </w:r>
    </w:p>
    <w:p w14:paraId="074F4CA1" w14:textId="77777777" w:rsidR="00A72633" w:rsidRDefault="00A72633" w:rsidP="00A72633">
      <w:pPr>
        <w:pStyle w:val="af0"/>
      </w:pPr>
    </w:p>
    <w:p w14:paraId="083B62EE" w14:textId="77777777" w:rsidR="00A72633" w:rsidRDefault="00A72633" w:rsidP="00A72633">
      <w:pPr>
        <w:pStyle w:val="af0"/>
      </w:pPr>
      <w:r>
        <w:t xml:space="preserve">    void </w:t>
      </w:r>
      <w:proofErr w:type="spellStart"/>
      <w:proofErr w:type="gramStart"/>
      <w:r>
        <w:t>showTableSeparator</w:t>
      </w:r>
      <w:proofErr w:type="spellEnd"/>
      <w:r>
        <w:t>(</w:t>
      </w:r>
      <w:proofErr w:type="gramEnd"/>
      <w:r>
        <w:t xml:space="preserve">int </w:t>
      </w:r>
      <w:proofErr w:type="spellStart"/>
      <w:r>
        <w:t>numSize</w:t>
      </w:r>
      <w:proofErr w:type="spellEnd"/>
      <w:r>
        <w:t>) {</w:t>
      </w:r>
    </w:p>
    <w:p w14:paraId="694EFEE7" w14:textId="77777777" w:rsidR="00A72633" w:rsidRDefault="00A72633" w:rsidP="00A72633">
      <w:pPr>
        <w:pStyle w:val="af0"/>
      </w:pPr>
      <w:r>
        <w:t xml:space="preserve">        /**</w:t>
      </w:r>
    </w:p>
    <w:p w14:paraId="1695D7D6" w14:textId="77777777" w:rsidR="00A72633" w:rsidRDefault="00A72633" w:rsidP="00A72633">
      <w:pPr>
        <w:pStyle w:val="af0"/>
      </w:pPr>
      <w:r>
        <w:t xml:space="preserve">         * Table Separator</w:t>
      </w:r>
    </w:p>
    <w:p w14:paraId="0D85E025" w14:textId="77777777" w:rsidR="00A72633" w:rsidRDefault="00A72633" w:rsidP="00A72633">
      <w:pPr>
        <w:pStyle w:val="af0"/>
      </w:pPr>
      <w:r>
        <w:t xml:space="preserve">         */</w:t>
      </w:r>
    </w:p>
    <w:p w14:paraId="2982A2C5" w14:textId="77777777" w:rsidR="00A72633" w:rsidRPr="00A72633" w:rsidRDefault="00A72633" w:rsidP="00A72633">
      <w:pPr>
        <w:pStyle w:val="af2"/>
        <w:rPr>
          <w:lang w:val="en-US"/>
        </w:rPr>
      </w:pPr>
      <w:r>
        <w:lastRenderedPageBreak/>
        <w:t>Продолжение</w:t>
      </w:r>
      <w:r w:rsidRPr="00A72633">
        <w:rPr>
          <w:lang w:val="en-US"/>
        </w:rPr>
        <w:t xml:space="preserve"> </w:t>
      </w:r>
      <w:r>
        <w:t>Листинг</w:t>
      </w:r>
      <w:r>
        <w:rPr>
          <w:lang w:val="en-US"/>
        </w:rPr>
        <w:t xml:space="preserve"> 2.1</w:t>
      </w:r>
    </w:p>
    <w:p w14:paraId="29C32F49" w14:textId="1DAB5D69" w:rsidR="0082547E" w:rsidRDefault="0082547E" w:rsidP="0082547E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'+' &lt;&lt; </w:t>
      </w:r>
      <w:proofErr w:type="gramStart"/>
      <w:r>
        <w:t>string(</w:t>
      </w:r>
      <w:proofErr w:type="spellStart"/>
      <w:proofErr w:type="gramEnd"/>
      <w:r>
        <w:t>numSize</w:t>
      </w:r>
      <w:proofErr w:type="spellEnd"/>
      <w:r>
        <w:t xml:space="preserve"> + 2, '-') &lt;&lt; '+' &lt;&lt; string(18, '-') &lt;&lt; '+' &lt;&lt; string(15, '-') &lt;&lt;</w:t>
      </w:r>
    </w:p>
    <w:p w14:paraId="3FF9DCFC" w14:textId="77777777" w:rsidR="0082547E" w:rsidRDefault="0082547E" w:rsidP="0082547E">
      <w:pPr>
        <w:pStyle w:val="af0"/>
      </w:pPr>
      <w:r>
        <w:t xml:space="preserve">             '+' &lt;&lt; </w:t>
      </w:r>
      <w:proofErr w:type="gramStart"/>
      <w:r>
        <w:t>string(</w:t>
      </w:r>
      <w:proofErr w:type="gramEnd"/>
      <w:r>
        <w:t>15, '-') &lt;&lt; "+\n";</w:t>
      </w:r>
    </w:p>
    <w:p w14:paraId="6F9F84BD" w14:textId="77777777" w:rsidR="0082547E" w:rsidRDefault="0082547E" w:rsidP="0082547E">
      <w:pPr>
        <w:pStyle w:val="af0"/>
      </w:pPr>
      <w:r>
        <w:t xml:space="preserve">    }</w:t>
      </w:r>
    </w:p>
    <w:p w14:paraId="55B434A7" w14:textId="77777777" w:rsidR="0082547E" w:rsidRDefault="0082547E" w:rsidP="0082547E">
      <w:pPr>
        <w:pStyle w:val="af0"/>
      </w:pPr>
    </w:p>
    <w:p w14:paraId="7D54DD61" w14:textId="77777777" w:rsidR="0082547E" w:rsidRDefault="0082547E" w:rsidP="0082547E">
      <w:pPr>
        <w:pStyle w:val="af0"/>
      </w:pPr>
      <w:r>
        <w:t xml:space="preserve">    void </w:t>
      </w:r>
      <w:proofErr w:type="spellStart"/>
      <w:proofErr w:type="gramStart"/>
      <w:r>
        <w:t>showTable</w:t>
      </w:r>
      <w:proofErr w:type="spellEnd"/>
      <w:r>
        <w:t>(</w:t>
      </w:r>
      <w:proofErr w:type="gramEnd"/>
      <w:r>
        <w:t xml:space="preserve">bool </w:t>
      </w:r>
      <w:proofErr w:type="spellStart"/>
      <w:r>
        <w:t>withEmpty</w:t>
      </w:r>
      <w:proofErr w:type="spellEnd"/>
      <w:r>
        <w:t xml:space="preserve"> = false) {</w:t>
      </w:r>
    </w:p>
    <w:p w14:paraId="3BBDD5F6" w14:textId="77777777" w:rsidR="0082547E" w:rsidRDefault="0082547E" w:rsidP="0082547E">
      <w:pPr>
        <w:pStyle w:val="af0"/>
      </w:pPr>
      <w:r>
        <w:t xml:space="preserve">        /**</w:t>
      </w:r>
    </w:p>
    <w:p w14:paraId="7CC624CA" w14:textId="77777777" w:rsidR="0082547E" w:rsidRDefault="0082547E" w:rsidP="0082547E">
      <w:pPr>
        <w:pStyle w:val="af0"/>
      </w:pPr>
      <w:r>
        <w:t xml:space="preserve">         * Show table with all records (optional, show empty entry in table)</w:t>
      </w:r>
    </w:p>
    <w:p w14:paraId="587E6533" w14:textId="77777777" w:rsidR="0082547E" w:rsidRDefault="0082547E" w:rsidP="0082547E">
      <w:pPr>
        <w:pStyle w:val="af0"/>
      </w:pPr>
      <w:r>
        <w:t xml:space="preserve">         */</w:t>
      </w:r>
    </w:p>
    <w:p w14:paraId="03FD2D46" w14:textId="77777777" w:rsidR="0082547E" w:rsidRDefault="0082547E" w:rsidP="0082547E">
      <w:pPr>
        <w:pStyle w:val="af0"/>
      </w:pPr>
      <w:r>
        <w:t xml:space="preserve">        int </w:t>
      </w:r>
      <w:proofErr w:type="spellStart"/>
      <w:r>
        <w:t>numSize</w:t>
      </w:r>
      <w:proofErr w:type="spellEnd"/>
      <w:r>
        <w:t xml:space="preserve"> = </w:t>
      </w:r>
      <w:proofErr w:type="spellStart"/>
      <w:r>
        <w:t>to_string</w:t>
      </w:r>
      <w:proofErr w:type="spellEnd"/>
      <w:r>
        <w:t>(size</w:t>
      </w:r>
      <w:proofErr w:type="gramStart"/>
      <w:r>
        <w:t>).size</w:t>
      </w:r>
      <w:proofErr w:type="gramEnd"/>
      <w:r>
        <w:t>();</w:t>
      </w:r>
    </w:p>
    <w:p w14:paraId="22BE7E72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numSize</w:t>
      </w:r>
      <w:proofErr w:type="spellEnd"/>
      <w:r>
        <w:t xml:space="preserve"> = (</w:t>
      </w:r>
      <w:proofErr w:type="spellStart"/>
      <w:r>
        <w:t>numSize</w:t>
      </w:r>
      <w:proofErr w:type="spellEnd"/>
      <w:r>
        <w:t xml:space="preserve"> &lt; </w:t>
      </w:r>
      <w:proofErr w:type="gramStart"/>
      <w:r>
        <w:t>4 ?</w:t>
      </w:r>
      <w:proofErr w:type="gramEnd"/>
      <w:r>
        <w:t xml:space="preserve"> </w:t>
      </w:r>
      <w:proofErr w:type="gramStart"/>
      <w:r>
        <w:t>4 :</w:t>
      </w:r>
      <w:proofErr w:type="gramEnd"/>
      <w:r>
        <w:t xml:space="preserve"> </w:t>
      </w:r>
      <w:proofErr w:type="spellStart"/>
      <w:r>
        <w:t>numSize</w:t>
      </w:r>
      <w:proofErr w:type="spellEnd"/>
      <w:r>
        <w:t>); // Len of index (minimum 4)</w:t>
      </w:r>
    </w:p>
    <w:p w14:paraId="01058EBE" w14:textId="77777777" w:rsidR="0082547E" w:rsidRDefault="0082547E" w:rsidP="0082547E">
      <w:pPr>
        <w:pStyle w:val="af0"/>
      </w:pPr>
    </w:p>
    <w:p w14:paraId="4D41D2C2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"[ Size: " &lt;&lt; size &lt;&lt; " | Filled: " &lt;&lt; filled &lt;&lt; " | Deleted: " &lt;&lt; deleted &lt;&lt; </w:t>
      </w:r>
      <w:proofErr w:type="gramStart"/>
      <w:r>
        <w:t>" ]</w:t>
      </w:r>
      <w:proofErr w:type="gramEnd"/>
      <w:r>
        <w:t xml:space="preserve"> \n";</w:t>
      </w:r>
    </w:p>
    <w:p w14:paraId="713F3E1B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showTableSeparator</w:t>
      </w:r>
      <w:proofErr w:type="spellEnd"/>
      <w:r>
        <w:t>(</w:t>
      </w:r>
      <w:proofErr w:type="spellStart"/>
      <w:r>
        <w:t>numSize</w:t>
      </w:r>
      <w:proofErr w:type="spellEnd"/>
      <w:r>
        <w:t>);</w:t>
      </w:r>
    </w:p>
    <w:p w14:paraId="223E911D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"| Code" &lt;&lt; </w:t>
      </w:r>
      <w:proofErr w:type="gramStart"/>
      <w:r>
        <w:t>string(</w:t>
      </w:r>
      <w:proofErr w:type="spellStart"/>
      <w:proofErr w:type="gramEnd"/>
      <w:r>
        <w:t>numSize</w:t>
      </w:r>
      <w:proofErr w:type="spellEnd"/>
      <w:r>
        <w:t xml:space="preserve"> - 3, ' ') &lt;&lt; "| Number           | Company       | Surname       | \n";</w:t>
      </w:r>
    </w:p>
    <w:p w14:paraId="5551D063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showTableSeparator</w:t>
      </w:r>
      <w:proofErr w:type="spellEnd"/>
      <w:r>
        <w:t>(</w:t>
      </w:r>
      <w:proofErr w:type="spellStart"/>
      <w:r>
        <w:t>numSize</w:t>
      </w:r>
      <w:proofErr w:type="spellEnd"/>
      <w:r>
        <w:t>);</w:t>
      </w:r>
    </w:p>
    <w:p w14:paraId="3EB4516A" w14:textId="77777777" w:rsidR="0082547E" w:rsidRDefault="0082547E" w:rsidP="0082547E">
      <w:pPr>
        <w:pStyle w:val="af0"/>
      </w:pPr>
    </w:p>
    <w:p w14:paraId="26A4151E" w14:textId="77777777" w:rsidR="0082547E" w:rsidRDefault="0082547E" w:rsidP="0082547E">
      <w:pPr>
        <w:pStyle w:val="af0"/>
      </w:pPr>
      <w:r>
        <w:t xml:space="preserve">        // Table data output</w:t>
      </w:r>
    </w:p>
    <w:p w14:paraId="7FCAEFEB" w14:textId="77777777" w:rsidR="0082547E" w:rsidRDefault="0082547E" w:rsidP="0082547E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</w:t>
      </w:r>
    </w:p>
    <w:p w14:paraId="27630A47" w14:textId="77777777" w:rsidR="0082547E" w:rsidRDefault="0082547E" w:rsidP="0082547E">
      <w:pPr>
        <w:pStyle w:val="af0"/>
      </w:pPr>
      <w:r>
        <w:t xml:space="preserve">            if (data[</w:t>
      </w:r>
      <w:proofErr w:type="spellStart"/>
      <w:r>
        <w:t>i</w:t>
      </w:r>
      <w:proofErr w:type="spellEnd"/>
      <w:r>
        <w:t>] &amp;&amp; data[</w:t>
      </w:r>
      <w:proofErr w:type="spellStart"/>
      <w:r>
        <w:t>i</w:t>
      </w:r>
      <w:proofErr w:type="spellEnd"/>
      <w:r>
        <w:t>]-&gt;</w:t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)</w:t>
      </w:r>
    </w:p>
    <w:p w14:paraId="1D8DFBAB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 %0*d | %016lld | %-13s | %-13s | \n", </w:t>
      </w:r>
      <w:proofErr w:type="spellStart"/>
      <w:r>
        <w:t>numSize</w:t>
      </w:r>
      <w:proofErr w:type="spellEnd"/>
      <w:r>
        <w:t xml:space="preserve">, </w:t>
      </w:r>
      <w:proofErr w:type="spellStart"/>
      <w:r>
        <w:t>i</w:t>
      </w:r>
      <w:proofErr w:type="spellEnd"/>
      <w:r>
        <w:t>, data[</w:t>
      </w:r>
      <w:proofErr w:type="spellStart"/>
      <w:r>
        <w:t>i</w:t>
      </w:r>
      <w:proofErr w:type="spellEnd"/>
      <w:r>
        <w:t>]-&gt;number, data[</w:t>
      </w:r>
      <w:proofErr w:type="spellStart"/>
      <w:r>
        <w:t>i</w:t>
      </w:r>
      <w:proofErr w:type="spellEnd"/>
      <w:r>
        <w:t>]-&gt;</w:t>
      </w:r>
      <w:proofErr w:type="spellStart"/>
      <w:r>
        <w:t>company.c_str</w:t>
      </w:r>
      <w:proofErr w:type="spellEnd"/>
      <w:r>
        <w:t>(),</w:t>
      </w:r>
    </w:p>
    <w:p w14:paraId="6AFC9999" w14:textId="77777777" w:rsidR="0082547E" w:rsidRDefault="0082547E" w:rsidP="0082547E">
      <w:pPr>
        <w:pStyle w:val="af0"/>
      </w:pPr>
      <w:r>
        <w:t xml:space="preserve">                       data[</w:t>
      </w:r>
      <w:proofErr w:type="spellStart"/>
      <w:r>
        <w:t>i</w:t>
      </w:r>
      <w:proofErr w:type="spellEnd"/>
      <w:r>
        <w:t>]-&gt;</w:t>
      </w:r>
      <w:proofErr w:type="spellStart"/>
      <w:r>
        <w:t>surname.c_</w:t>
      </w:r>
      <w:proofErr w:type="gramStart"/>
      <w:r>
        <w:t>str</w:t>
      </w:r>
      <w:proofErr w:type="spellEnd"/>
      <w:r>
        <w:t>(</w:t>
      </w:r>
      <w:proofErr w:type="gramEnd"/>
      <w:r>
        <w:t>));</w:t>
      </w:r>
    </w:p>
    <w:p w14:paraId="779D718C" w14:textId="77777777" w:rsidR="0082547E" w:rsidRDefault="0082547E" w:rsidP="0082547E">
      <w:pPr>
        <w:pStyle w:val="af0"/>
      </w:pPr>
      <w:r>
        <w:t xml:space="preserve">            else if (</w:t>
      </w:r>
      <w:proofErr w:type="spellStart"/>
      <w:r>
        <w:t>withEmpty</w:t>
      </w:r>
      <w:proofErr w:type="spellEnd"/>
      <w:r>
        <w:t>)</w:t>
      </w:r>
    </w:p>
    <w:p w14:paraId="6E1A0882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 %0*d | %16s | %13s | %13s | \n", </w:t>
      </w:r>
      <w:proofErr w:type="spellStart"/>
      <w:r>
        <w:t>numSize</w:t>
      </w:r>
      <w:proofErr w:type="spellEnd"/>
      <w:r>
        <w:t xml:space="preserve">, </w:t>
      </w:r>
      <w:proofErr w:type="spellStart"/>
      <w:r>
        <w:t>i</w:t>
      </w:r>
      <w:proofErr w:type="spellEnd"/>
      <w:r>
        <w:t>, "", "", "");</w:t>
      </w:r>
    </w:p>
    <w:p w14:paraId="77C55EC8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showTableSeparator</w:t>
      </w:r>
      <w:proofErr w:type="spellEnd"/>
      <w:r>
        <w:t>(</w:t>
      </w:r>
      <w:proofErr w:type="spellStart"/>
      <w:r>
        <w:t>numSize</w:t>
      </w:r>
      <w:proofErr w:type="spellEnd"/>
      <w:r>
        <w:t>);</w:t>
      </w:r>
    </w:p>
    <w:p w14:paraId="69D20CB9" w14:textId="77777777" w:rsidR="0082547E" w:rsidRDefault="0082547E" w:rsidP="0082547E">
      <w:pPr>
        <w:pStyle w:val="af0"/>
      </w:pPr>
      <w:r>
        <w:t xml:space="preserve">    }</w:t>
      </w:r>
    </w:p>
    <w:p w14:paraId="3A3F0EF7" w14:textId="77777777" w:rsidR="0082547E" w:rsidRDefault="0082547E" w:rsidP="0082547E">
      <w:pPr>
        <w:pStyle w:val="af0"/>
      </w:pPr>
    </w:p>
    <w:p w14:paraId="202DF9F1" w14:textId="77777777" w:rsidR="0082547E" w:rsidRDefault="0082547E" w:rsidP="0082547E">
      <w:pPr>
        <w:pStyle w:val="af0"/>
      </w:pPr>
      <w:r>
        <w:t xml:space="preserve">    int </w:t>
      </w:r>
      <w:proofErr w:type="spellStart"/>
      <w:proofErr w:type="gramStart"/>
      <w:r>
        <w:t>hashFunction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policy) {</w:t>
      </w:r>
    </w:p>
    <w:p w14:paraId="1EDA4EB8" w14:textId="77777777" w:rsidR="0082547E" w:rsidRDefault="0082547E" w:rsidP="0082547E">
      <w:pPr>
        <w:pStyle w:val="af0"/>
      </w:pPr>
      <w:r>
        <w:t xml:space="preserve">        /**</w:t>
      </w:r>
    </w:p>
    <w:p w14:paraId="380ABD37" w14:textId="77777777" w:rsidR="0082547E" w:rsidRDefault="0082547E" w:rsidP="0082547E">
      <w:pPr>
        <w:pStyle w:val="af0"/>
      </w:pPr>
      <w:r>
        <w:t xml:space="preserve">         * Hash </w:t>
      </w:r>
      <w:proofErr w:type="gramStart"/>
      <w:r>
        <w:t>function based</w:t>
      </w:r>
      <w:proofErr w:type="gramEnd"/>
      <w:r>
        <w:t xml:space="preserve"> division</w:t>
      </w:r>
    </w:p>
    <w:p w14:paraId="0F09AEB1" w14:textId="77777777" w:rsidR="0082547E" w:rsidRDefault="0082547E" w:rsidP="0082547E">
      <w:pPr>
        <w:pStyle w:val="af0"/>
      </w:pPr>
      <w:r>
        <w:t xml:space="preserve">         */</w:t>
      </w:r>
    </w:p>
    <w:p w14:paraId="017F6943" w14:textId="77777777" w:rsidR="0082547E" w:rsidRDefault="0082547E" w:rsidP="0082547E">
      <w:pPr>
        <w:pStyle w:val="af0"/>
      </w:pPr>
      <w:r>
        <w:t xml:space="preserve">        return (int) (policy % size);</w:t>
      </w:r>
    </w:p>
    <w:p w14:paraId="0FF5E238" w14:textId="77777777" w:rsidR="0082547E" w:rsidRDefault="0082547E" w:rsidP="0082547E">
      <w:pPr>
        <w:pStyle w:val="af0"/>
      </w:pPr>
      <w:r>
        <w:t xml:space="preserve">    }</w:t>
      </w:r>
    </w:p>
    <w:p w14:paraId="66F43EA2" w14:textId="77777777" w:rsidR="0082547E" w:rsidRDefault="0082547E" w:rsidP="0082547E">
      <w:pPr>
        <w:pStyle w:val="af0"/>
      </w:pPr>
    </w:p>
    <w:p w14:paraId="4313AC59" w14:textId="77777777" w:rsidR="0082547E" w:rsidRDefault="0082547E" w:rsidP="0082547E">
      <w:pPr>
        <w:pStyle w:val="af0"/>
      </w:pPr>
      <w:r>
        <w:t xml:space="preserve">    void </w:t>
      </w:r>
      <w:proofErr w:type="gramStart"/>
      <w:r>
        <w:t>rehash(</w:t>
      </w:r>
      <w:proofErr w:type="gramEnd"/>
      <w:r>
        <w:t>) {</w:t>
      </w:r>
    </w:p>
    <w:p w14:paraId="64C7AC3E" w14:textId="77777777" w:rsidR="0082547E" w:rsidRDefault="0082547E" w:rsidP="0082547E">
      <w:pPr>
        <w:pStyle w:val="af0"/>
      </w:pPr>
      <w:r>
        <w:t xml:space="preserve">        /**</w:t>
      </w:r>
    </w:p>
    <w:p w14:paraId="5B27C587" w14:textId="77777777" w:rsidR="0082547E" w:rsidRDefault="0082547E" w:rsidP="0082547E">
      <w:pPr>
        <w:pStyle w:val="af0"/>
      </w:pPr>
      <w:r>
        <w:t xml:space="preserve">         * Rehashing a table when it overflows.</w:t>
      </w:r>
    </w:p>
    <w:p w14:paraId="1FD1A150" w14:textId="77777777" w:rsidR="0082547E" w:rsidRDefault="0082547E" w:rsidP="0082547E">
      <w:pPr>
        <w:pStyle w:val="af0"/>
      </w:pPr>
      <w:r>
        <w:t xml:space="preserve">         */</w:t>
      </w:r>
    </w:p>
    <w:p w14:paraId="482648A9" w14:textId="77777777" w:rsidR="0082547E" w:rsidRDefault="0082547E" w:rsidP="0082547E">
      <w:pPr>
        <w:pStyle w:val="af0"/>
      </w:pPr>
      <w:r>
        <w:t xml:space="preserve">        vector&lt;</w:t>
      </w:r>
      <w:proofErr w:type="spellStart"/>
      <w:r>
        <w:t>InsurancePolicy</w:t>
      </w:r>
      <w:proofErr w:type="spellEnd"/>
      <w:r>
        <w:t xml:space="preserve"> *&gt; </w:t>
      </w:r>
      <w:proofErr w:type="spellStart"/>
      <w:r>
        <w:t>data_t</w:t>
      </w:r>
      <w:proofErr w:type="spellEnd"/>
      <w:r>
        <w:t xml:space="preserve"> = data;</w:t>
      </w:r>
    </w:p>
    <w:p w14:paraId="7FBE69FC" w14:textId="77777777" w:rsidR="0082547E" w:rsidRDefault="0082547E" w:rsidP="0082547E">
      <w:pPr>
        <w:pStyle w:val="af0"/>
      </w:pPr>
      <w:r>
        <w:t xml:space="preserve">        </w:t>
      </w:r>
      <w:proofErr w:type="spellStart"/>
      <w:proofErr w:type="gramStart"/>
      <w:r>
        <w:t>data.clear</w:t>
      </w:r>
      <w:proofErr w:type="spellEnd"/>
      <w:proofErr w:type="gramEnd"/>
      <w:r>
        <w:t>();</w:t>
      </w:r>
    </w:p>
    <w:p w14:paraId="46F4ECA5" w14:textId="77777777" w:rsidR="0082547E" w:rsidRDefault="0082547E" w:rsidP="0082547E">
      <w:pPr>
        <w:pStyle w:val="af0"/>
      </w:pPr>
      <w:r>
        <w:t xml:space="preserve">        filled = 0;</w:t>
      </w:r>
    </w:p>
    <w:p w14:paraId="3D2758C6" w14:textId="77777777" w:rsidR="0082547E" w:rsidRDefault="0082547E" w:rsidP="0082547E">
      <w:pPr>
        <w:pStyle w:val="af0"/>
      </w:pPr>
      <w:r>
        <w:t xml:space="preserve">        deleted = 0;</w:t>
      </w:r>
    </w:p>
    <w:p w14:paraId="29856DD0" w14:textId="77777777" w:rsidR="0082547E" w:rsidRDefault="0082547E" w:rsidP="0082547E">
      <w:pPr>
        <w:pStyle w:val="af0"/>
      </w:pPr>
      <w:r>
        <w:t xml:space="preserve">        size *= 2;</w:t>
      </w:r>
    </w:p>
    <w:p w14:paraId="7ED27BC8" w14:textId="77777777" w:rsidR="0082547E" w:rsidRDefault="0082547E" w:rsidP="0082547E">
      <w:pPr>
        <w:pStyle w:val="af0"/>
      </w:pPr>
      <w:r>
        <w:t xml:space="preserve">        </w:t>
      </w:r>
      <w:proofErr w:type="spellStart"/>
      <w:proofErr w:type="gramStart"/>
      <w:r>
        <w:t>data.resize</w:t>
      </w:r>
      <w:proofErr w:type="spellEnd"/>
      <w:proofErr w:type="gramEnd"/>
      <w:r>
        <w:t>(size);</w:t>
      </w:r>
    </w:p>
    <w:p w14:paraId="6BE3A2D6" w14:textId="77777777" w:rsidR="0082547E" w:rsidRDefault="0082547E" w:rsidP="0082547E">
      <w:pPr>
        <w:pStyle w:val="af0"/>
      </w:pPr>
      <w:r>
        <w:t xml:space="preserve">        for (auto el: </w:t>
      </w:r>
      <w:proofErr w:type="spellStart"/>
      <w:r>
        <w:t>data_t</w:t>
      </w:r>
      <w:proofErr w:type="spellEnd"/>
      <w:r>
        <w:t>)</w:t>
      </w:r>
    </w:p>
    <w:p w14:paraId="16EADD43" w14:textId="77777777" w:rsidR="0082547E" w:rsidRDefault="0082547E" w:rsidP="0082547E">
      <w:pPr>
        <w:pStyle w:val="af0"/>
      </w:pPr>
      <w:r>
        <w:t xml:space="preserve">            if (el &amp;&amp; el-&gt;</w:t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)</w:t>
      </w:r>
    </w:p>
    <w:p w14:paraId="4B370E02" w14:textId="77777777" w:rsidR="0082547E" w:rsidRDefault="0082547E" w:rsidP="0082547E">
      <w:pPr>
        <w:pStyle w:val="af0"/>
      </w:pPr>
      <w:r>
        <w:t xml:space="preserve">                add(el);</w:t>
      </w:r>
    </w:p>
    <w:p w14:paraId="1A21452F" w14:textId="77777777" w:rsidR="0082547E" w:rsidRDefault="0082547E" w:rsidP="0082547E">
      <w:pPr>
        <w:pStyle w:val="af0"/>
      </w:pPr>
      <w:r>
        <w:t xml:space="preserve">    }</w:t>
      </w:r>
    </w:p>
    <w:p w14:paraId="0967E97B" w14:textId="77777777" w:rsidR="0082547E" w:rsidRDefault="0082547E" w:rsidP="0082547E">
      <w:pPr>
        <w:pStyle w:val="af0"/>
      </w:pPr>
    </w:p>
    <w:p w14:paraId="7274B925" w14:textId="77777777" w:rsidR="0082547E" w:rsidRDefault="0082547E" w:rsidP="0082547E">
      <w:pPr>
        <w:pStyle w:val="af0"/>
      </w:pPr>
      <w:r>
        <w:t xml:space="preserve">    int </w:t>
      </w:r>
      <w:proofErr w:type="spellStart"/>
      <w:proofErr w:type="gramStart"/>
      <w:r>
        <w:t>getCodeByPoliceNumber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icyNumber</w:t>
      </w:r>
      <w:proofErr w:type="spellEnd"/>
      <w:r>
        <w:t>) {</w:t>
      </w:r>
    </w:p>
    <w:p w14:paraId="02EFB9C1" w14:textId="77777777" w:rsidR="0082547E" w:rsidRDefault="0082547E" w:rsidP="0082547E">
      <w:pPr>
        <w:pStyle w:val="af0"/>
      </w:pPr>
      <w:r>
        <w:t xml:space="preserve">        /**</w:t>
      </w:r>
    </w:p>
    <w:p w14:paraId="41B5D796" w14:textId="77777777" w:rsidR="0082547E" w:rsidRDefault="0082547E" w:rsidP="0082547E">
      <w:pPr>
        <w:pStyle w:val="af0"/>
      </w:pPr>
      <w:r>
        <w:t xml:space="preserve">         * Getting the hash of the policy by its number.</w:t>
      </w:r>
    </w:p>
    <w:p w14:paraId="781C715B" w14:textId="77777777" w:rsidR="0082547E" w:rsidRDefault="0082547E" w:rsidP="0082547E">
      <w:pPr>
        <w:pStyle w:val="af0"/>
      </w:pPr>
      <w:r>
        <w:t xml:space="preserve">         */</w:t>
      </w:r>
    </w:p>
    <w:p w14:paraId="7635950F" w14:textId="77777777" w:rsidR="0082547E" w:rsidRDefault="0082547E" w:rsidP="0082547E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</w:p>
    <w:p w14:paraId="00A45AF6" w14:textId="77777777" w:rsidR="0082547E" w:rsidRDefault="0082547E" w:rsidP="0082547E">
      <w:pPr>
        <w:pStyle w:val="af0"/>
      </w:pPr>
      <w:r>
        <w:t xml:space="preserve">            int code = (</w:t>
      </w:r>
      <w:proofErr w:type="spellStart"/>
      <w:r>
        <w:t>hashFunction</w:t>
      </w:r>
      <w:proofErr w:type="spellEnd"/>
      <w:r>
        <w:t>(</w:t>
      </w:r>
      <w:proofErr w:type="spellStart"/>
      <w:r>
        <w:t>policyNumber</w:t>
      </w:r>
      <w:proofErr w:type="spellEnd"/>
      <w:r>
        <w:t xml:space="preserve">) + CONST_C * </w:t>
      </w:r>
      <w:proofErr w:type="spellStart"/>
      <w:r>
        <w:t>i</w:t>
      </w:r>
      <w:proofErr w:type="spellEnd"/>
      <w:r>
        <w:t xml:space="preserve"> + CONST_D *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>) % size;</w:t>
      </w:r>
    </w:p>
    <w:p w14:paraId="3C42423E" w14:textId="77777777" w:rsidR="0082547E" w:rsidRDefault="0082547E" w:rsidP="0082547E">
      <w:pPr>
        <w:pStyle w:val="af0"/>
      </w:pPr>
      <w:r>
        <w:t xml:space="preserve">            if (data[code] &amp;&amp; data[code]-&gt;number == </w:t>
      </w:r>
      <w:proofErr w:type="spellStart"/>
      <w:r>
        <w:t>policyNumber</w:t>
      </w:r>
      <w:proofErr w:type="spellEnd"/>
      <w:r>
        <w:t>)</w:t>
      </w:r>
    </w:p>
    <w:p w14:paraId="30EB8195" w14:textId="77777777" w:rsidR="0082547E" w:rsidRPr="0082547E" w:rsidRDefault="0082547E" w:rsidP="0082547E">
      <w:pPr>
        <w:pStyle w:val="af2"/>
      </w:pPr>
      <w:r>
        <w:lastRenderedPageBreak/>
        <w:t>Продолжение</w:t>
      </w:r>
      <w:r w:rsidRPr="0082547E">
        <w:t xml:space="preserve"> </w:t>
      </w:r>
      <w:r>
        <w:t>Листинг</w:t>
      </w:r>
      <w:r w:rsidRPr="0082547E">
        <w:t xml:space="preserve"> 2.1</w:t>
      </w:r>
    </w:p>
    <w:p w14:paraId="0D0B62B8" w14:textId="0F10AE80" w:rsidR="0082547E" w:rsidRPr="0082547E" w:rsidRDefault="0082547E" w:rsidP="0082547E">
      <w:pPr>
        <w:pStyle w:val="af0"/>
        <w:rPr>
          <w:lang w:val="ru-RU"/>
        </w:rPr>
      </w:pPr>
      <w:r w:rsidRPr="0082547E">
        <w:rPr>
          <w:lang w:val="ru-RU"/>
        </w:rPr>
        <w:t xml:space="preserve">                </w:t>
      </w:r>
      <w:r>
        <w:t>return</w:t>
      </w:r>
      <w:r w:rsidRPr="0082547E">
        <w:rPr>
          <w:lang w:val="ru-RU"/>
        </w:rPr>
        <w:t xml:space="preserve"> </w:t>
      </w:r>
      <w:r>
        <w:t>code</w:t>
      </w:r>
      <w:r w:rsidRPr="0082547E">
        <w:rPr>
          <w:lang w:val="ru-RU"/>
        </w:rPr>
        <w:t>;</w:t>
      </w:r>
    </w:p>
    <w:p w14:paraId="08D6E305" w14:textId="77777777" w:rsidR="0082547E" w:rsidRPr="0082547E" w:rsidRDefault="0082547E" w:rsidP="0082547E">
      <w:pPr>
        <w:pStyle w:val="af0"/>
        <w:rPr>
          <w:lang w:val="ru-RU"/>
        </w:rPr>
      </w:pPr>
      <w:r w:rsidRPr="0082547E">
        <w:rPr>
          <w:lang w:val="ru-RU"/>
        </w:rPr>
        <w:t xml:space="preserve">        }</w:t>
      </w:r>
    </w:p>
    <w:p w14:paraId="36CFF6CE" w14:textId="77777777" w:rsidR="0082547E" w:rsidRPr="0082547E" w:rsidRDefault="0082547E" w:rsidP="0082547E">
      <w:pPr>
        <w:pStyle w:val="af0"/>
        <w:rPr>
          <w:lang w:val="ru-RU"/>
        </w:rPr>
      </w:pPr>
      <w:r w:rsidRPr="0082547E">
        <w:rPr>
          <w:lang w:val="ru-RU"/>
        </w:rPr>
        <w:t xml:space="preserve">        </w:t>
      </w:r>
      <w:r>
        <w:t>return</w:t>
      </w:r>
      <w:r w:rsidRPr="0082547E">
        <w:rPr>
          <w:lang w:val="ru-RU"/>
        </w:rPr>
        <w:t xml:space="preserve"> -1;</w:t>
      </w:r>
    </w:p>
    <w:p w14:paraId="633C1B52" w14:textId="77777777" w:rsidR="0082547E" w:rsidRDefault="0082547E" w:rsidP="0082547E">
      <w:pPr>
        <w:pStyle w:val="af0"/>
      </w:pPr>
      <w:r w:rsidRPr="0082547E">
        <w:rPr>
          <w:lang w:val="ru-RU"/>
        </w:rPr>
        <w:t xml:space="preserve">    </w:t>
      </w:r>
      <w:r>
        <w:t>}</w:t>
      </w:r>
    </w:p>
    <w:p w14:paraId="13F0F481" w14:textId="77777777" w:rsidR="0082547E" w:rsidRDefault="0082547E" w:rsidP="0082547E">
      <w:pPr>
        <w:pStyle w:val="af0"/>
      </w:pPr>
    </w:p>
    <w:p w14:paraId="1DE0B8EE" w14:textId="77777777" w:rsidR="0082547E" w:rsidRDefault="0082547E" w:rsidP="0082547E">
      <w:pPr>
        <w:pStyle w:val="af0"/>
      </w:pPr>
      <w:r>
        <w:t xml:space="preserve">    bool </w:t>
      </w:r>
      <w:proofErr w:type="spellStart"/>
      <w:proofErr w:type="gramStart"/>
      <w:r>
        <w:t>deleteByPolicyNumber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icyNumber</w:t>
      </w:r>
      <w:proofErr w:type="spellEnd"/>
      <w:r>
        <w:t>) {</w:t>
      </w:r>
    </w:p>
    <w:p w14:paraId="5123418D" w14:textId="77777777" w:rsidR="0082547E" w:rsidRDefault="0082547E" w:rsidP="0082547E">
      <w:pPr>
        <w:pStyle w:val="af0"/>
      </w:pPr>
      <w:r>
        <w:t xml:space="preserve">        /**</w:t>
      </w:r>
    </w:p>
    <w:p w14:paraId="509695D0" w14:textId="77777777" w:rsidR="0082547E" w:rsidRDefault="0082547E" w:rsidP="0082547E">
      <w:pPr>
        <w:pStyle w:val="af0"/>
      </w:pPr>
      <w:r>
        <w:t xml:space="preserve">         * Deleting an entry in the table by policy number.</w:t>
      </w:r>
    </w:p>
    <w:p w14:paraId="3BFE335D" w14:textId="77777777" w:rsidR="0082547E" w:rsidRDefault="0082547E" w:rsidP="0082547E">
      <w:pPr>
        <w:pStyle w:val="af0"/>
      </w:pPr>
      <w:r>
        <w:t xml:space="preserve">         */</w:t>
      </w:r>
    </w:p>
    <w:p w14:paraId="220558B8" w14:textId="77777777" w:rsidR="0082547E" w:rsidRDefault="0082547E" w:rsidP="0082547E">
      <w:pPr>
        <w:pStyle w:val="af0"/>
      </w:pPr>
      <w:r>
        <w:t xml:space="preserve">        int code = </w:t>
      </w:r>
      <w:proofErr w:type="spellStart"/>
      <w:r>
        <w:t>getCodeByPoliceNumber</w:t>
      </w:r>
      <w:proofErr w:type="spellEnd"/>
      <w:r>
        <w:t>(</w:t>
      </w:r>
      <w:proofErr w:type="spellStart"/>
      <w:r>
        <w:t>policyNumber</w:t>
      </w:r>
      <w:proofErr w:type="spellEnd"/>
      <w:r>
        <w:t>);</w:t>
      </w:r>
    </w:p>
    <w:p w14:paraId="42294DD4" w14:textId="77777777" w:rsidR="0082547E" w:rsidRDefault="0082547E" w:rsidP="0082547E">
      <w:pPr>
        <w:pStyle w:val="af0"/>
      </w:pPr>
      <w:r>
        <w:t xml:space="preserve">        if (</w:t>
      </w:r>
      <w:proofErr w:type="gramStart"/>
      <w:r>
        <w:t>code !</w:t>
      </w:r>
      <w:proofErr w:type="gramEnd"/>
      <w:r>
        <w:t>= -1) {</w:t>
      </w:r>
    </w:p>
    <w:p w14:paraId="459BA6B1" w14:textId="77777777" w:rsidR="0082547E" w:rsidRDefault="0082547E" w:rsidP="0082547E">
      <w:pPr>
        <w:pStyle w:val="af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code &lt;&lt; </w:t>
      </w:r>
      <w:proofErr w:type="spellStart"/>
      <w:r>
        <w:t>endl</w:t>
      </w:r>
      <w:proofErr w:type="spellEnd"/>
      <w:r>
        <w:t>;</w:t>
      </w:r>
    </w:p>
    <w:p w14:paraId="7F56A49F" w14:textId="77777777" w:rsidR="0082547E" w:rsidRDefault="0082547E" w:rsidP="0082547E">
      <w:pPr>
        <w:pStyle w:val="af0"/>
      </w:pPr>
      <w:r>
        <w:t xml:space="preserve">            </w:t>
      </w:r>
      <w:proofErr w:type="spellStart"/>
      <w:r>
        <w:t>InsurancePolicy</w:t>
      </w:r>
      <w:proofErr w:type="spellEnd"/>
      <w:r>
        <w:t xml:space="preserve"> *</w:t>
      </w:r>
      <w:proofErr w:type="spellStart"/>
      <w:r>
        <w:t>policy_t</w:t>
      </w:r>
      <w:proofErr w:type="spellEnd"/>
      <w:r>
        <w:t xml:space="preserve"> = data[code];</w:t>
      </w:r>
    </w:p>
    <w:p w14:paraId="39F65D2D" w14:textId="77777777" w:rsidR="0082547E" w:rsidRDefault="0082547E" w:rsidP="0082547E">
      <w:pPr>
        <w:pStyle w:val="af0"/>
      </w:pPr>
      <w:r>
        <w:t xml:space="preserve">            data[code] = </w:t>
      </w:r>
      <w:proofErr w:type="spellStart"/>
      <w:r>
        <w:t>deleteFlag</w:t>
      </w:r>
      <w:proofErr w:type="spellEnd"/>
      <w:r>
        <w:t>;</w:t>
      </w:r>
    </w:p>
    <w:p w14:paraId="3B61531A" w14:textId="77777777" w:rsidR="0082547E" w:rsidRDefault="0082547E" w:rsidP="0082547E">
      <w:pPr>
        <w:pStyle w:val="af0"/>
      </w:pPr>
      <w:r>
        <w:t xml:space="preserve">            deleted++;</w:t>
      </w:r>
    </w:p>
    <w:p w14:paraId="1FBDD86D" w14:textId="77777777" w:rsidR="0082547E" w:rsidRDefault="0082547E" w:rsidP="0082547E">
      <w:pPr>
        <w:pStyle w:val="af0"/>
      </w:pPr>
      <w:r>
        <w:t xml:space="preserve">            filled--;</w:t>
      </w:r>
    </w:p>
    <w:p w14:paraId="5124881E" w14:textId="77777777" w:rsidR="0082547E" w:rsidRDefault="0082547E" w:rsidP="0082547E">
      <w:pPr>
        <w:pStyle w:val="af0"/>
      </w:pPr>
      <w:r>
        <w:t xml:space="preserve">            return true;</w:t>
      </w:r>
    </w:p>
    <w:p w14:paraId="0186BB6C" w14:textId="77777777" w:rsidR="0082547E" w:rsidRDefault="0082547E" w:rsidP="0082547E">
      <w:pPr>
        <w:pStyle w:val="af0"/>
      </w:pPr>
      <w:r>
        <w:t xml:space="preserve">        } else {</w:t>
      </w:r>
    </w:p>
    <w:p w14:paraId="28D0CD84" w14:textId="77777777" w:rsidR="0082547E" w:rsidRDefault="0082547E" w:rsidP="0082547E">
      <w:pPr>
        <w:pStyle w:val="af0"/>
      </w:pPr>
      <w:r>
        <w:t xml:space="preserve">            return false;</w:t>
      </w:r>
    </w:p>
    <w:p w14:paraId="6D690C08" w14:textId="77777777" w:rsidR="0082547E" w:rsidRDefault="0082547E" w:rsidP="0082547E">
      <w:pPr>
        <w:pStyle w:val="af0"/>
      </w:pPr>
      <w:r>
        <w:t xml:space="preserve">        }</w:t>
      </w:r>
    </w:p>
    <w:p w14:paraId="71FF7465" w14:textId="77777777" w:rsidR="0082547E" w:rsidRDefault="0082547E" w:rsidP="0082547E">
      <w:pPr>
        <w:pStyle w:val="af0"/>
      </w:pPr>
      <w:r>
        <w:t xml:space="preserve">    }</w:t>
      </w:r>
    </w:p>
    <w:p w14:paraId="7021350F" w14:textId="77777777" w:rsidR="0082547E" w:rsidRDefault="0082547E" w:rsidP="0082547E">
      <w:pPr>
        <w:pStyle w:val="af0"/>
      </w:pPr>
    </w:p>
    <w:p w14:paraId="44FD6FB8" w14:textId="77777777" w:rsidR="0082547E" w:rsidRDefault="0082547E" w:rsidP="0082547E">
      <w:pPr>
        <w:pStyle w:val="af0"/>
      </w:pPr>
      <w:r>
        <w:t xml:space="preserve">    </w:t>
      </w:r>
      <w:proofErr w:type="spellStart"/>
      <w:r>
        <w:t>InsurancePolicy</w:t>
      </w:r>
      <w:proofErr w:type="spellEnd"/>
      <w:r>
        <w:t xml:space="preserve"> *</w:t>
      </w:r>
      <w:proofErr w:type="spellStart"/>
      <w:proofErr w:type="gramStart"/>
      <w:r>
        <w:t>getPolicyByNumber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icyNumber</w:t>
      </w:r>
      <w:proofErr w:type="spellEnd"/>
      <w:r>
        <w:t>) {</w:t>
      </w:r>
    </w:p>
    <w:p w14:paraId="49B3B5A4" w14:textId="77777777" w:rsidR="0082547E" w:rsidRDefault="0082547E" w:rsidP="0082547E">
      <w:pPr>
        <w:pStyle w:val="af0"/>
      </w:pPr>
      <w:r>
        <w:t xml:space="preserve">        /**</w:t>
      </w:r>
    </w:p>
    <w:p w14:paraId="0E4C3F94" w14:textId="77777777" w:rsidR="0082547E" w:rsidRDefault="0082547E" w:rsidP="0082547E">
      <w:pPr>
        <w:pStyle w:val="af0"/>
      </w:pPr>
      <w:r>
        <w:t xml:space="preserve">         * Returns a link to the policy object by its number.</w:t>
      </w:r>
    </w:p>
    <w:p w14:paraId="1E2FD2EE" w14:textId="77777777" w:rsidR="0082547E" w:rsidRDefault="0082547E" w:rsidP="0082547E">
      <w:pPr>
        <w:pStyle w:val="af0"/>
      </w:pPr>
      <w:r>
        <w:t xml:space="preserve">         */</w:t>
      </w:r>
    </w:p>
    <w:p w14:paraId="2BBBB6D9" w14:textId="77777777" w:rsidR="0082547E" w:rsidRDefault="0082547E" w:rsidP="0082547E">
      <w:pPr>
        <w:pStyle w:val="af0"/>
      </w:pPr>
    </w:p>
    <w:p w14:paraId="5B627A1F" w14:textId="77777777" w:rsidR="0082547E" w:rsidRDefault="0082547E" w:rsidP="0082547E">
      <w:pPr>
        <w:pStyle w:val="af0"/>
      </w:pPr>
      <w:r>
        <w:t xml:space="preserve">        // Getting code</w:t>
      </w:r>
    </w:p>
    <w:p w14:paraId="6BF3E88D" w14:textId="77777777" w:rsidR="0082547E" w:rsidRDefault="0082547E" w:rsidP="0082547E">
      <w:pPr>
        <w:pStyle w:val="af0"/>
      </w:pPr>
      <w:r>
        <w:t xml:space="preserve">        int code = </w:t>
      </w:r>
      <w:proofErr w:type="spellStart"/>
      <w:r>
        <w:t>getCodeByPoliceNumber</w:t>
      </w:r>
      <w:proofErr w:type="spellEnd"/>
      <w:r>
        <w:t>(</w:t>
      </w:r>
      <w:proofErr w:type="spellStart"/>
      <w:r>
        <w:t>policyNumber</w:t>
      </w:r>
      <w:proofErr w:type="spellEnd"/>
      <w:r>
        <w:t>);</w:t>
      </w:r>
    </w:p>
    <w:p w14:paraId="072D5BA4" w14:textId="77777777" w:rsidR="0082547E" w:rsidRDefault="0082547E" w:rsidP="0082547E">
      <w:pPr>
        <w:pStyle w:val="af0"/>
      </w:pPr>
      <w:r>
        <w:t xml:space="preserve">        return (</w:t>
      </w:r>
      <w:proofErr w:type="gramStart"/>
      <w:r>
        <w:t>code !</w:t>
      </w:r>
      <w:proofErr w:type="gramEnd"/>
      <w:r>
        <w:t xml:space="preserve">= -1 ? data[code] : </w:t>
      </w:r>
      <w:proofErr w:type="spellStart"/>
      <w:r>
        <w:t>nullptr</w:t>
      </w:r>
      <w:proofErr w:type="spellEnd"/>
      <w:r>
        <w:t>);</w:t>
      </w:r>
    </w:p>
    <w:p w14:paraId="72216423" w14:textId="77777777" w:rsidR="0082547E" w:rsidRDefault="0082547E" w:rsidP="0082547E">
      <w:pPr>
        <w:pStyle w:val="af0"/>
      </w:pPr>
      <w:r>
        <w:t xml:space="preserve">    }</w:t>
      </w:r>
    </w:p>
    <w:p w14:paraId="060B9073" w14:textId="77777777" w:rsidR="0082547E" w:rsidRDefault="0082547E" w:rsidP="0082547E">
      <w:pPr>
        <w:pStyle w:val="af0"/>
      </w:pPr>
    </w:p>
    <w:p w14:paraId="04B13777" w14:textId="77777777" w:rsidR="0082547E" w:rsidRDefault="0082547E" w:rsidP="0082547E">
      <w:pPr>
        <w:pStyle w:val="af0"/>
      </w:pPr>
      <w:r>
        <w:t xml:space="preserve">    bool </w:t>
      </w:r>
      <w:proofErr w:type="gramStart"/>
      <w:r>
        <w:t>resize(</w:t>
      </w:r>
      <w:proofErr w:type="gramEnd"/>
      <w:r>
        <w:t xml:space="preserve">int </w:t>
      </w:r>
      <w:proofErr w:type="spellStart"/>
      <w:r>
        <w:t>newSize</w:t>
      </w:r>
      <w:proofErr w:type="spellEnd"/>
      <w:r>
        <w:t>) {</w:t>
      </w:r>
    </w:p>
    <w:p w14:paraId="1DA97FBD" w14:textId="77777777" w:rsidR="0082547E" w:rsidRDefault="0082547E" w:rsidP="0082547E">
      <w:pPr>
        <w:pStyle w:val="af0"/>
      </w:pPr>
      <w:r>
        <w:t xml:space="preserve">        /**</w:t>
      </w:r>
    </w:p>
    <w:p w14:paraId="0A962F49" w14:textId="77777777" w:rsidR="0082547E" w:rsidRDefault="0082547E" w:rsidP="0082547E">
      <w:pPr>
        <w:pStyle w:val="af0"/>
      </w:pPr>
      <w:r>
        <w:t xml:space="preserve">         * Manual resizing of the table with a check for the effectiveness of the resulting table.</w:t>
      </w:r>
    </w:p>
    <w:p w14:paraId="3EA0AAC8" w14:textId="77777777" w:rsidR="0082547E" w:rsidRDefault="0082547E" w:rsidP="0082547E">
      <w:pPr>
        <w:pStyle w:val="af0"/>
      </w:pPr>
      <w:r>
        <w:t xml:space="preserve">         */</w:t>
      </w:r>
    </w:p>
    <w:p w14:paraId="34C49B64" w14:textId="77777777" w:rsidR="0082547E" w:rsidRDefault="0082547E" w:rsidP="0082547E">
      <w:pPr>
        <w:pStyle w:val="af0"/>
      </w:pPr>
    </w:p>
    <w:p w14:paraId="758A11E8" w14:textId="77777777" w:rsidR="0082547E" w:rsidRDefault="0082547E" w:rsidP="0082547E">
      <w:pPr>
        <w:pStyle w:val="af0"/>
      </w:pPr>
      <w:r>
        <w:t xml:space="preserve">        if (float(filled) / float(</w:t>
      </w:r>
      <w:proofErr w:type="spellStart"/>
      <w:r>
        <w:t>newSize</w:t>
      </w:r>
      <w:proofErr w:type="spellEnd"/>
      <w:r>
        <w:t>) &gt; MAX_FILLED) return false; // Efficiency test</w:t>
      </w:r>
    </w:p>
    <w:p w14:paraId="4CDDF587" w14:textId="77777777" w:rsidR="0082547E" w:rsidRDefault="0082547E" w:rsidP="0082547E">
      <w:pPr>
        <w:pStyle w:val="af0"/>
      </w:pPr>
      <w:r>
        <w:t xml:space="preserve">        vector&lt;</w:t>
      </w:r>
      <w:proofErr w:type="spellStart"/>
      <w:r>
        <w:t>InsurancePolicy</w:t>
      </w:r>
      <w:proofErr w:type="spellEnd"/>
      <w:r>
        <w:t xml:space="preserve"> *&gt; </w:t>
      </w:r>
      <w:proofErr w:type="spellStart"/>
      <w:r>
        <w:t>data_t</w:t>
      </w:r>
      <w:proofErr w:type="spellEnd"/>
      <w:r>
        <w:t xml:space="preserve"> = data; // Copy data</w:t>
      </w:r>
    </w:p>
    <w:p w14:paraId="7A212CCF" w14:textId="77777777" w:rsidR="0082547E" w:rsidRDefault="0082547E" w:rsidP="0082547E">
      <w:pPr>
        <w:pStyle w:val="af0"/>
      </w:pPr>
      <w:r>
        <w:t xml:space="preserve">        </w:t>
      </w:r>
      <w:proofErr w:type="spellStart"/>
      <w:proofErr w:type="gramStart"/>
      <w:r>
        <w:t>data.clear</w:t>
      </w:r>
      <w:proofErr w:type="spellEnd"/>
      <w:proofErr w:type="gramEnd"/>
      <w:r>
        <w:t>(); // Clear current vector</w:t>
      </w:r>
    </w:p>
    <w:p w14:paraId="65C0E933" w14:textId="77777777" w:rsidR="0082547E" w:rsidRDefault="0082547E" w:rsidP="0082547E">
      <w:pPr>
        <w:pStyle w:val="af0"/>
      </w:pPr>
      <w:r>
        <w:t xml:space="preserve">        size = </w:t>
      </w:r>
      <w:proofErr w:type="spellStart"/>
      <w:r>
        <w:t>newSize</w:t>
      </w:r>
      <w:proofErr w:type="spellEnd"/>
      <w:r>
        <w:t>;</w:t>
      </w:r>
    </w:p>
    <w:p w14:paraId="34BF27DD" w14:textId="77777777" w:rsidR="0082547E" w:rsidRDefault="0082547E" w:rsidP="0082547E">
      <w:pPr>
        <w:pStyle w:val="af0"/>
      </w:pPr>
      <w:r>
        <w:t xml:space="preserve">        deleted = 0;</w:t>
      </w:r>
    </w:p>
    <w:p w14:paraId="24691710" w14:textId="77777777" w:rsidR="0082547E" w:rsidRDefault="0082547E" w:rsidP="0082547E">
      <w:pPr>
        <w:pStyle w:val="af0"/>
      </w:pPr>
      <w:r>
        <w:t xml:space="preserve">        </w:t>
      </w:r>
      <w:proofErr w:type="spellStart"/>
      <w:proofErr w:type="gramStart"/>
      <w:r>
        <w:t>data.resize</w:t>
      </w:r>
      <w:proofErr w:type="spellEnd"/>
      <w:proofErr w:type="gramEnd"/>
      <w:r>
        <w:t>(size);</w:t>
      </w:r>
    </w:p>
    <w:p w14:paraId="6EA6891E" w14:textId="77777777" w:rsidR="0082547E" w:rsidRDefault="0082547E" w:rsidP="0082547E">
      <w:pPr>
        <w:pStyle w:val="af0"/>
      </w:pPr>
    </w:p>
    <w:p w14:paraId="05E7289B" w14:textId="77777777" w:rsidR="0082547E" w:rsidRDefault="0082547E" w:rsidP="0082547E">
      <w:pPr>
        <w:pStyle w:val="af0"/>
      </w:pPr>
      <w:r>
        <w:t xml:space="preserve">        // Add entry to a new table</w:t>
      </w:r>
    </w:p>
    <w:p w14:paraId="100D7A95" w14:textId="77777777" w:rsidR="0082547E" w:rsidRDefault="0082547E" w:rsidP="0082547E">
      <w:pPr>
        <w:pStyle w:val="af0"/>
      </w:pPr>
      <w:r>
        <w:t xml:space="preserve">        for (auto el: </w:t>
      </w:r>
      <w:proofErr w:type="spellStart"/>
      <w:r>
        <w:t>data_t</w:t>
      </w:r>
      <w:proofErr w:type="spellEnd"/>
      <w:r>
        <w:t>)</w:t>
      </w:r>
    </w:p>
    <w:p w14:paraId="70246969" w14:textId="77777777" w:rsidR="0082547E" w:rsidRDefault="0082547E" w:rsidP="0082547E">
      <w:pPr>
        <w:pStyle w:val="af0"/>
      </w:pPr>
      <w:r>
        <w:t xml:space="preserve">            if (el &amp;&amp; el-&gt;</w:t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)</w:t>
      </w:r>
    </w:p>
    <w:p w14:paraId="3FECE5B1" w14:textId="77777777" w:rsidR="0082547E" w:rsidRDefault="0082547E" w:rsidP="0082547E">
      <w:pPr>
        <w:pStyle w:val="af0"/>
      </w:pPr>
      <w:r>
        <w:t xml:space="preserve">                add(el);</w:t>
      </w:r>
    </w:p>
    <w:p w14:paraId="7E349D93" w14:textId="77777777" w:rsidR="0082547E" w:rsidRDefault="0082547E" w:rsidP="0082547E">
      <w:pPr>
        <w:pStyle w:val="af0"/>
      </w:pPr>
      <w:r>
        <w:t xml:space="preserve">        return true;</w:t>
      </w:r>
    </w:p>
    <w:p w14:paraId="438E0E48" w14:textId="77777777" w:rsidR="0082547E" w:rsidRDefault="0082547E" w:rsidP="0082547E">
      <w:pPr>
        <w:pStyle w:val="af0"/>
      </w:pPr>
      <w:r>
        <w:t xml:space="preserve">    }</w:t>
      </w:r>
    </w:p>
    <w:p w14:paraId="3BC6BFFD" w14:textId="77777777" w:rsidR="0082547E" w:rsidRDefault="0082547E" w:rsidP="0082547E">
      <w:pPr>
        <w:pStyle w:val="af0"/>
      </w:pPr>
    </w:p>
    <w:p w14:paraId="52C032F6" w14:textId="77777777" w:rsidR="0082547E" w:rsidRDefault="0082547E" w:rsidP="0082547E">
      <w:pPr>
        <w:pStyle w:val="af0"/>
      </w:pPr>
      <w:r>
        <w:t>//    virtual ~</w:t>
      </w:r>
      <w:proofErr w:type="spellStart"/>
      <w:proofErr w:type="gramStart"/>
      <w:r>
        <w:t>HashTable</w:t>
      </w:r>
      <w:proofErr w:type="spellEnd"/>
      <w:r>
        <w:t>(</w:t>
      </w:r>
      <w:proofErr w:type="gramEnd"/>
      <w:r>
        <w:t>) {</w:t>
      </w:r>
    </w:p>
    <w:p w14:paraId="326FF058" w14:textId="77777777" w:rsidR="0082547E" w:rsidRDefault="0082547E" w:rsidP="0082547E">
      <w:pPr>
        <w:pStyle w:val="af0"/>
      </w:pPr>
      <w:r>
        <w:t>//        for (auto el: data) {</w:t>
      </w:r>
    </w:p>
    <w:p w14:paraId="0B6425CE" w14:textId="77777777" w:rsidR="0082547E" w:rsidRDefault="0082547E" w:rsidP="0082547E">
      <w:pPr>
        <w:pStyle w:val="af0"/>
      </w:pPr>
      <w:r>
        <w:t xml:space="preserve">//            </w:t>
      </w:r>
      <w:proofErr w:type="gramStart"/>
      <w:r>
        <w:t>delete[</w:t>
      </w:r>
      <w:proofErr w:type="gramEnd"/>
      <w:r>
        <w:t>]el;</w:t>
      </w:r>
    </w:p>
    <w:p w14:paraId="1C0B0E67" w14:textId="77777777" w:rsidR="0082547E" w:rsidRDefault="0082547E" w:rsidP="0082547E">
      <w:pPr>
        <w:pStyle w:val="af0"/>
      </w:pPr>
      <w:r>
        <w:t>//        }</w:t>
      </w:r>
    </w:p>
    <w:p w14:paraId="6F345297" w14:textId="77777777" w:rsidR="0082547E" w:rsidRDefault="0082547E" w:rsidP="0082547E">
      <w:pPr>
        <w:pStyle w:val="af0"/>
      </w:pPr>
      <w:r>
        <w:t>//    }</w:t>
      </w:r>
    </w:p>
    <w:p w14:paraId="45516E81" w14:textId="77777777" w:rsidR="0082547E" w:rsidRDefault="0082547E" w:rsidP="0082547E">
      <w:pPr>
        <w:pStyle w:val="af0"/>
      </w:pPr>
    </w:p>
    <w:p w14:paraId="60092A3F" w14:textId="77777777" w:rsidR="0082547E" w:rsidRDefault="0082547E" w:rsidP="0082547E">
      <w:pPr>
        <w:pStyle w:val="af0"/>
      </w:pPr>
      <w:r>
        <w:t>};</w:t>
      </w:r>
    </w:p>
    <w:p w14:paraId="5AA6957E" w14:textId="77777777" w:rsidR="0082547E" w:rsidRDefault="0082547E" w:rsidP="0082547E">
      <w:pPr>
        <w:pStyle w:val="af0"/>
      </w:pPr>
    </w:p>
    <w:p w14:paraId="369C4415" w14:textId="6B5851C8" w:rsidR="0082547E" w:rsidRPr="0082547E" w:rsidRDefault="0082547E" w:rsidP="0082547E">
      <w:pPr>
        <w:pStyle w:val="af2"/>
        <w:rPr>
          <w:lang w:val="en-US"/>
        </w:rPr>
      </w:pPr>
      <w:r>
        <w:lastRenderedPageBreak/>
        <w:t>Продолжение</w:t>
      </w:r>
      <w:r>
        <w:rPr>
          <w:lang w:val="en-US"/>
        </w:rPr>
        <w:t xml:space="preserve"> </w:t>
      </w:r>
      <w:r>
        <w:t>Листинг</w:t>
      </w:r>
      <w:r>
        <w:rPr>
          <w:lang w:val="en-US"/>
        </w:rPr>
        <w:t xml:space="preserve"> 2.1</w:t>
      </w:r>
    </w:p>
    <w:p w14:paraId="23ECA84E" w14:textId="77777777" w:rsidR="0082547E" w:rsidRDefault="0082547E" w:rsidP="0082547E">
      <w:pPr>
        <w:pStyle w:val="af0"/>
      </w:pPr>
      <w:r>
        <w:t xml:space="preserve">void </w:t>
      </w:r>
      <w:proofErr w:type="spellStart"/>
      <w:proofErr w:type="gramStart"/>
      <w:r>
        <w:t>generateList</w:t>
      </w:r>
      <w:proofErr w:type="spellEnd"/>
      <w:r>
        <w:t>(</w:t>
      </w:r>
      <w:proofErr w:type="spellStart"/>
      <w:proofErr w:type="gramEnd"/>
      <w:r>
        <w:t>HashTable</w:t>
      </w:r>
      <w:proofErr w:type="spellEnd"/>
      <w:r>
        <w:t xml:space="preserve"> &amp;table, int size = 1) {</w:t>
      </w:r>
    </w:p>
    <w:p w14:paraId="49018789" w14:textId="77777777" w:rsidR="0082547E" w:rsidRDefault="0082547E" w:rsidP="0082547E">
      <w:pPr>
        <w:pStyle w:val="af0"/>
      </w:pPr>
      <w:r>
        <w:t xml:space="preserve">    /**</w:t>
      </w:r>
    </w:p>
    <w:p w14:paraId="5AB96C62" w14:textId="77777777" w:rsidR="0082547E" w:rsidRDefault="0082547E" w:rsidP="0082547E">
      <w:pPr>
        <w:pStyle w:val="af0"/>
      </w:pPr>
      <w:r>
        <w:t xml:space="preserve">     * The function generates a certain number of random records.</w:t>
      </w:r>
    </w:p>
    <w:p w14:paraId="167FCEBC" w14:textId="77777777" w:rsidR="0082547E" w:rsidRDefault="0082547E" w:rsidP="0082547E">
      <w:pPr>
        <w:pStyle w:val="af0"/>
      </w:pPr>
      <w:r>
        <w:t xml:space="preserve">     */</w:t>
      </w:r>
    </w:p>
    <w:p w14:paraId="402AC1B0" w14:textId="77777777" w:rsidR="0082547E" w:rsidRDefault="0082547E" w:rsidP="0082547E">
      <w:pPr>
        <w:pStyle w:val="af0"/>
      </w:pPr>
    </w:p>
    <w:p w14:paraId="43554A0A" w14:textId="77777777" w:rsidR="0082547E" w:rsidRDefault="0082547E" w:rsidP="0082547E">
      <w:pPr>
        <w:pStyle w:val="af0"/>
      </w:pPr>
      <w:r>
        <w:t xml:space="preserve">    // Random utilities</w:t>
      </w:r>
    </w:p>
    <w:p w14:paraId="3A0637F3" w14:textId="77777777" w:rsidR="0082547E" w:rsidRDefault="0082547E" w:rsidP="0082547E">
      <w:pPr>
        <w:pStyle w:val="af0"/>
      </w:pPr>
      <w:r>
        <w:t xml:space="preserve">    </w:t>
      </w:r>
      <w:proofErr w:type="spellStart"/>
      <w:r>
        <w:t>default_random_engine</w:t>
      </w:r>
      <w:proofErr w:type="spellEnd"/>
      <w:r>
        <w:t xml:space="preserve"> </w:t>
      </w:r>
      <w:proofErr w:type="gramStart"/>
      <w:r>
        <w:t>u{</w:t>
      </w:r>
      <w:proofErr w:type="gramEnd"/>
      <w:r>
        <w:t>};</w:t>
      </w:r>
    </w:p>
    <w:p w14:paraId="1B9D48B6" w14:textId="77777777" w:rsidR="0082547E" w:rsidRDefault="0082547E" w:rsidP="0082547E">
      <w:pPr>
        <w:pStyle w:val="af0"/>
      </w:pPr>
      <w:r>
        <w:t xml:space="preserve">    </w:t>
      </w:r>
      <w:proofErr w:type="spellStart"/>
      <w:r>
        <w:t>uniform_int_distribution</w:t>
      </w:r>
      <w:proofErr w:type="spellEnd"/>
      <w:r>
        <w:t xml:space="preserve">&lt;&gt; </w:t>
      </w:r>
      <w:proofErr w:type="gramStart"/>
      <w:r>
        <w:t>d{</w:t>
      </w:r>
      <w:proofErr w:type="gramEnd"/>
      <w:r>
        <w:t>};</w:t>
      </w:r>
    </w:p>
    <w:p w14:paraId="7BFB2303" w14:textId="77777777" w:rsidR="0082547E" w:rsidRDefault="0082547E" w:rsidP="0082547E">
      <w:pPr>
        <w:pStyle w:val="af0"/>
      </w:pPr>
      <w:r>
        <w:t xml:space="preserve">    </w:t>
      </w:r>
      <w:proofErr w:type="spellStart"/>
      <w:proofErr w:type="gramStart"/>
      <w:r>
        <w:t>u.seed</w:t>
      </w:r>
      <w:proofErr w:type="spellEnd"/>
      <w:proofErr w:type="gramEnd"/>
      <w:r>
        <w:t>(</w:t>
      </w:r>
      <w:proofErr w:type="spellStart"/>
      <w:r>
        <w:t>random_device</w:t>
      </w:r>
      <w:proofErr w:type="spellEnd"/>
      <w:r>
        <w:t xml:space="preserve">()()); // Analog </w:t>
      </w:r>
      <w:proofErr w:type="spellStart"/>
      <w:r>
        <w:t>srand</w:t>
      </w:r>
      <w:proofErr w:type="spellEnd"/>
    </w:p>
    <w:p w14:paraId="6C7B336E" w14:textId="77777777" w:rsidR="0082547E" w:rsidRDefault="0082547E" w:rsidP="0082547E">
      <w:pPr>
        <w:pStyle w:val="af0"/>
      </w:pPr>
      <w:r>
        <w:t xml:space="preserve">    </w:t>
      </w:r>
      <w:proofErr w:type="spellStart"/>
      <w:r>
        <w:t>InsurancePolicy</w:t>
      </w:r>
      <w:proofErr w:type="spellEnd"/>
      <w:r>
        <w:t xml:space="preserve"> *</w:t>
      </w:r>
      <w:proofErr w:type="spellStart"/>
      <w:r>
        <w:t>insurancePolicy</w:t>
      </w:r>
      <w:proofErr w:type="spellEnd"/>
      <w:r>
        <w:t>;</w:t>
      </w:r>
    </w:p>
    <w:p w14:paraId="4D710137" w14:textId="77777777" w:rsidR="0082547E" w:rsidRDefault="0082547E" w:rsidP="0082547E">
      <w:pPr>
        <w:pStyle w:val="af0"/>
      </w:pPr>
    </w:p>
    <w:p w14:paraId="0348775F" w14:textId="77777777" w:rsidR="0082547E" w:rsidRDefault="0082547E" w:rsidP="0082547E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</w:p>
    <w:p w14:paraId="0E182991" w14:textId="77777777" w:rsidR="0082547E" w:rsidRDefault="0082547E" w:rsidP="0082547E">
      <w:pPr>
        <w:pStyle w:val="af0"/>
      </w:pPr>
    </w:p>
    <w:p w14:paraId="4FFF600A" w14:textId="77777777" w:rsidR="0082547E" w:rsidRDefault="0082547E" w:rsidP="0082547E">
      <w:pPr>
        <w:pStyle w:val="af0"/>
      </w:pPr>
      <w:r>
        <w:t xml:space="preserve">        // Capital first letter generation</w:t>
      </w:r>
    </w:p>
    <w:p w14:paraId="1314519A" w14:textId="77777777" w:rsidR="0082547E" w:rsidRDefault="0082547E" w:rsidP="0082547E">
      <w:pPr>
        <w:pStyle w:val="af0"/>
      </w:pPr>
      <w:r>
        <w:t xml:space="preserve">        vector&lt;char&gt; </w:t>
      </w:r>
      <w:proofErr w:type="spellStart"/>
      <w:r>
        <w:t>company_t</w:t>
      </w:r>
      <w:proofErr w:type="spellEnd"/>
      <w:r>
        <w:t>({char(</w:t>
      </w:r>
      <w:proofErr w:type="spellStart"/>
      <w:r>
        <w:t>toupper</w:t>
      </w:r>
      <w:proofErr w:type="spellEnd"/>
      <w:r>
        <w:t>(char(</w:t>
      </w:r>
      <w:proofErr w:type="gramStart"/>
      <w:r>
        <w:t>rand(</w:t>
      </w:r>
      <w:proofErr w:type="gramEnd"/>
      <w:r>
        <w:t>) % 26 + 0x61)))});</w:t>
      </w:r>
    </w:p>
    <w:p w14:paraId="0D8B3EFD" w14:textId="77777777" w:rsidR="0082547E" w:rsidRDefault="0082547E" w:rsidP="0082547E">
      <w:pPr>
        <w:pStyle w:val="af0"/>
      </w:pPr>
      <w:r>
        <w:t xml:space="preserve">        vector&lt;char&gt; </w:t>
      </w:r>
      <w:proofErr w:type="spellStart"/>
      <w:r>
        <w:t>surname_t</w:t>
      </w:r>
      <w:proofErr w:type="spellEnd"/>
      <w:r>
        <w:t>({char(</w:t>
      </w:r>
      <w:proofErr w:type="spellStart"/>
      <w:r>
        <w:t>toupper</w:t>
      </w:r>
      <w:proofErr w:type="spellEnd"/>
      <w:r>
        <w:t>(char(</w:t>
      </w:r>
      <w:proofErr w:type="gramStart"/>
      <w:r>
        <w:t>rand(</w:t>
      </w:r>
      <w:proofErr w:type="gramEnd"/>
      <w:r>
        <w:t>) % 26 + 0x61)))});</w:t>
      </w:r>
    </w:p>
    <w:p w14:paraId="31FC32AC" w14:textId="77777777" w:rsidR="0082547E" w:rsidRDefault="0082547E" w:rsidP="0082547E">
      <w:pPr>
        <w:pStyle w:val="af0"/>
      </w:pPr>
    </w:p>
    <w:p w14:paraId="3330C441" w14:textId="77777777" w:rsidR="0082547E" w:rsidRDefault="0082547E" w:rsidP="0082547E">
      <w:pPr>
        <w:pStyle w:val="af0"/>
      </w:pPr>
      <w:r>
        <w:t xml:space="preserve">        // Generate random number of letters</w:t>
      </w:r>
    </w:p>
    <w:p w14:paraId="70E5CE4C" w14:textId="77777777" w:rsidR="0082547E" w:rsidRDefault="0082547E" w:rsidP="0082547E">
      <w:pPr>
        <w:pStyle w:val="af0"/>
      </w:pPr>
      <w:r>
        <w:t xml:space="preserve">        for (int j = 0; j &lt;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6, 12}); ++j) {</w:t>
      </w:r>
    </w:p>
    <w:p w14:paraId="3B282DE6" w14:textId="77777777" w:rsidR="0082547E" w:rsidRDefault="0082547E" w:rsidP="0082547E">
      <w:pPr>
        <w:pStyle w:val="af0"/>
      </w:pPr>
      <w:r>
        <w:t xml:space="preserve">            </w:t>
      </w:r>
      <w:proofErr w:type="spellStart"/>
      <w:r>
        <w:t>company_</w:t>
      </w:r>
      <w:proofErr w:type="gramStart"/>
      <w:r>
        <w:t>t.push</w:t>
      </w:r>
      <w:proofErr w:type="gramEnd"/>
      <w:r>
        <w:t>_back</w:t>
      </w:r>
      <w:proofErr w:type="spellEnd"/>
      <w:r>
        <w:t>(rand() % 26 + 0x61);</w:t>
      </w:r>
    </w:p>
    <w:p w14:paraId="0F75A6CD" w14:textId="77777777" w:rsidR="0082547E" w:rsidRDefault="0082547E" w:rsidP="0082547E">
      <w:pPr>
        <w:pStyle w:val="af0"/>
      </w:pPr>
      <w:r>
        <w:t xml:space="preserve">        }</w:t>
      </w:r>
    </w:p>
    <w:p w14:paraId="2F8CBC92" w14:textId="77777777" w:rsidR="0082547E" w:rsidRDefault="0082547E" w:rsidP="0082547E">
      <w:pPr>
        <w:pStyle w:val="af0"/>
      </w:pPr>
      <w:r>
        <w:t xml:space="preserve">        for (int j = 0; j &lt;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6, 12}); ++j) {</w:t>
      </w:r>
    </w:p>
    <w:p w14:paraId="452B0C6C" w14:textId="77777777" w:rsidR="0082547E" w:rsidRDefault="0082547E" w:rsidP="0082547E">
      <w:pPr>
        <w:pStyle w:val="af0"/>
      </w:pPr>
      <w:r>
        <w:t xml:space="preserve">            </w:t>
      </w:r>
      <w:proofErr w:type="spellStart"/>
      <w:r>
        <w:t>surname_</w:t>
      </w:r>
      <w:proofErr w:type="gramStart"/>
      <w:r>
        <w:t>t.push</w:t>
      </w:r>
      <w:proofErr w:type="gramEnd"/>
      <w:r>
        <w:t>_back</w:t>
      </w:r>
      <w:proofErr w:type="spellEnd"/>
      <w:r>
        <w:t>(rand() % 26 + 0x61);</w:t>
      </w:r>
    </w:p>
    <w:p w14:paraId="1F886DD8" w14:textId="77777777" w:rsidR="0082547E" w:rsidRDefault="0082547E" w:rsidP="0082547E">
      <w:pPr>
        <w:pStyle w:val="af0"/>
      </w:pPr>
      <w:r>
        <w:t xml:space="preserve">        }</w:t>
      </w:r>
    </w:p>
    <w:p w14:paraId="4FEAAC71" w14:textId="77777777" w:rsidR="0082547E" w:rsidRDefault="0082547E" w:rsidP="0082547E">
      <w:pPr>
        <w:pStyle w:val="af0"/>
      </w:pPr>
    </w:p>
    <w:p w14:paraId="78E654FF" w14:textId="77777777" w:rsidR="0082547E" w:rsidRDefault="0082547E" w:rsidP="0082547E">
      <w:pPr>
        <w:pStyle w:val="af0"/>
      </w:pPr>
      <w:r>
        <w:t xml:space="preserve">        // Convert char vector to string</w:t>
      </w:r>
    </w:p>
    <w:p w14:paraId="3757B4B2" w14:textId="77777777" w:rsidR="0082547E" w:rsidRDefault="0082547E" w:rsidP="0082547E">
      <w:pPr>
        <w:pStyle w:val="af0"/>
      </w:pPr>
      <w:r>
        <w:t xml:space="preserve">        string company(</w:t>
      </w:r>
      <w:proofErr w:type="spellStart"/>
      <w:r>
        <w:t>company_</w:t>
      </w:r>
      <w:proofErr w:type="gramStart"/>
      <w:r>
        <w:t>t.begin</w:t>
      </w:r>
      <w:proofErr w:type="spellEnd"/>
      <w:proofErr w:type="gramEnd"/>
      <w:r>
        <w:t xml:space="preserve">(), </w:t>
      </w:r>
      <w:proofErr w:type="spellStart"/>
      <w:r>
        <w:t>company_t.end</w:t>
      </w:r>
      <w:proofErr w:type="spellEnd"/>
      <w:r>
        <w:t>());</w:t>
      </w:r>
    </w:p>
    <w:p w14:paraId="3ABBE675" w14:textId="77777777" w:rsidR="0082547E" w:rsidRDefault="0082547E" w:rsidP="0082547E">
      <w:pPr>
        <w:pStyle w:val="af0"/>
      </w:pPr>
      <w:r>
        <w:t xml:space="preserve">        string surname(</w:t>
      </w:r>
      <w:proofErr w:type="spellStart"/>
      <w:r>
        <w:t>surname_</w:t>
      </w:r>
      <w:proofErr w:type="gramStart"/>
      <w:r>
        <w:t>t.begin</w:t>
      </w:r>
      <w:proofErr w:type="spellEnd"/>
      <w:proofErr w:type="gramEnd"/>
      <w:r>
        <w:t xml:space="preserve">(), </w:t>
      </w:r>
      <w:proofErr w:type="spellStart"/>
      <w:r>
        <w:t>surname_t.end</w:t>
      </w:r>
      <w:proofErr w:type="spellEnd"/>
      <w:r>
        <w:t>());</w:t>
      </w:r>
    </w:p>
    <w:p w14:paraId="5584EF85" w14:textId="77777777" w:rsidR="0082547E" w:rsidRDefault="0082547E" w:rsidP="0082547E">
      <w:pPr>
        <w:pStyle w:val="af0"/>
      </w:pPr>
    </w:p>
    <w:p w14:paraId="67E59310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insurancePolicy</w:t>
      </w:r>
      <w:proofErr w:type="spellEnd"/>
      <w:r>
        <w:t xml:space="preserve"> = new </w:t>
      </w:r>
      <w:proofErr w:type="spellStart"/>
      <w:proofErr w:type="gramStart"/>
      <w:r>
        <w:t>InsurancePolicy</w:t>
      </w:r>
      <w:proofErr w:type="spellEnd"/>
      <w:r>
        <w:t>(</w:t>
      </w:r>
      <w:proofErr w:type="gramEnd"/>
    </w:p>
    <w:p w14:paraId="6D47AD2B" w14:textId="77777777" w:rsidR="0082547E" w:rsidRDefault="0082547E" w:rsidP="0082547E">
      <w:pPr>
        <w:pStyle w:val="af0"/>
      </w:pPr>
      <w:r>
        <w:t xml:space="preserve">                BORDER_BOTTOM +</w:t>
      </w:r>
    </w:p>
    <w:p w14:paraId="71CB3B16" w14:textId="77777777" w:rsidR="0082547E" w:rsidRDefault="0082547E" w:rsidP="0082547E">
      <w:pPr>
        <w:pStyle w:val="af0"/>
      </w:pPr>
      <w:r>
        <w:t xml:space="preserve">                (((unsigned long long)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1000000, RAND_MAX}) *</w:t>
      </w:r>
    </w:p>
    <w:p w14:paraId="1CA6AD8F" w14:textId="77777777" w:rsidR="0082547E" w:rsidRDefault="0082547E" w:rsidP="0082547E">
      <w:pPr>
        <w:pStyle w:val="af0"/>
      </w:pPr>
      <w:r>
        <w:t xml:space="preserve">                  (unsigned long long)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1000000, RAND_MAX})) %</w:t>
      </w:r>
    </w:p>
    <w:p w14:paraId="415D1673" w14:textId="77777777" w:rsidR="0082547E" w:rsidRDefault="0082547E" w:rsidP="0082547E">
      <w:pPr>
        <w:pStyle w:val="af0"/>
      </w:pPr>
      <w:r>
        <w:t xml:space="preserve">                 (BORDER_TOP - BORDER_BOTTOM)), company, surname</w:t>
      </w:r>
    </w:p>
    <w:p w14:paraId="2B3308E7" w14:textId="77777777" w:rsidR="0082547E" w:rsidRDefault="0082547E" w:rsidP="0082547E">
      <w:pPr>
        <w:pStyle w:val="af0"/>
      </w:pPr>
      <w:r>
        <w:t xml:space="preserve">        );</w:t>
      </w:r>
    </w:p>
    <w:p w14:paraId="5FE95890" w14:textId="77777777" w:rsidR="0082547E" w:rsidRDefault="0082547E" w:rsidP="0082547E">
      <w:pPr>
        <w:pStyle w:val="af0"/>
      </w:pPr>
    </w:p>
    <w:p w14:paraId="15F77391" w14:textId="77777777" w:rsidR="0082547E" w:rsidRDefault="0082547E" w:rsidP="0082547E">
      <w:pPr>
        <w:pStyle w:val="af0"/>
      </w:pPr>
      <w:r>
        <w:t xml:space="preserve">        // Add policy to table</w:t>
      </w:r>
    </w:p>
    <w:p w14:paraId="511940B1" w14:textId="77777777" w:rsidR="0082547E" w:rsidRDefault="0082547E" w:rsidP="0082547E">
      <w:pPr>
        <w:pStyle w:val="af0"/>
      </w:pPr>
      <w:r>
        <w:t xml:space="preserve">        if </w:t>
      </w:r>
      <w:proofErr w:type="gramStart"/>
      <w:r>
        <w:t>(!</w:t>
      </w:r>
      <w:proofErr w:type="spellStart"/>
      <w:r>
        <w:t>table.add</w:t>
      </w:r>
      <w:proofErr w:type="spellEnd"/>
      <w:proofErr w:type="gramEnd"/>
      <w:r>
        <w:t>(</w:t>
      </w:r>
      <w:proofErr w:type="spellStart"/>
      <w:r>
        <w:t>insurancePolicy</w:t>
      </w:r>
      <w:proofErr w:type="spellEnd"/>
      <w:r>
        <w:t>)) {</w:t>
      </w:r>
    </w:p>
    <w:p w14:paraId="50D396EC" w14:textId="77777777" w:rsidR="0082547E" w:rsidRDefault="0082547E" w:rsidP="0082547E">
      <w:pPr>
        <w:pStyle w:val="af0"/>
      </w:pPr>
      <w:r>
        <w:t xml:space="preserve">            </w:t>
      </w:r>
      <w:proofErr w:type="spellStart"/>
      <w:r>
        <w:t>i</w:t>
      </w:r>
      <w:proofErr w:type="spellEnd"/>
      <w:r>
        <w:t>--;</w:t>
      </w:r>
    </w:p>
    <w:p w14:paraId="6051C6A8" w14:textId="77777777" w:rsidR="0082547E" w:rsidRDefault="0082547E" w:rsidP="0082547E">
      <w:pPr>
        <w:pStyle w:val="af0"/>
      </w:pPr>
      <w:r>
        <w:t xml:space="preserve">        }</w:t>
      </w:r>
    </w:p>
    <w:p w14:paraId="3C3EFC97" w14:textId="77777777" w:rsidR="0082547E" w:rsidRDefault="0082547E" w:rsidP="0082547E">
      <w:pPr>
        <w:pStyle w:val="af0"/>
      </w:pPr>
      <w:r>
        <w:t xml:space="preserve">    }</w:t>
      </w:r>
    </w:p>
    <w:p w14:paraId="576CF35D" w14:textId="77777777" w:rsidR="0082547E" w:rsidRDefault="0082547E" w:rsidP="0082547E">
      <w:pPr>
        <w:pStyle w:val="af0"/>
      </w:pPr>
      <w:r>
        <w:t>}</w:t>
      </w:r>
    </w:p>
    <w:p w14:paraId="4E3780D7" w14:textId="77777777" w:rsidR="0082547E" w:rsidRDefault="0082547E" w:rsidP="0082547E">
      <w:pPr>
        <w:pStyle w:val="af0"/>
      </w:pPr>
    </w:p>
    <w:p w14:paraId="425698C3" w14:textId="77777777" w:rsidR="0082547E" w:rsidRDefault="0082547E" w:rsidP="0082547E">
      <w:pPr>
        <w:pStyle w:val="af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F2F56D2" w14:textId="77777777" w:rsidR="0082547E" w:rsidRDefault="0082547E" w:rsidP="0082547E">
      <w:pPr>
        <w:pStyle w:val="af0"/>
      </w:pPr>
      <w:r>
        <w:t xml:space="preserve">    </w:t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>NULL));</w:t>
      </w:r>
    </w:p>
    <w:p w14:paraId="262271EF" w14:textId="77777777" w:rsidR="0082547E" w:rsidRDefault="0082547E" w:rsidP="0082547E">
      <w:pPr>
        <w:pStyle w:val="af0"/>
      </w:pPr>
      <w:r>
        <w:t xml:space="preserve">    </w:t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rus</w:t>
      </w:r>
      <w:proofErr w:type="spellEnd"/>
      <w:r>
        <w:t>");</w:t>
      </w:r>
    </w:p>
    <w:p w14:paraId="1279A7C8" w14:textId="77777777" w:rsidR="0082547E" w:rsidRDefault="0082547E" w:rsidP="0082547E">
      <w:pPr>
        <w:pStyle w:val="af0"/>
      </w:pPr>
      <w:r>
        <w:t xml:space="preserve">    </w:t>
      </w:r>
      <w:proofErr w:type="spellStart"/>
      <w:r>
        <w:t>HashTable</w:t>
      </w:r>
      <w:proofErr w:type="spellEnd"/>
      <w:r>
        <w:t xml:space="preserve"> table;</w:t>
      </w:r>
    </w:p>
    <w:p w14:paraId="602661D8" w14:textId="77777777" w:rsidR="0082547E" w:rsidRDefault="0082547E" w:rsidP="0082547E">
      <w:pPr>
        <w:pStyle w:val="af0"/>
      </w:pPr>
      <w:r>
        <w:t xml:space="preserve">    int ex = -1, </w:t>
      </w:r>
      <w:proofErr w:type="spellStart"/>
      <w:r>
        <w:t>size_t</w:t>
      </w:r>
      <w:proofErr w:type="spellEnd"/>
      <w:r>
        <w:t>;</w:t>
      </w:r>
    </w:p>
    <w:p w14:paraId="3B849288" w14:textId="77777777" w:rsidR="0082547E" w:rsidRDefault="0082547E" w:rsidP="0082547E">
      <w:pPr>
        <w:pStyle w:val="af0"/>
      </w:pPr>
      <w:r>
        <w:t xml:space="preserve">    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number_t</w:t>
      </w:r>
      <w:proofErr w:type="spellEnd"/>
      <w:r>
        <w:t>;</w:t>
      </w:r>
    </w:p>
    <w:p w14:paraId="67F636EF" w14:textId="77777777" w:rsidR="0082547E" w:rsidRDefault="0082547E" w:rsidP="0082547E">
      <w:pPr>
        <w:pStyle w:val="af0"/>
      </w:pPr>
      <w:r>
        <w:t xml:space="preserve">    string </w:t>
      </w:r>
      <w:proofErr w:type="spellStart"/>
      <w:r>
        <w:t>company_t</w:t>
      </w:r>
      <w:proofErr w:type="spellEnd"/>
      <w:r>
        <w:t xml:space="preserve">, </w:t>
      </w:r>
      <w:proofErr w:type="spellStart"/>
      <w:r>
        <w:t>surname_t</w:t>
      </w:r>
      <w:proofErr w:type="spellEnd"/>
      <w:r>
        <w:t>;</w:t>
      </w:r>
    </w:p>
    <w:p w14:paraId="6BA64C42" w14:textId="77777777" w:rsidR="0082547E" w:rsidRDefault="0082547E" w:rsidP="0082547E">
      <w:pPr>
        <w:pStyle w:val="af0"/>
      </w:pPr>
      <w:r>
        <w:t xml:space="preserve">    while (ex) {</w:t>
      </w:r>
    </w:p>
    <w:p w14:paraId="5512F740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"1. Random generate list\n"</w:t>
      </w:r>
    </w:p>
    <w:p w14:paraId="53A44065" w14:textId="77777777" w:rsidR="0082547E" w:rsidRDefault="0082547E" w:rsidP="0082547E">
      <w:pPr>
        <w:pStyle w:val="af0"/>
      </w:pPr>
      <w:r>
        <w:t xml:space="preserve">                "2. Hand input \n"</w:t>
      </w:r>
    </w:p>
    <w:p w14:paraId="5F473CFA" w14:textId="77777777" w:rsidR="0082547E" w:rsidRDefault="0082547E" w:rsidP="0082547E">
      <w:pPr>
        <w:pStyle w:val="af0"/>
      </w:pPr>
      <w:r>
        <w:t xml:space="preserve">                "3. Delete by policy number\n"</w:t>
      </w:r>
    </w:p>
    <w:p w14:paraId="78C227CE" w14:textId="5C96B8C2" w:rsidR="0082547E" w:rsidRDefault="0082547E" w:rsidP="0082547E">
      <w:pPr>
        <w:pStyle w:val="af0"/>
      </w:pPr>
      <w:r>
        <w:t xml:space="preserve">                "4. Show table\n"</w:t>
      </w:r>
    </w:p>
    <w:p w14:paraId="74A970A7" w14:textId="77777777" w:rsidR="0082547E" w:rsidRDefault="0082547E" w:rsidP="0082547E">
      <w:pPr>
        <w:pStyle w:val="af0"/>
      </w:pPr>
      <w:r>
        <w:t xml:space="preserve">                "5. Show table with empty rows\n"</w:t>
      </w:r>
    </w:p>
    <w:p w14:paraId="1D3AD27B" w14:textId="450DAB8B" w:rsidR="0082547E" w:rsidRPr="0082547E" w:rsidRDefault="0082547E" w:rsidP="0082547E">
      <w:pPr>
        <w:pStyle w:val="af0"/>
      </w:pPr>
      <w:r>
        <w:t xml:space="preserve">                "6. Show policy info by number\n"</w:t>
      </w:r>
    </w:p>
    <w:p w14:paraId="2CB4407D" w14:textId="77777777" w:rsidR="0082547E" w:rsidRDefault="0082547E" w:rsidP="0082547E">
      <w:pPr>
        <w:pStyle w:val="af2"/>
        <w:rPr>
          <w:lang w:val="en-US"/>
        </w:rPr>
      </w:pPr>
      <w:r>
        <w:lastRenderedPageBreak/>
        <w:t>Продолжение</w:t>
      </w:r>
      <w:r>
        <w:rPr>
          <w:lang w:val="en-US"/>
        </w:rPr>
        <w:t xml:space="preserve"> </w:t>
      </w:r>
      <w:r>
        <w:t>Листинг</w:t>
      </w:r>
      <w:r>
        <w:rPr>
          <w:lang w:val="en-US"/>
        </w:rPr>
        <w:t xml:space="preserve"> 2.1</w:t>
      </w:r>
    </w:p>
    <w:p w14:paraId="2705CF0D" w14:textId="77777777" w:rsidR="0082547E" w:rsidRDefault="0082547E" w:rsidP="0082547E">
      <w:pPr>
        <w:pStyle w:val="af0"/>
      </w:pPr>
      <w:r>
        <w:t xml:space="preserve">                "7. Resize table\n"</w:t>
      </w:r>
    </w:p>
    <w:p w14:paraId="24E4E87C" w14:textId="77777777" w:rsidR="0082547E" w:rsidRDefault="0082547E" w:rsidP="0082547E">
      <w:pPr>
        <w:pStyle w:val="af0"/>
      </w:pPr>
      <w:r>
        <w:t xml:space="preserve">                "8. Table stats\n"</w:t>
      </w:r>
    </w:p>
    <w:p w14:paraId="7CB7B0D0" w14:textId="77777777" w:rsidR="0082547E" w:rsidRDefault="0082547E" w:rsidP="0082547E">
      <w:pPr>
        <w:pStyle w:val="af0"/>
      </w:pPr>
      <w:r>
        <w:t xml:space="preserve">                "0. Exit\n";</w:t>
      </w:r>
    </w:p>
    <w:p w14:paraId="2E071E9D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cin</w:t>
      </w:r>
      <w:proofErr w:type="spellEnd"/>
      <w:r>
        <w:t xml:space="preserve"> &gt;&gt; ex;</w:t>
      </w:r>
    </w:p>
    <w:p w14:paraId="622E3B09" w14:textId="77777777" w:rsidR="0082547E" w:rsidRDefault="0082547E" w:rsidP="0082547E">
      <w:pPr>
        <w:pStyle w:val="af0"/>
      </w:pPr>
      <w:r>
        <w:t xml:space="preserve">        switch (ex) {</w:t>
      </w:r>
    </w:p>
    <w:p w14:paraId="229BA57C" w14:textId="77777777" w:rsidR="0082547E" w:rsidRDefault="0082547E" w:rsidP="0082547E">
      <w:pPr>
        <w:pStyle w:val="af0"/>
      </w:pPr>
      <w:r>
        <w:t xml:space="preserve">            case 1:</w:t>
      </w:r>
    </w:p>
    <w:p w14:paraId="48283806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New entries:";</w:t>
      </w:r>
    </w:p>
    <w:p w14:paraId="49FA1DF0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ize_t</w:t>
      </w:r>
      <w:proofErr w:type="spellEnd"/>
      <w:r>
        <w:t>;</w:t>
      </w:r>
    </w:p>
    <w:p w14:paraId="1B5B5F46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proofErr w:type="gramStart"/>
      <w:r>
        <w:t>generateList</w:t>
      </w:r>
      <w:proofErr w:type="spellEnd"/>
      <w:r>
        <w:t>(</w:t>
      </w:r>
      <w:proofErr w:type="gramEnd"/>
      <w:r>
        <w:t xml:space="preserve">table, </w:t>
      </w:r>
      <w:proofErr w:type="spellStart"/>
      <w:r>
        <w:t>size_t</w:t>
      </w:r>
      <w:proofErr w:type="spellEnd"/>
      <w:r>
        <w:t>);</w:t>
      </w:r>
    </w:p>
    <w:p w14:paraId="1B62C72A" w14:textId="77777777" w:rsidR="0082547E" w:rsidRDefault="0082547E" w:rsidP="0082547E">
      <w:pPr>
        <w:pStyle w:val="af0"/>
      </w:pPr>
      <w:r>
        <w:t xml:space="preserve">                break;</w:t>
      </w:r>
    </w:p>
    <w:p w14:paraId="377F5BB8" w14:textId="77777777" w:rsidR="0082547E" w:rsidRDefault="0082547E" w:rsidP="0082547E">
      <w:pPr>
        <w:pStyle w:val="af0"/>
      </w:pPr>
      <w:r>
        <w:t xml:space="preserve">            case 2:</w:t>
      </w:r>
    </w:p>
    <w:p w14:paraId="2BEE63EF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Enter Police number, Company and Surname\n";</w:t>
      </w:r>
    </w:p>
    <w:p w14:paraId="737C833D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ber_t</w:t>
      </w:r>
      <w:proofErr w:type="spellEnd"/>
      <w:r>
        <w:t xml:space="preserve"> &gt;&gt; </w:t>
      </w:r>
      <w:proofErr w:type="spellStart"/>
      <w:r>
        <w:t>company_t</w:t>
      </w:r>
      <w:proofErr w:type="spellEnd"/>
      <w:r>
        <w:t xml:space="preserve"> &gt;&gt; </w:t>
      </w:r>
      <w:proofErr w:type="spellStart"/>
      <w:r>
        <w:t>surname_t</w:t>
      </w:r>
      <w:proofErr w:type="spellEnd"/>
      <w:r>
        <w:t>;</w:t>
      </w:r>
    </w:p>
    <w:p w14:paraId="0AC3BCF1" w14:textId="77777777" w:rsidR="0082547E" w:rsidRDefault="0082547E" w:rsidP="0082547E">
      <w:pPr>
        <w:pStyle w:val="af0"/>
      </w:pPr>
      <w:r>
        <w:t xml:space="preserve">                if </w:t>
      </w:r>
      <w:proofErr w:type="gramStart"/>
      <w:r>
        <w:t>(!</w:t>
      </w:r>
      <w:proofErr w:type="spellStart"/>
      <w:r>
        <w:t>table.add</w:t>
      </w:r>
      <w:proofErr w:type="spellEnd"/>
      <w:proofErr w:type="gramEnd"/>
      <w:r>
        <w:t xml:space="preserve">(new </w:t>
      </w:r>
      <w:proofErr w:type="spellStart"/>
      <w:r>
        <w:t>InsurancePolicy</w:t>
      </w:r>
      <w:proofErr w:type="spellEnd"/>
      <w:r>
        <w:t>(</w:t>
      </w:r>
      <w:proofErr w:type="spellStart"/>
      <w:r>
        <w:t>number_t</w:t>
      </w:r>
      <w:proofErr w:type="spellEnd"/>
      <w:r>
        <w:t xml:space="preserve">, </w:t>
      </w:r>
      <w:proofErr w:type="spellStart"/>
      <w:r>
        <w:t>company_t</w:t>
      </w:r>
      <w:proofErr w:type="spellEnd"/>
      <w:r>
        <w:t xml:space="preserve">, </w:t>
      </w:r>
      <w:proofErr w:type="spellStart"/>
      <w:r>
        <w:t>surname_t</w:t>
      </w:r>
      <w:proofErr w:type="spellEnd"/>
      <w:r>
        <w:t>)))</w:t>
      </w:r>
    </w:p>
    <w:p w14:paraId="12340DBF" w14:textId="77777777" w:rsidR="0082547E" w:rsidRDefault="0082547E" w:rsidP="0082547E">
      <w:pPr>
        <w:pStyle w:val="af0"/>
      </w:pPr>
      <w:r>
        <w:t xml:space="preserve">                    </w:t>
      </w:r>
      <w:proofErr w:type="spellStart"/>
      <w:r>
        <w:t>cout</w:t>
      </w:r>
      <w:proofErr w:type="spellEnd"/>
      <w:r>
        <w:t xml:space="preserve"> &lt;&lt; "A policy with this number already exists.\n";</w:t>
      </w:r>
    </w:p>
    <w:p w14:paraId="72000198" w14:textId="77777777" w:rsidR="0082547E" w:rsidRDefault="0082547E" w:rsidP="0082547E">
      <w:pPr>
        <w:pStyle w:val="af0"/>
      </w:pPr>
      <w:r>
        <w:t xml:space="preserve">                break;</w:t>
      </w:r>
    </w:p>
    <w:p w14:paraId="054A20AE" w14:textId="77777777" w:rsidR="0082547E" w:rsidRDefault="0082547E" w:rsidP="0082547E">
      <w:pPr>
        <w:pStyle w:val="af0"/>
      </w:pPr>
      <w:r>
        <w:t xml:space="preserve">            case 3:</w:t>
      </w:r>
    </w:p>
    <w:p w14:paraId="07D45B74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Enter the number of the policy to be removed\n";</w:t>
      </w:r>
    </w:p>
    <w:p w14:paraId="78C51301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ber_t</w:t>
      </w:r>
      <w:proofErr w:type="spellEnd"/>
      <w:r>
        <w:t>;</w:t>
      </w:r>
    </w:p>
    <w:p w14:paraId="3B771176" w14:textId="77777777" w:rsidR="0082547E" w:rsidRDefault="0082547E" w:rsidP="0082547E">
      <w:pPr>
        <w:pStyle w:val="af0"/>
      </w:pPr>
      <w:r>
        <w:t xml:space="preserve">                if </w:t>
      </w:r>
      <w:proofErr w:type="gramStart"/>
      <w:r>
        <w:t>(!</w:t>
      </w:r>
      <w:proofErr w:type="spellStart"/>
      <w:r>
        <w:t>table</w:t>
      </w:r>
      <w:proofErr w:type="gramEnd"/>
      <w:r>
        <w:t>.deleteByPolicyNumber</w:t>
      </w:r>
      <w:proofErr w:type="spellEnd"/>
      <w:r>
        <w:t>(</w:t>
      </w:r>
      <w:proofErr w:type="spellStart"/>
      <w:r>
        <w:t>number_t</w:t>
      </w:r>
      <w:proofErr w:type="spellEnd"/>
      <w:r>
        <w:t>))</w:t>
      </w:r>
    </w:p>
    <w:p w14:paraId="61E5BEB2" w14:textId="77777777" w:rsidR="0082547E" w:rsidRDefault="0082547E" w:rsidP="0082547E">
      <w:pPr>
        <w:pStyle w:val="af0"/>
      </w:pPr>
      <w:r>
        <w:t xml:space="preserve">                    </w:t>
      </w:r>
      <w:proofErr w:type="spellStart"/>
      <w:r>
        <w:t>cout</w:t>
      </w:r>
      <w:proofErr w:type="spellEnd"/>
      <w:r>
        <w:t xml:space="preserve"> &lt;&lt; "There is no policy with this number.\n";</w:t>
      </w:r>
    </w:p>
    <w:p w14:paraId="45D1A2E8" w14:textId="77777777" w:rsidR="0082547E" w:rsidRDefault="0082547E" w:rsidP="0082547E">
      <w:pPr>
        <w:pStyle w:val="af0"/>
      </w:pPr>
      <w:r>
        <w:t xml:space="preserve">                break;</w:t>
      </w:r>
    </w:p>
    <w:p w14:paraId="16637BDF" w14:textId="77777777" w:rsidR="0082547E" w:rsidRDefault="0082547E" w:rsidP="0082547E">
      <w:pPr>
        <w:pStyle w:val="af0"/>
      </w:pPr>
      <w:r>
        <w:t xml:space="preserve">            case 4:</w:t>
      </w:r>
    </w:p>
    <w:p w14:paraId="0193C879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proofErr w:type="gramStart"/>
      <w:r>
        <w:t>table.showTable</w:t>
      </w:r>
      <w:proofErr w:type="spellEnd"/>
      <w:proofErr w:type="gramEnd"/>
      <w:r>
        <w:t>();</w:t>
      </w:r>
    </w:p>
    <w:p w14:paraId="1D7E6EC0" w14:textId="77777777" w:rsidR="0082547E" w:rsidRDefault="0082547E" w:rsidP="0082547E">
      <w:pPr>
        <w:pStyle w:val="af0"/>
      </w:pPr>
      <w:r>
        <w:t xml:space="preserve">                break;</w:t>
      </w:r>
    </w:p>
    <w:p w14:paraId="166B7659" w14:textId="77777777" w:rsidR="0082547E" w:rsidRDefault="0082547E" w:rsidP="0082547E">
      <w:pPr>
        <w:pStyle w:val="af0"/>
      </w:pPr>
      <w:r>
        <w:t xml:space="preserve">            case 5:</w:t>
      </w:r>
    </w:p>
    <w:p w14:paraId="33A7F4F5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proofErr w:type="gramStart"/>
      <w:r>
        <w:t>table.showTable</w:t>
      </w:r>
      <w:proofErr w:type="spellEnd"/>
      <w:proofErr w:type="gramEnd"/>
      <w:r>
        <w:t>(true);</w:t>
      </w:r>
    </w:p>
    <w:p w14:paraId="4D6D3B2D" w14:textId="77777777" w:rsidR="0082547E" w:rsidRDefault="0082547E" w:rsidP="0082547E">
      <w:pPr>
        <w:pStyle w:val="af0"/>
      </w:pPr>
      <w:r>
        <w:t xml:space="preserve">                break;</w:t>
      </w:r>
    </w:p>
    <w:p w14:paraId="7283F936" w14:textId="77777777" w:rsidR="0082547E" w:rsidRDefault="0082547E" w:rsidP="0082547E">
      <w:pPr>
        <w:pStyle w:val="af0"/>
      </w:pPr>
      <w:r>
        <w:t xml:space="preserve">            case 6:</w:t>
      </w:r>
    </w:p>
    <w:p w14:paraId="4BFC7644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Enter the required policy number\n";</w:t>
      </w:r>
    </w:p>
    <w:p w14:paraId="2F51ED0A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ber_t</w:t>
      </w:r>
      <w:proofErr w:type="spellEnd"/>
      <w:r>
        <w:t>;</w:t>
      </w:r>
    </w:p>
    <w:p w14:paraId="74FF6668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InsurancePolicy</w:t>
      </w:r>
      <w:proofErr w:type="spellEnd"/>
      <w:r>
        <w:t xml:space="preserve"> *</w:t>
      </w:r>
      <w:proofErr w:type="spellStart"/>
      <w:r>
        <w:t>policy_t</w:t>
      </w:r>
      <w:proofErr w:type="spellEnd"/>
      <w:r>
        <w:t>;</w:t>
      </w:r>
    </w:p>
    <w:p w14:paraId="05089274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policy_t</w:t>
      </w:r>
      <w:proofErr w:type="spellEnd"/>
      <w:r>
        <w:t xml:space="preserve"> = </w:t>
      </w:r>
      <w:proofErr w:type="spellStart"/>
      <w:proofErr w:type="gramStart"/>
      <w:r>
        <w:t>table.getPolicyByNumber</w:t>
      </w:r>
      <w:proofErr w:type="spellEnd"/>
      <w:proofErr w:type="gramEnd"/>
      <w:r>
        <w:t>(</w:t>
      </w:r>
      <w:proofErr w:type="spellStart"/>
      <w:r>
        <w:t>number_t</w:t>
      </w:r>
      <w:proofErr w:type="spellEnd"/>
      <w:r>
        <w:t>);</w:t>
      </w:r>
    </w:p>
    <w:p w14:paraId="34E72A8F" w14:textId="77777777" w:rsidR="0082547E" w:rsidRDefault="0082547E" w:rsidP="0082547E">
      <w:pPr>
        <w:pStyle w:val="af0"/>
      </w:pPr>
      <w:r>
        <w:t xml:space="preserve">                if (</w:t>
      </w:r>
      <w:proofErr w:type="spellStart"/>
      <w:r>
        <w:t>policy_t</w:t>
      </w:r>
      <w:proofErr w:type="spellEnd"/>
      <w:r>
        <w:t>) {</w:t>
      </w:r>
    </w:p>
    <w:p w14:paraId="23586F31" w14:textId="77777777" w:rsidR="0082547E" w:rsidRDefault="0082547E" w:rsidP="0082547E">
      <w:pPr>
        <w:pStyle w:val="af0"/>
      </w:pPr>
      <w:r>
        <w:t xml:space="preserve">                    </w:t>
      </w:r>
      <w:proofErr w:type="spellStart"/>
      <w:r>
        <w:t>cout</w:t>
      </w:r>
      <w:proofErr w:type="spellEnd"/>
      <w:r>
        <w:t xml:space="preserve"> &lt;&lt; *</w:t>
      </w:r>
      <w:proofErr w:type="spellStart"/>
      <w:r>
        <w:t>policy_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2AE69F8" w14:textId="77777777" w:rsidR="0082547E" w:rsidRDefault="0082547E" w:rsidP="0082547E">
      <w:pPr>
        <w:pStyle w:val="af0"/>
      </w:pPr>
      <w:r>
        <w:t xml:space="preserve">                } else {</w:t>
      </w:r>
    </w:p>
    <w:p w14:paraId="4824074A" w14:textId="77777777" w:rsidR="0082547E" w:rsidRDefault="0082547E" w:rsidP="0082547E">
      <w:pPr>
        <w:pStyle w:val="af0"/>
      </w:pPr>
      <w:r>
        <w:t xml:space="preserve">                    </w:t>
      </w:r>
      <w:proofErr w:type="spellStart"/>
      <w:r>
        <w:t>cout</w:t>
      </w:r>
      <w:proofErr w:type="spellEnd"/>
      <w:r>
        <w:t xml:space="preserve"> &lt;&lt; "There is no policy with this number.\n";</w:t>
      </w:r>
    </w:p>
    <w:p w14:paraId="29388491" w14:textId="77777777" w:rsidR="0082547E" w:rsidRDefault="0082547E" w:rsidP="0082547E">
      <w:pPr>
        <w:pStyle w:val="af0"/>
      </w:pPr>
      <w:r>
        <w:t xml:space="preserve">                }</w:t>
      </w:r>
    </w:p>
    <w:p w14:paraId="78426A9E" w14:textId="77777777" w:rsidR="0082547E" w:rsidRDefault="0082547E" w:rsidP="0082547E">
      <w:pPr>
        <w:pStyle w:val="af0"/>
      </w:pPr>
      <w:r>
        <w:t xml:space="preserve">                break;</w:t>
      </w:r>
    </w:p>
    <w:p w14:paraId="2701153A" w14:textId="77777777" w:rsidR="0082547E" w:rsidRDefault="0082547E" w:rsidP="0082547E">
      <w:pPr>
        <w:pStyle w:val="af0"/>
      </w:pPr>
      <w:r>
        <w:t xml:space="preserve">            case 7:</w:t>
      </w:r>
    </w:p>
    <w:p w14:paraId="6F982636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Enter the table size number. \n";</w:t>
      </w:r>
    </w:p>
    <w:p w14:paraId="3AFEE525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ize_t</w:t>
      </w:r>
      <w:proofErr w:type="spellEnd"/>
      <w:r>
        <w:t>;</w:t>
      </w:r>
    </w:p>
    <w:p w14:paraId="5FA99C46" w14:textId="77777777" w:rsidR="0082547E" w:rsidRDefault="0082547E" w:rsidP="0082547E">
      <w:pPr>
        <w:pStyle w:val="af0"/>
      </w:pPr>
      <w:r>
        <w:t xml:space="preserve">                if </w:t>
      </w:r>
      <w:proofErr w:type="gramStart"/>
      <w:r>
        <w:t>(!</w:t>
      </w:r>
      <w:proofErr w:type="spellStart"/>
      <w:r>
        <w:t>table</w:t>
      </w:r>
      <w:proofErr w:type="gramEnd"/>
      <w:r>
        <w:t>.resize</w:t>
      </w:r>
      <w:proofErr w:type="spellEnd"/>
      <w:r>
        <w:t>(</w:t>
      </w:r>
      <w:proofErr w:type="spellStart"/>
      <w:r>
        <w:t>size_t</w:t>
      </w:r>
      <w:proofErr w:type="spellEnd"/>
      <w:r>
        <w:t>)) {</w:t>
      </w:r>
    </w:p>
    <w:p w14:paraId="08DD0F7C" w14:textId="77777777" w:rsidR="0082547E" w:rsidRDefault="0082547E" w:rsidP="0082547E">
      <w:pPr>
        <w:pStyle w:val="af0"/>
      </w:pPr>
      <w:r>
        <w:t xml:space="preserve">                    </w:t>
      </w:r>
      <w:proofErr w:type="spellStart"/>
      <w:r>
        <w:t>cout</w:t>
      </w:r>
      <w:proofErr w:type="spellEnd"/>
      <w:r>
        <w:t xml:space="preserve"> &lt;&lt; "Using a table of this size is inefficient. \n";</w:t>
      </w:r>
    </w:p>
    <w:p w14:paraId="23A7CAA9" w14:textId="77777777" w:rsidR="0082547E" w:rsidRDefault="0082547E" w:rsidP="0082547E">
      <w:pPr>
        <w:pStyle w:val="af0"/>
      </w:pPr>
      <w:r>
        <w:t xml:space="preserve">                }</w:t>
      </w:r>
    </w:p>
    <w:p w14:paraId="77167B3A" w14:textId="77777777" w:rsidR="0082547E" w:rsidRDefault="0082547E" w:rsidP="0082547E">
      <w:pPr>
        <w:pStyle w:val="af0"/>
      </w:pPr>
      <w:r>
        <w:t xml:space="preserve">                break;</w:t>
      </w:r>
    </w:p>
    <w:p w14:paraId="34824500" w14:textId="77777777" w:rsidR="0082547E" w:rsidRDefault="0082547E" w:rsidP="0082547E">
      <w:pPr>
        <w:pStyle w:val="af0"/>
      </w:pPr>
      <w:r>
        <w:t xml:space="preserve">            case 8:</w:t>
      </w:r>
    </w:p>
    <w:p w14:paraId="049DDE41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Table size: " &lt;&lt; </w:t>
      </w:r>
      <w:proofErr w:type="spellStart"/>
      <w:proofErr w:type="gramStart"/>
      <w:r>
        <w:t>table.getSize</w:t>
      </w:r>
      <w:proofErr w:type="spellEnd"/>
      <w:proofErr w:type="gramEnd"/>
      <w:r>
        <w:t xml:space="preserve">() &lt;&lt; " | Filled: " &lt;&lt; </w:t>
      </w:r>
      <w:proofErr w:type="spellStart"/>
      <w:r>
        <w:t>table.getFilled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37642181" w14:textId="77777777" w:rsidR="0082547E" w:rsidRDefault="0082547E" w:rsidP="0082547E">
      <w:pPr>
        <w:pStyle w:val="af0"/>
      </w:pPr>
      <w:r>
        <w:t xml:space="preserve">                break;</w:t>
      </w:r>
    </w:p>
    <w:p w14:paraId="17662D0E" w14:textId="77777777" w:rsidR="0082547E" w:rsidRDefault="0082547E" w:rsidP="0082547E">
      <w:pPr>
        <w:pStyle w:val="af0"/>
      </w:pPr>
      <w:r>
        <w:t xml:space="preserve">            case 0:</w:t>
      </w:r>
    </w:p>
    <w:p w14:paraId="45DB27BC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Bye, </w:t>
      </w:r>
      <w:proofErr w:type="gramStart"/>
      <w:r>
        <w:t>bye!\</w:t>
      </w:r>
      <w:proofErr w:type="gramEnd"/>
      <w:r>
        <w:t>n";</w:t>
      </w:r>
    </w:p>
    <w:p w14:paraId="0390333D" w14:textId="77777777" w:rsidR="0082547E" w:rsidRDefault="0082547E" w:rsidP="0082547E">
      <w:pPr>
        <w:pStyle w:val="af0"/>
      </w:pPr>
      <w:r>
        <w:t xml:space="preserve">                break;</w:t>
      </w:r>
    </w:p>
    <w:p w14:paraId="4E0A59C4" w14:textId="77777777" w:rsidR="0082547E" w:rsidRDefault="0082547E" w:rsidP="0082547E">
      <w:pPr>
        <w:pStyle w:val="af0"/>
      </w:pPr>
      <w:r>
        <w:t xml:space="preserve">            default:</w:t>
      </w:r>
    </w:p>
    <w:p w14:paraId="7E228D4A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Oops, </w:t>
      </w:r>
      <w:proofErr w:type="gramStart"/>
      <w:r>
        <w:t>Something</w:t>
      </w:r>
      <w:proofErr w:type="gramEnd"/>
      <w:r>
        <w:t xml:space="preserve"> went wrong! Command not found. \n";</w:t>
      </w:r>
    </w:p>
    <w:p w14:paraId="0E934EF7" w14:textId="77777777" w:rsidR="0082547E" w:rsidRDefault="0082547E" w:rsidP="0082547E">
      <w:pPr>
        <w:pStyle w:val="af0"/>
      </w:pPr>
      <w:r>
        <w:t xml:space="preserve">                break;</w:t>
      </w:r>
    </w:p>
    <w:p w14:paraId="44490F9B" w14:textId="77777777" w:rsidR="0082547E" w:rsidRDefault="0082547E" w:rsidP="0082547E">
      <w:pPr>
        <w:pStyle w:val="af0"/>
      </w:pPr>
      <w:r>
        <w:t xml:space="preserve">        }</w:t>
      </w:r>
    </w:p>
    <w:p w14:paraId="41E877CA" w14:textId="77777777" w:rsidR="0082547E" w:rsidRDefault="0082547E" w:rsidP="0082547E">
      <w:pPr>
        <w:pStyle w:val="af0"/>
      </w:pPr>
      <w:r>
        <w:t xml:space="preserve">    }</w:t>
      </w:r>
    </w:p>
    <w:p w14:paraId="0E4848FE" w14:textId="77777777" w:rsidR="0082547E" w:rsidRDefault="0082547E" w:rsidP="0082547E">
      <w:pPr>
        <w:pStyle w:val="af0"/>
      </w:pPr>
      <w:r>
        <w:t xml:space="preserve">    return 0;</w:t>
      </w:r>
    </w:p>
    <w:p w14:paraId="6AA83FD4" w14:textId="577FB82B" w:rsidR="00A72633" w:rsidRPr="00D147F5" w:rsidRDefault="0082547E" w:rsidP="00D147F5">
      <w:pPr>
        <w:pStyle w:val="af0"/>
        <w:rPr>
          <w:lang w:val="ru-RU"/>
        </w:rPr>
      </w:pPr>
      <w:r>
        <w:t>}</w:t>
      </w:r>
    </w:p>
    <w:sectPr w:rsidR="00A72633" w:rsidRPr="00D147F5" w:rsidSect="005E3390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DAE55" w14:textId="77777777" w:rsidR="009A012C" w:rsidRDefault="009A012C" w:rsidP="00957116">
      <w:pPr>
        <w:spacing w:after="0" w:line="240" w:lineRule="auto"/>
      </w:pPr>
      <w:r>
        <w:separator/>
      </w:r>
    </w:p>
  </w:endnote>
  <w:endnote w:type="continuationSeparator" w:id="0">
    <w:p w14:paraId="12467938" w14:textId="77777777" w:rsidR="009A012C" w:rsidRDefault="009A012C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314954"/>
      <w:docPartObj>
        <w:docPartGallery w:val="Page Numbers (Bottom of Page)"/>
        <w:docPartUnique/>
      </w:docPartObj>
    </w:sdtPr>
    <w:sdtContent>
      <w:p w14:paraId="0B100420" w14:textId="3560D8C8" w:rsidR="009A012C" w:rsidRPr="008E37D9" w:rsidRDefault="009A012C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9A012C" w:rsidRDefault="009A012C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2652C" w14:textId="77777777" w:rsidR="009A012C" w:rsidRDefault="009A012C" w:rsidP="00957116">
      <w:pPr>
        <w:spacing w:after="0" w:line="240" w:lineRule="auto"/>
      </w:pPr>
      <w:r>
        <w:separator/>
      </w:r>
    </w:p>
  </w:footnote>
  <w:footnote w:type="continuationSeparator" w:id="0">
    <w:p w14:paraId="7E10D6BC" w14:textId="77777777" w:rsidR="009A012C" w:rsidRDefault="009A012C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CE41A4"/>
    <w:multiLevelType w:val="multilevel"/>
    <w:tmpl w:val="D2BC3846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5171B"/>
    <w:rsid w:val="00080B8E"/>
    <w:rsid w:val="000848D6"/>
    <w:rsid w:val="00091E98"/>
    <w:rsid w:val="000A0E2A"/>
    <w:rsid w:val="000B6F71"/>
    <w:rsid w:val="000C38A4"/>
    <w:rsid w:val="000D6E9A"/>
    <w:rsid w:val="000D7C2B"/>
    <w:rsid w:val="000F0C6D"/>
    <w:rsid w:val="00120D7C"/>
    <w:rsid w:val="00155B18"/>
    <w:rsid w:val="0017038A"/>
    <w:rsid w:val="0017727B"/>
    <w:rsid w:val="001A3EA2"/>
    <w:rsid w:val="001B11D1"/>
    <w:rsid w:val="001C178E"/>
    <w:rsid w:val="001E7AC8"/>
    <w:rsid w:val="00211F07"/>
    <w:rsid w:val="00217860"/>
    <w:rsid w:val="00226D60"/>
    <w:rsid w:val="002270D7"/>
    <w:rsid w:val="00232AA1"/>
    <w:rsid w:val="00240044"/>
    <w:rsid w:val="0024197D"/>
    <w:rsid w:val="00243879"/>
    <w:rsid w:val="00263DE7"/>
    <w:rsid w:val="00265958"/>
    <w:rsid w:val="00281E5F"/>
    <w:rsid w:val="00285ACD"/>
    <w:rsid w:val="002A30A3"/>
    <w:rsid w:val="002A5BBA"/>
    <w:rsid w:val="002E3B9B"/>
    <w:rsid w:val="00304D44"/>
    <w:rsid w:val="00317C1F"/>
    <w:rsid w:val="003323F7"/>
    <w:rsid w:val="00345FE5"/>
    <w:rsid w:val="00354FF3"/>
    <w:rsid w:val="0035553A"/>
    <w:rsid w:val="003576A8"/>
    <w:rsid w:val="00371268"/>
    <w:rsid w:val="0038013C"/>
    <w:rsid w:val="00386004"/>
    <w:rsid w:val="003B5450"/>
    <w:rsid w:val="003C5671"/>
    <w:rsid w:val="003D343D"/>
    <w:rsid w:val="003E466C"/>
    <w:rsid w:val="00400829"/>
    <w:rsid w:val="00402002"/>
    <w:rsid w:val="00431202"/>
    <w:rsid w:val="00432161"/>
    <w:rsid w:val="0045365F"/>
    <w:rsid w:val="00482862"/>
    <w:rsid w:val="004F19B1"/>
    <w:rsid w:val="004F59DF"/>
    <w:rsid w:val="00552415"/>
    <w:rsid w:val="005527AA"/>
    <w:rsid w:val="005528C7"/>
    <w:rsid w:val="005556FF"/>
    <w:rsid w:val="00560F23"/>
    <w:rsid w:val="00585AC8"/>
    <w:rsid w:val="00586EDC"/>
    <w:rsid w:val="00594976"/>
    <w:rsid w:val="005E1EE6"/>
    <w:rsid w:val="005E3390"/>
    <w:rsid w:val="005F1A60"/>
    <w:rsid w:val="005F1D3C"/>
    <w:rsid w:val="006036A9"/>
    <w:rsid w:val="00626794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A680C"/>
    <w:rsid w:val="006B530D"/>
    <w:rsid w:val="006C09C7"/>
    <w:rsid w:val="006D680F"/>
    <w:rsid w:val="006F0436"/>
    <w:rsid w:val="007013F8"/>
    <w:rsid w:val="00702E3B"/>
    <w:rsid w:val="00715912"/>
    <w:rsid w:val="00737547"/>
    <w:rsid w:val="00752546"/>
    <w:rsid w:val="0076322F"/>
    <w:rsid w:val="00764E95"/>
    <w:rsid w:val="00783B7C"/>
    <w:rsid w:val="007917DF"/>
    <w:rsid w:val="007937A9"/>
    <w:rsid w:val="007940BD"/>
    <w:rsid w:val="00794578"/>
    <w:rsid w:val="0079609A"/>
    <w:rsid w:val="007A0629"/>
    <w:rsid w:val="007E393D"/>
    <w:rsid w:val="0081696D"/>
    <w:rsid w:val="0082547E"/>
    <w:rsid w:val="00840EE9"/>
    <w:rsid w:val="00844793"/>
    <w:rsid w:val="00846218"/>
    <w:rsid w:val="00863650"/>
    <w:rsid w:val="00874456"/>
    <w:rsid w:val="0087457B"/>
    <w:rsid w:val="008918C1"/>
    <w:rsid w:val="008A33B3"/>
    <w:rsid w:val="008C1ED9"/>
    <w:rsid w:val="008C4DEC"/>
    <w:rsid w:val="008E37D9"/>
    <w:rsid w:val="008F1B81"/>
    <w:rsid w:val="008F2F8B"/>
    <w:rsid w:val="0090438F"/>
    <w:rsid w:val="00906B00"/>
    <w:rsid w:val="00920D20"/>
    <w:rsid w:val="00940F9F"/>
    <w:rsid w:val="00954B6B"/>
    <w:rsid w:val="00957116"/>
    <w:rsid w:val="00966692"/>
    <w:rsid w:val="00980777"/>
    <w:rsid w:val="0098299F"/>
    <w:rsid w:val="00982A9C"/>
    <w:rsid w:val="00984096"/>
    <w:rsid w:val="0099034D"/>
    <w:rsid w:val="009A012C"/>
    <w:rsid w:val="009A10BD"/>
    <w:rsid w:val="009B2157"/>
    <w:rsid w:val="009C7B94"/>
    <w:rsid w:val="009D5F8F"/>
    <w:rsid w:val="009E776F"/>
    <w:rsid w:val="00A01E6B"/>
    <w:rsid w:val="00A20464"/>
    <w:rsid w:val="00A2467D"/>
    <w:rsid w:val="00A24DDA"/>
    <w:rsid w:val="00A504FD"/>
    <w:rsid w:val="00A61625"/>
    <w:rsid w:val="00A62F6F"/>
    <w:rsid w:val="00A6677E"/>
    <w:rsid w:val="00A72633"/>
    <w:rsid w:val="00A77928"/>
    <w:rsid w:val="00A841CD"/>
    <w:rsid w:val="00AC5BDF"/>
    <w:rsid w:val="00AC6EDA"/>
    <w:rsid w:val="00AF3C4E"/>
    <w:rsid w:val="00B0498D"/>
    <w:rsid w:val="00B163C5"/>
    <w:rsid w:val="00B313A4"/>
    <w:rsid w:val="00B37CC0"/>
    <w:rsid w:val="00B45BF3"/>
    <w:rsid w:val="00B50B76"/>
    <w:rsid w:val="00B7476B"/>
    <w:rsid w:val="00B75147"/>
    <w:rsid w:val="00B81E8D"/>
    <w:rsid w:val="00B858A8"/>
    <w:rsid w:val="00B95291"/>
    <w:rsid w:val="00BA2B2A"/>
    <w:rsid w:val="00BA44D7"/>
    <w:rsid w:val="00BA7EE7"/>
    <w:rsid w:val="00BB0F56"/>
    <w:rsid w:val="00BC0A8C"/>
    <w:rsid w:val="00BC4A55"/>
    <w:rsid w:val="00BD4EE4"/>
    <w:rsid w:val="00BD708A"/>
    <w:rsid w:val="00BE0A43"/>
    <w:rsid w:val="00BF46ED"/>
    <w:rsid w:val="00C16FC8"/>
    <w:rsid w:val="00C32DE5"/>
    <w:rsid w:val="00C34BA3"/>
    <w:rsid w:val="00C476C9"/>
    <w:rsid w:val="00C56E32"/>
    <w:rsid w:val="00C773BD"/>
    <w:rsid w:val="00C840CA"/>
    <w:rsid w:val="00C8508C"/>
    <w:rsid w:val="00C92170"/>
    <w:rsid w:val="00C95989"/>
    <w:rsid w:val="00CB72A1"/>
    <w:rsid w:val="00CD35F4"/>
    <w:rsid w:val="00CF0E8F"/>
    <w:rsid w:val="00D147F5"/>
    <w:rsid w:val="00D3017C"/>
    <w:rsid w:val="00D36D9B"/>
    <w:rsid w:val="00D54E0F"/>
    <w:rsid w:val="00D57F24"/>
    <w:rsid w:val="00D67617"/>
    <w:rsid w:val="00D90855"/>
    <w:rsid w:val="00DA0834"/>
    <w:rsid w:val="00DB4904"/>
    <w:rsid w:val="00DF2D63"/>
    <w:rsid w:val="00E03ECA"/>
    <w:rsid w:val="00E05389"/>
    <w:rsid w:val="00E063E3"/>
    <w:rsid w:val="00E11D69"/>
    <w:rsid w:val="00E22ED2"/>
    <w:rsid w:val="00E2706B"/>
    <w:rsid w:val="00E32738"/>
    <w:rsid w:val="00E61DAA"/>
    <w:rsid w:val="00E6527A"/>
    <w:rsid w:val="00E72981"/>
    <w:rsid w:val="00E855A9"/>
    <w:rsid w:val="00E92FF3"/>
    <w:rsid w:val="00EA1403"/>
    <w:rsid w:val="00EA2888"/>
    <w:rsid w:val="00EC5717"/>
    <w:rsid w:val="00ED74E4"/>
    <w:rsid w:val="00EF7E65"/>
    <w:rsid w:val="00F0771F"/>
    <w:rsid w:val="00F16B54"/>
    <w:rsid w:val="00F66222"/>
    <w:rsid w:val="00F85FEA"/>
    <w:rsid w:val="00F972F8"/>
    <w:rsid w:val="00FC175B"/>
    <w:rsid w:val="00FC72EF"/>
    <w:rsid w:val="00FD6536"/>
    <w:rsid w:val="00FD6F85"/>
    <w:rsid w:val="00FE790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0CA"/>
  </w:style>
  <w:style w:type="paragraph" w:styleId="1">
    <w:name w:val="heading 1"/>
    <w:basedOn w:val="a"/>
    <w:next w:val="a"/>
    <w:link w:val="10"/>
    <w:uiPriority w:val="9"/>
    <w:qFormat/>
    <w:rsid w:val="00A72633"/>
    <w:pPr>
      <w:keepNext/>
      <w:keepLines/>
      <w:spacing w:before="240" w:after="0" w:line="360" w:lineRule="auto"/>
      <w:ind w:left="432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633"/>
    <w:rPr>
      <w:rFonts w:eastAsiaTheme="majorEastAsia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9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</cp:lastModifiedBy>
  <cp:revision>55</cp:revision>
  <cp:lastPrinted>2022-09-19T19:15:00Z</cp:lastPrinted>
  <dcterms:created xsi:type="dcterms:W3CDTF">2021-11-08T23:53:00Z</dcterms:created>
  <dcterms:modified xsi:type="dcterms:W3CDTF">2022-09-19T19:36:00Z</dcterms:modified>
</cp:coreProperties>
</file>